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5C86" w:rsidRPr="00015C86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ЯСНИКОВСКИЙ РАЙОН»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395153" w:rsidRDefault="00395153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p w:rsidR="00015C86" w:rsidRPr="00015C86" w:rsidRDefault="00015C86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15C86">
        <w:rPr>
          <w:b/>
          <w:sz w:val="28"/>
          <w:szCs w:val="28"/>
          <w:lang w:eastAsia="ru-RU"/>
        </w:rPr>
        <w:t>РАСПОРЯЖЕНИЕ</w:t>
      </w:r>
    </w:p>
    <w:p w:rsidR="00015C86" w:rsidRPr="00015C86" w:rsidRDefault="00015C86" w:rsidP="00015C86">
      <w:pPr>
        <w:suppressAutoHyphens w:val="0"/>
        <w:outlineLvl w:val="0"/>
        <w:rPr>
          <w:sz w:val="24"/>
          <w:szCs w:val="24"/>
          <w:lang w:eastAsia="ru-RU"/>
        </w:rPr>
      </w:pPr>
    </w:p>
    <w:p w:rsidR="00015C86" w:rsidRPr="00AB6919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015C86" w:rsidRPr="00AB6919" w:rsidRDefault="0060274C" w:rsidP="00015C86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12</w:t>
      </w:r>
      <w:r w:rsidR="00015C86" w:rsidRPr="00AB6919">
        <w:rPr>
          <w:sz w:val="24"/>
          <w:szCs w:val="24"/>
          <w:lang w:eastAsia="ru-RU"/>
        </w:rPr>
        <w:t xml:space="preserve">» </w:t>
      </w:r>
      <w:r w:rsidR="00E66DDB">
        <w:rPr>
          <w:sz w:val="24"/>
          <w:szCs w:val="24"/>
          <w:lang w:eastAsia="ru-RU"/>
        </w:rPr>
        <w:t>01.2026</w:t>
      </w:r>
      <w:r w:rsidR="00E66DDB" w:rsidRPr="00AB6919">
        <w:rPr>
          <w:sz w:val="24"/>
          <w:szCs w:val="24"/>
          <w:lang w:eastAsia="ru-RU"/>
        </w:rPr>
        <w:t xml:space="preserve"> г.</w:t>
      </w:r>
      <w:r w:rsidR="00015C86" w:rsidRPr="00AB6919">
        <w:rPr>
          <w:sz w:val="24"/>
          <w:szCs w:val="24"/>
          <w:lang w:eastAsia="ru-RU"/>
        </w:rPr>
        <w:t xml:space="preserve">                       </w:t>
      </w:r>
      <w:r w:rsidR="00E614A5">
        <w:rPr>
          <w:sz w:val="24"/>
          <w:szCs w:val="24"/>
          <w:lang w:eastAsia="ru-RU"/>
        </w:rPr>
        <w:t xml:space="preserve">    </w:t>
      </w:r>
      <w:r w:rsidR="003E61A7">
        <w:rPr>
          <w:sz w:val="24"/>
          <w:szCs w:val="24"/>
          <w:lang w:eastAsia="ru-RU"/>
        </w:rPr>
        <w:t xml:space="preserve">                       </w:t>
      </w:r>
      <w:r w:rsidR="003E61A7" w:rsidRPr="00AB6919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u w:val="single"/>
          <w:lang w:eastAsia="ru-RU"/>
        </w:rPr>
        <w:t>1</w:t>
      </w:r>
      <w:r w:rsidR="003E61A7">
        <w:rPr>
          <w:sz w:val="24"/>
          <w:szCs w:val="24"/>
          <w:lang w:eastAsia="ru-RU"/>
        </w:rPr>
        <w:t xml:space="preserve">                                     х. Недвиговка</w:t>
      </w:r>
    </w:p>
    <w:p w:rsidR="00AB6919" w:rsidRPr="00AB6919" w:rsidRDefault="00AB6919" w:rsidP="00AB6919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</w:p>
    <w:p w:rsidR="00AB6919" w:rsidRPr="00AB6919" w:rsidRDefault="00AB6919" w:rsidP="00AB6919">
      <w:pPr>
        <w:jc w:val="center"/>
        <w:rPr>
          <w:b/>
          <w:sz w:val="24"/>
          <w:szCs w:val="24"/>
        </w:rPr>
      </w:pPr>
      <w:r w:rsidRPr="00AB6919">
        <w:rPr>
          <w:b/>
          <w:sz w:val="24"/>
          <w:szCs w:val="24"/>
        </w:rPr>
        <w:t xml:space="preserve">Об утверждении отчета о выполнении плана мероприятий </w:t>
      </w:r>
    </w:p>
    <w:p w:rsidR="00AB6919" w:rsidRPr="00AB6919" w:rsidRDefault="00AB6919" w:rsidP="00AB6919">
      <w:pPr>
        <w:jc w:val="center"/>
        <w:rPr>
          <w:b/>
          <w:sz w:val="24"/>
          <w:szCs w:val="24"/>
        </w:rPr>
      </w:pPr>
      <w:r w:rsidRPr="00AB6919">
        <w:rPr>
          <w:b/>
          <w:sz w:val="24"/>
          <w:szCs w:val="24"/>
        </w:rPr>
        <w:t xml:space="preserve">по противодействию коррупции в муниципальном образовании «Недвиговское сельское поселение» на </w:t>
      </w:r>
      <w:r w:rsidR="00A7716A">
        <w:rPr>
          <w:b/>
          <w:sz w:val="24"/>
          <w:szCs w:val="24"/>
        </w:rPr>
        <w:t>202</w:t>
      </w:r>
      <w:r w:rsidR="0060274C">
        <w:rPr>
          <w:b/>
          <w:sz w:val="24"/>
          <w:szCs w:val="24"/>
        </w:rPr>
        <w:t>5</w:t>
      </w:r>
      <w:r w:rsidRPr="00AB6919">
        <w:rPr>
          <w:b/>
          <w:sz w:val="24"/>
          <w:szCs w:val="24"/>
        </w:rPr>
        <w:t xml:space="preserve"> – 202</w:t>
      </w:r>
      <w:r w:rsidR="0060274C">
        <w:rPr>
          <w:b/>
          <w:sz w:val="24"/>
          <w:szCs w:val="24"/>
        </w:rPr>
        <w:t>7</w:t>
      </w:r>
      <w:r w:rsidRPr="00AB6919">
        <w:rPr>
          <w:b/>
          <w:sz w:val="24"/>
          <w:szCs w:val="24"/>
        </w:rPr>
        <w:t xml:space="preserve"> годы</w:t>
      </w:r>
      <w:r w:rsidR="00097885">
        <w:rPr>
          <w:b/>
          <w:sz w:val="24"/>
          <w:szCs w:val="24"/>
        </w:rPr>
        <w:t xml:space="preserve"> </w:t>
      </w:r>
      <w:r w:rsidR="00A7716A">
        <w:rPr>
          <w:b/>
          <w:sz w:val="24"/>
          <w:szCs w:val="24"/>
        </w:rPr>
        <w:t>в 202</w:t>
      </w:r>
      <w:r w:rsidR="0060274C">
        <w:rPr>
          <w:b/>
          <w:sz w:val="24"/>
          <w:szCs w:val="24"/>
        </w:rPr>
        <w:t>5</w:t>
      </w:r>
      <w:r w:rsidRPr="00AB6919">
        <w:rPr>
          <w:b/>
          <w:sz w:val="24"/>
          <w:szCs w:val="24"/>
        </w:rPr>
        <w:t xml:space="preserve"> году</w:t>
      </w:r>
    </w:p>
    <w:p w:rsidR="00AB6919" w:rsidRPr="00AB6919" w:rsidRDefault="00AB6919" w:rsidP="00AB6919">
      <w:pPr>
        <w:rPr>
          <w:b/>
          <w:sz w:val="24"/>
          <w:szCs w:val="24"/>
        </w:rPr>
      </w:pPr>
    </w:p>
    <w:p w:rsidR="00AB6919" w:rsidRPr="00AB6919" w:rsidRDefault="00AB6919" w:rsidP="00097A25">
      <w:pPr>
        <w:ind w:right="-57" w:firstLine="720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В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Национальным планом противодействия коррупции на 2021-2024 годы, утвержденным Указом Президента Российской Федерации от 29.06.2018 №378, Областным законом от 12.05.2009 №218-ЗС «О противодействии коррупции в Ростовской области»</w:t>
      </w:r>
      <w:r w:rsidR="00097A25">
        <w:rPr>
          <w:sz w:val="24"/>
          <w:szCs w:val="24"/>
        </w:rPr>
        <w:t>,</w:t>
      </w:r>
    </w:p>
    <w:p w:rsidR="00AB6919" w:rsidRPr="00AB6919" w:rsidRDefault="00AB6919" w:rsidP="00AB6919">
      <w:pPr>
        <w:tabs>
          <w:tab w:val="left" w:pos="851"/>
        </w:tabs>
        <w:ind w:firstLine="567"/>
        <w:jc w:val="center"/>
        <w:rPr>
          <w:sz w:val="24"/>
          <w:szCs w:val="24"/>
        </w:rPr>
      </w:pPr>
    </w:p>
    <w:p w:rsidR="00097A25" w:rsidRDefault="00AB6919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1. Утвердить отчет о выполнении плана мероприятий по противодействию коррупции в муниципальном образовании «Недвигов</w:t>
      </w:r>
      <w:r w:rsidR="008841F6">
        <w:rPr>
          <w:sz w:val="24"/>
          <w:szCs w:val="24"/>
        </w:rPr>
        <w:t xml:space="preserve">ское сельское поселение» на </w:t>
      </w:r>
      <w:r w:rsidR="00A7716A">
        <w:rPr>
          <w:sz w:val="24"/>
          <w:szCs w:val="24"/>
        </w:rPr>
        <w:t>202</w:t>
      </w:r>
      <w:r w:rsidR="0060274C">
        <w:rPr>
          <w:sz w:val="24"/>
          <w:szCs w:val="24"/>
        </w:rPr>
        <w:t>5</w:t>
      </w:r>
      <w:r w:rsidRPr="00AB6919">
        <w:rPr>
          <w:sz w:val="24"/>
          <w:szCs w:val="24"/>
        </w:rPr>
        <w:t xml:space="preserve"> – 202</w:t>
      </w:r>
      <w:r w:rsidR="0060274C">
        <w:rPr>
          <w:sz w:val="24"/>
          <w:szCs w:val="24"/>
        </w:rPr>
        <w:t>7</w:t>
      </w:r>
      <w:r w:rsidRPr="00AB6919">
        <w:rPr>
          <w:sz w:val="24"/>
          <w:szCs w:val="24"/>
        </w:rPr>
        <w:t xml:space="preserve"> годы в </w:t>
      </w:r>
      <w:r w:rsidR="00A7716A">
        <w:rPr>
          <w:sz w:val="24"/>
          <w:szCs w:val="24"/>
        </w:rPr>
        <w:t>202</w:t>
      </w:r>
      <w:r w:rsidR="0060274C">
        <w:rPr>
          <w:sz w:val="24"/>
          <w:szCs w:val="24"/>
        </w:rPr>
        <w:t xml:space="preserve">5 </w:t>
      </w:r>
      <w:r w:rsidRPr="00AB6919">
        <w:rPr>
          <w:sz w:val="24"/>
          <w:szCs w:val="24"/>
        </w:rPr>
        <w:t>году.</w:t>
      </w:r>
    </w:p>
    <w:p w:rsidR="00097A25" w:rsidRDefault="003A00FD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2</w:t>
      </w:r>
      <w:r w:rsidR="00955BED" w:rsidRPr="00AB6919">
        <w:rPr>
          <w:sz w:val="24"/>
          <w:szCs w:val="24"/>
        </w:rPr>
        <w:t xml:space="preserve">.Ведущему специалисту </w:t>
      </w:r>
      <w:r w:rsidR="00D72295" w:rsidRPr="00AB6919">
        <w:rPr>
          <w:sz w:val="24"/>
          <w:szCs w:val="24"/>
        </w:rPr>
        <w:t xml:space="preserve">Администрации </w:t>
      </w:r>
      <w:r w:rsidR="00916381" w:rsidRPr="00AB6919">
        <w:rPr>
          <w:sz w:val="24"/>
          <w:szCs w:val="24"/>
        </w:rPr>
        <w:t>Недвиговского</w:t>
      </w:r>
      <w:r w:rsidR="00955BED" w:rsidRPr="00AB6919">
        <w:rPr>
          <w:sz w:val="24"/>
          <w:szCs w:val="24"/>
        </w:rPr>
        <w:t xml:space="preserve"> сельского поселения </w:t>
      </w:r>
      <w:r w:rsidR="008841F6">
        <w:rPr>
          <w:sz w:val="24"/>
          <w:szCs w:val="24"/>
        </w:rPr>
        <w:t xml:space="preserve">  </w:t>
      </w:r>
      <w:r w:rsidR="0060274C">
        <w:rPr>
          <w:sz w:val="24"/>
          <w:szCs w:val="24"/>
        </w:rPr>
        <w:t>Дерксен Ю.Б.</w:t>
      </w:r>
      <w:r w:rsidR="00955BED" w:rsidRPr="00AB6919">
        <w:rPr>
          <w:sz w:val="24"/>
          <w:szCs w:val="24"/>
        </w:rPr>
        <w:t xml:space="preserve"> </w:t>
      </w:r>
      <w:r w:rsidR="0068421E">
        <w:rPr>
          <w:sz w:val="24"/>
          <w:szCs w:val="24"/>
        </w:rPr>
        <w:t>разместить о</w:t>
      </w:r>
      <w:r w:rsidR="00AB6919" w:rsidRPr="00AB6919">
        <w:rPr>
          <w:sz w:val="24"/>
          <w:szCs w:val="24"/>
        </w:rPr>
        <w:t>тчет на официальном сайте Недвиговского сельского поселения в сети Интернет.</w:t>
      </w:r>
    </w:p>
    <w:p w:rsidR="00097A25" w:rsidRDefault="000677FC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3. Распоряжение вступает в силу с момента подписания.</w:t>
      </w:r>
    </w:p>
    <w:p w:rsidR="007E6F83" w:rsidRPr="00AB6919" w:rsidRDefault="000677FC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4</w:t>
      </w:r>
      <w:r w:rsidR="007E6F83" w:rsidRPr="00AB6919">
        <w:rPr>
          <w:sz w:val="24"/>
          <w:szCs w:val="24"/>
        </w:rPr>
        <w:t xml:space="preserve">.Контроль за исполнением настоящего </w:t>
      </w:r>
      <w:r w:rsidR="00DE3D79" w:rsidRPr="00AB6919">
        <w:rPr>
          <w:sz w:val="24"/>
          <w:szCs w:val="24"/>
        </w:rPr>
        <w:t>распоряжения</w:t>
      </w:r>
      <w:r w:rsidR="007E6F83" w:rsidRPr="00AB6919">
        <w:rPr>
          <w:sz w:val="24"/>
          <w:szCs w:val="24"/>
        </w:rPr>
        <w:t xml:space="preserve"> оставляю за собой.</w:t>
      </w:r>
    </w:p>
    <w:p w:rsidR="00134864" w:rsidRDefault="00134864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Pr="00AB6919" w:rsidRDefault="00566001">
      <w:pPr>
        <w:jc w:val="both"/>
        <w:rPr>
          <w:sz w:val="24"/>
          <w:szCs w:val="24"/>
        </w:rPr>
      </w:pPr>
    </w:p>
    <w:p w:rsidR="000A3997" w:rsidRPr="00AB6919" w:rsidRDefault="00015C86">
      <w:pPr>
        <w:jc w:val="both"/>
        <w:rPr>
          <w:sz w:val="24"/>
          <w:szCs w:val="24"/>
        </w:rPr>
      </w:pPr>
      <w:r w:rsidRPr="00AB6919">
        <w:rPr>
          <w:sz w:val="24"/>
          <w:szCs w:val="24"/>
        </w:rPr>
        <w:t>Г</w:t>
      </w:r>
      <w:r w:rsidR="000A3997" w:rsidRPr="00AB6919">
        <w:rPr>
          <w:sz w:val="24"/>
          <w:szCs w:val="24"/>
        </w:rPr>
        <w:t>лав</w:t>
      </w:r>
      <w:r w:rsidRPr="00AB6919">
        <w:rPr>
          <w:sz w:val="24"/>
          <w:szCs w:val="24"/>
        </w:rPr>
        <w:t>а</w:t>
      </w:r>
      <w:r w:rsidR="000A3997" w:rsidRPr="00AB6919">
        <w:rPr>
          <w:sz w:val="24"/>
          <w:szCs w:val="24"/>
        </w:rPr>
        <w:t xml:space="preserve"> Администрации</w:t>
      </w:r>
    </w:p>
    <w:p w:rsidR="000A3997" w:rsidRPr="00AB6919" w:rsidRDefault="00916381">
      <w:pPr>
        <w:jc w:val="both"/>
        <w:rPr>
          <w:sz w:val="24"/>
          <w:szCs w:val="24"/>
        </w:rPr>
      </w:pPr>
      <w:r w:rsidRPr="00AB6919">
        <w:rPr>
          <w:sz w:val="24"/>
          <w:szCs w:val="24"/>
        </w:rPr>
        <w:t>Недвиговского</w:t>
      </w:r>
      <w:r w:rsidR="00606D59" w:rsidRPr="00AB6919">
        <w:rPr>
          <w:sz w:val="24"/>
          <w:szCs w:val="24"/>
        </w:rPr>
        <w:t xml:space="preserve"> сельского поселения</w:t>
      </w:r>
      <w:r w:rsidR="000A3997" w:rsidRPr="00AB6919">
        <w:rPr>
          <w:sz w:val="24"/>
          <w:szCs w:val="24"/>
        </w:rPr>
        <w:tab/>
      </w:r>
      <w:r w:rsidR="000A3997" w:rsidRPr="00AB6919">
        <w:rPr>
          <w:sz w:val="24"/>
          <w:szCs w:val="24"/>
        </w:rPr>
        <w:tab/>
      </w:r>
      <w:r w:rsidR="000A3997" w:rsidRPr="00AB6919">
        <w:rPr>
          <w:sz w:val="24"/>
          <w:szCs w:val="24"/>
        </w:rPr>
        <w:tab/>
      </w:r>
      <w:r w:rsidR="00015C86" w:rsidRPr="00AB6919">
        <w:rPr>
          <w:sz w:val="24"/>
          <w:szCs w:val="24"/>
        </w:rPr>
        <w:t xml:space="preserve">         </w:t>
      </w:r>
      <w:r w:rsidRPr="00AB6919">
        <w:rPr>
          <w:sz w:val="24"/>
          <w:szCs w:val="24"/>
        </w:rPr>
        <w:t xml:space="preserve">         </w:t>
      </w:r>
      <w:r w:rsidR="00AB6919">
        <w:rPr>
          <w:sz w:val="24"/>
          <w:szCs w:val="24"/>
        </w:rPr>
        <w:t xml:space="preserve">                </w:t>
      </w:r>
      <w:r w:rsidR="00097A25">
        <w:rPr>
          <w:sz w:val="24"/>
          <w:szCs w:val="24"/>
        </w:rPr>
        <w:t xml:space="preserve"> </w:t>
      </w:r>
      <w:r w:rsidR="00AB6919">
        <w:rPr>
          <w:sz w:val="24"/>
          <w:szCs w:val="24"/>
        </w:rPr>
        <w:t xml:space="preserve"> </w:t>
      </w:r>
      <w:r w:rsidRPr="00AB6919">
        <w:rPr>
          <w:sz w:val="24"/>
          <w:szCs w:val="24"/>
        </w:rPr>
        <w:t>Е.Е.</w:t>
      </w:r>
      <w:r w:rsidR="00E66DDB">
        <w:rPr>
          <w:sz w:val="24"/>
          <w:szCs w:val="24"/>
        </w:rPr>
        <w:t xml:space="preserve"> </w:t>
      </w:r>
      <w:r w:rsidRPr="00AB6919">
        <w:rPr>
          <w:sz w:val="24"/>
          <w:szCs w:val="24"/>
        </w:rPr>
        <w:t>Харахашян</w:t>
      </w:r>
    </w:p>
    <w:p w:rsidR="00134864" w:rsidRPr="00AB6919" w:rsidRDefault="00134864">
      <w:pPr>
        <w:rPr>
          <w:sz w:val="24"/>
          <w:szCs w:val="24"/>
        </w:rPr>
      </w:pPr>
    </w:p>
    <w:p w:rsidR="00007759" w:rsidRPr="00AB6919" w:rsidRDefault="00007759">
      <w:pPr>
        <w:rPr>
          <w:sz w:val="24"/>
          <w:szCs w:val="24"/>
        </w:rPr>
        <w:sectPr w:rsidR="00007759" w:rsidRPr="00AB6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776" w:right="851" w:bottom="737" w:left="1418" w:header="720" w:footer="720" w:gutter="0"/>
          <w:cols w:space="720"/>
          <w:docGrid w:linePitch="600" w:charSpace="40960"/>
        </w:sectPr>
      </w:pPr>
    </w:p>
    <w:p w:rsidR="007E6F83" w:rsidRDefault="007E6F83" w:rsidP="007E6F83">
      <w:pPr>
        <w:rPr>
          <w:sz w:val="24"/>
          <w:szCs w:val="24"/>
        </w:rPr>
      </w:pPr>
    </w:p>
    <w:p w:rsidR="007E6F83" w:rsidRPr="00A60EA8" w:rsidRDefault="007E6F83" w:rsidP="00606D59">
      <w:pPr>
        <w:jc w:val="right"/>
      </w:pPr>
      <w:r w:rsidRPr="00A60EA8">
        <w:t xml:space="preserve">Приложение </w:t>
      </w:r>
    </w:p>
    <w:p w:rsidR="007E6F83" w:rsidRPr="00A60EA8" w:rsidRDefault="007E6F83" w:rsidP="00606D59">
      <w:pPr>
        <w:jc w:val="right"/>
      </w:pPr>
      <w:r w:rsidRPr="00A60EA8">
        <w:t xml:space="preserve">к </w:t>
      </w:r>
      <w:r w:rsidR="000677FC">
        <w:t>распоряжению</w:t>
      </w:r>
    </w:p>
    <w:p w:rsidR="007E6F83" w:rsidRPr="00A60EA8" w:rsidRDefault="00134864" w:rsidP="00606D59">
      <w:pPr>
        <w:jc w:val="right"/>
      </w:pPr>
      <w:r w:rsidRPr="00A60EA8">
        <w:t xml:space="preserve"> А</w:t>
      </w:r>
      <w:r w:rsidR="007E6F83" w:rsidRPr="00A60EA8">
        <w:t xml:space="preserve">дминистрации </w:t>
      </w:r>
    </w:p>
    <w:p w:rsidR="00606D59" w:rsidRPr="00A60EA8" w:rsidRDefault="00916381" w:rsidP="00606D59">
      <w:pPr>
        <w:jc w:val="right"/>
      </w:pPr>
      <w:r>
        <w:t>Недвиговского</w:t>
      </w:r>
    </w:p>
    <w:p w:rsidR="00606D59" w:rsidRPr="00A60EA8" w:rsidRDefault="00606D59" w:rsidP="00606D59">
      <w:pPr>
        <w:jc w:val="right"/>
      </w:pPr>
      <w:r w:rsidRPr="00A60EA8">
        <w:t xml:space="preserve">сельского </w:t>
      </w:r>
    </w:p>
    <w:p w:rsidR="00767575" w:rsidRPr="00A60EA8" w:rsidRDefault="00606D59" w:rsidP="00606D59">
      <w:pPr>
        <w:jc w:val="right"/>
      </w:pPr>
      <w:r w:rsidRPr="00A60EA8">
        <w:t>поселения</w:t>
      </w:r>
      <w:r w:rsidR="003A00FD">
        <w:t xml:space="preserve"> </w:t>
      </w:r>
      <w:r w:rsidR="00767575">
        <w:t xml:space="preserve">от </w:t>
      </w:r>
      <w:r w:rsidR="0060274C">
        <w:t>12</w:t>
      </w:r>
      <w:r w:rsidR="00A7716A">
        <w:t>.01.202</w:t>
      </w:r>
      <w:r w:rsidR="0060274C">
        <w:t>6</w:t>
      </w:r>
      <w:r w:rsidR="002323C3">
        <w:t xml:space="preserve"> года №</w:t>
      </w:r>
      <w:r w:rsidR="00034084">
        <w:t xml:space="preserve"> </w:t>
      </w:r>
      <w:r w:rsidR="0060274C">
        <w:t>1</w:t>
      </w:r>
    </w:p>
    <w:p w:rsidR="007E6F83" w:rsidRPr="00A60EA8" w:rsidRDefault="007E6F83" w:rsidP="007E6F83">
      <w:pPr>
        <w:jc w:val="right"/>
        <w:rPr>
          <w:b/>
          <w:i/>
        </w:rPr>
      </w:pPr>
    </w:p>
    <w:p w:rsidR="007E6F83" w:rsidRPr="00A60EA8" w:rsidRDefault="007E6F83" w:rsidP="007E6F83">
      <w:pPr>
        <w:jc w:val="center"/>
        <w:rPr>
          <w:b/>
          <w:bCs/>
          <w:i/>
          <w:sz w:val="24"/>
          <w:szCs w:val="24"/>
        </w:rPr>
      </w:pPr>
    </w:p>
    <w:p w:rsidR="00097A25" w:rsidRDefault="00097A25" w:rsidP="00097A25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097A25" w:rsidRPr="00097A25" w:rsidRDefault="00097A25" w:rsidP="00097A25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97A25">
        <w:rPr>
          <w:b/>
          <w:sz w:val="24"/>
          <w:szCs w:val="24"/>
        </w:rPr>
        <w:t xml:space="preserve"> выполнении плана мероприятий по противодействию коррупции в муниципальном образовании «Недвиговское сельское поселение» на </w:t>
      </w:r>
      <w:r w:rsidR="00A7716A">
        <w:rPr>
          <w:b/>
          <w:sz w:val="24"/>
          <w:szCs w:val="24"/>
        </w:rPr>
        <w:t>202</w:t>
      </w:r>
      <w:r w:rsidR="0060274C">
        <w:rPr>
          <w:b/>
          <w:sz w:val="24"/>
          <w:szCs w:val="24"/>
        </w:rPr>
        <w:t>5</w:t>
      </w:r>
      <w:r w:rsidRPr="00097A25">
        <w:rPr>
          <w:b/>
          <w:sz w:val="24"/>
          <w:szCs w:val="24"/>
        </w:rPr>
        <w:t xml:space="preserve"> – 202</w:t>
      </w:r>
      <w:r w:rsidR="0060274C">
        <w:rPr>
          <w:b/>
          <w:sz w:val="24"/>
          <w:szCs w:val="24"/>
        </w:rPr>
        <w:t>7</w:t>
      </w:r>
      <w:r w:rsidRPr="00097A25">
        <w:rPr>
          <w:b/>
          <w:sz w:val="24"/>
          <w:szCs w:val="24"/>
        </w:rPr>
        <w:t xml:space="preserve"> годы в </w:t>
      </w:r>
      <w:r w:rsidR="00A7716A">
        <w:rPr>
          <w:b/>
          <w:sz w:val="24"/>
          <w:szCs w:val="24"/>
        </w:rPr>
        <w:t>202</w:t>
      </w:r>
      <w:r w:rsidR="0060274C">
        <w:rPr>
          <w:b/>
          <w:sz w:val="24"/>
          <w:szCs w:val="24"/>
        </w:rPr>
        <w:t>5</w:t>
      </w:r>
      <w:r w:rsidRPr="00097A25">
        <w:rPr>
          <w:b/>
          <w:sz w:val="24"/>
          <w:szCs w:val="24"/>
        </w:rPr>
        <w:t>году</w:t>
      </w:r>
    </w:p>
    <w:p w:rsidR="007E6F83" w:rsidRDefault="007E6F83" w:rsidP="007E6F83">
      <w:pPr>
        <w:jc w:val="center"/>
        <w:rPr>
          <w:b/>
          <w:bCs/>
          <w:sz w:val="24"/>
          <w:szCs w:val="24"/>
        </w:rPr>
      </w:pPr>
    </w:p>
    <w:tbl>
      <w:tblPr>
        <w:tblW w:w="1627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"/>
        <w:gridCol w:w="7513"/>
        <w:gridCol w:w="2390"/>
        <w:gridCol w:w="20"/>
        <w:gridCol w:w="2138"/>
        <w:gridCol w:w="130"/>
        <w:gridCol w:w="31"/>
        <w:gridCol w:w="3172"/>
        <w:gridCol w:w="10"/>
      </w:tblGrid>
      <w:tr w:rsidR="002D2F5D" w:rsidRPr="00D00F63" w:rsidTr="00955BED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№№</w:t>
            </w:r>
          </w:p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п/п</w:t>
            </w:r>
          </w:p>
        </w:tc>
        <w:tc>
          <w:tcPr>
            <w:tcW w:w="7533" w:type="dxa"/>
            <w:gridSpan w:val="2"/>
            <w:shd w:val="clear" w:color="auto" w:fill="auto"/>
            <w:vAlign w:val="center"/>
          </w:tcPr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Наименование мероприятия</w:t>
            </w:r>
          </w:p>
        </w:tc>
        <w:tc>
          <w:tcPr>
            <w:tcW w:w="2390" w:type="dxa"/>
          </w:tcPr>
          <w:p w:rsidR="002D2F5D" w:rsidRPr="00D00F63" w:rsidRDefault="002D2F5D" w:rsidP="002D2F5D">
            <w:pPr>
              <w:widowControl w:val="0"/>
              <w:jc w:val="center"/>
            </w:pPr>
            <w:r w:rsidRPr="00D00F63">
              <w:t>Срок</w:t>
            </w:r>
          </w:p>
          <w:p w:rsidR="002D2F5D" w:rsidRPr="00D00F63" w:rsidRDefault="002D2F5D" w:rsidP="002D2F5D">
            <w:pPr>
              <w:widowControl w:val="0"/>
              <w:jc w:val="center"/>
            </w:pPr>
            <w:r w:rsidRPr="00D00F63">
              <w:t>исполнения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2D2F5D" w:rsidRPr="00D00F63" w:rsidRDefault="002D2F5D" w:rsidP="0049383D">
            <w:pPr>
              <w:widowControl w:val="0"/>
              <w:jc w:val="center"/>
            </w:pPr>
            <w:r w:rsidRPr="00D00F63">
              <w:t>Исполнители,</w:t>
            </w:r>
          </w:p>
          <w:p w:rsidR="002D2F5D" w:rsidRPr="00D00F63" w:rsidRDefault="002D2F5D" w:rsidP="0049383D">
            <w:pPr>
              <w:widowControl w:val="0"/>
              <w:jc w:val="center"/>
            </w:pPr>
            <w:r w:rsidRPr="00D00F63">
              <w:t>соисполнители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2D2F5D" w:rsidRPr="00D00F63" w:rsidRDefault="00DA6A2A" w:rsidP="002031A9">
            <w:pPr>
              <w:widowControl w:val="0"/>
              <w:jc w:val="center"/>
            </w:pPr>
            <w:r w:rsidRPr="00D00F63">
              <w:t>Результат</w:t>
            </w:r>
          </w:p>
        </w:tc>
      </w:tr>
      <w:tr w:rsidR="002D2F5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1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2</w:t>
            </w:r>
          </w:p>
        </w:tc>
        <w:tc>
          <w:tcPr>
            <w:tcW w:w="2390" w:type="dxa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4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D2F5D" w:rsidRPr="00D00F63" w:rsidRDefault="009919E7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5</w:t>
            </w:r>
          </w:p>
        </w:tc>
      </w:tr>
      <w:tr w:rsidR="00CD1EEA" w:rsidRPr="00D00F63" w:rsidTr="00503777">
        <w:trPr>
          <w:trHeight w:val="23"/>
        </w:trPr>
        <w:tc>
          <w:tcPr>
            <w:tcW w:w="16275" w:type="dxa"/>
            <w:gridSpan w:val="10"/>
          </w:tcPr>
          <w:p w:rsidR="00CD1EEA" w:rsidRPr="00D00F63" w:rsidRDefault="00CD1EEA" w:rsidP="00B65B7A">
            <w:pPr>
              <w:tabs>
                <w:tab w:val="left" w:pos="3660"/>
              </w:tabs>
            </w:pPr>
            <w:r w:rsidRPr="00D00F63">
              <w:tab/>
            </w:r>
            <w:r w:rsidRPr="00D00F63">
              <w:rPr>
                <w:b/>
              </w:rPr>
              <w:t>1.Организационное и правовое обеспечение реализации  антикоррупционных мер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1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C22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 xml:space="preserve">Разработка и утверждение планов противодействия коррупции в </w:t>
            </w:r>
            <w:r w:rsidRPr="00D00F63">
              <w:rPr>
                <w:bCs/>
              </w:rPr>
              <w:t>Недвиговском сельском поселении</w:t>
            </w:r>
            <w:r w:rsidRPr="00D00F63">
              <w:t xml:space="preserve">  с учетом выполняемых задач и функций.</w:t>
            </w:r>
          </w:p>
        </w:tc>
        <w:tc>
          <w:tcPr>
            <w:tcW w:w="2390" w:type="dxa"/>
          </w:tcPr>
          <w:p w:rsidR="002F4CC8" w:rsidRDefault="00E66DDB" w:rsidP="0049383D">
            <w:pPr>
              <w:jc w:val="center"/>
            </w:pPr>
            <w:r>
              <w:t xml:space="preserve">12 января </w:t>
            </w:r>
            <w:r w:rsidR="008841F6">
              <w:t>.202</w:t>
            </w:r>
            <w:r w:rsidR="0060274C">
              <w:t>5</w:t>
            </w:r>
          </w:p>
          <w:p w:rsidR="00E66DDB" w:rsidRPr="00D00F63" w:rsidRDefault="00E66DDB" w:rsidP="0049383D">
            <w:pPr>
              <w:jc w:val="center"/>
            </w:pPr>
          </w:p>
          <w:p w:rsidR="002F4CC8" w:rsidRPr="00D00F63" w:rsidRDefault="002F4CC8" w:rsidP="0049383D">
            <w:pPr>
              <w:jc w:val="center"/>
            </w:pPr>
          </w:p>
          <w:p w:rsidR="002F4CC8" w:rsidRPr="00D00F63" w:rsidRDefault="002F4CC8" w:rsidP="0049383D">
            <w:pPr>
              <w:jc w:val="center"/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Default="002F4CC8" w:rsidP="00853978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566001" w:rsidRPr="00D00F63" w:rsidRDefault="00566001" w:rsidP="00853978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60274C">
            <w:pPr>
              <w:jc w:val="center"/>
            </w:pPr>
            <w:r w:rsidRPr="00D00F63">
              <w:t xml:space="preserve">Разработан план противодействия коррупции и утвержден распоряжением главы Администрации Недвиговского сельского поселения на </w:t>
            </w:r>
            <w:r w:rsidR="00A7716A">
              <w:t>202</w:t>
            </w:r>
            <w:r w:rsidR="0060274C">
              <w:t>5</w:t>
            </w:r>
            <w:r w:rsidRPr="00D00F63">
              <w:t>-202</w:t>
            </w:r>
            <w:r w:rsidR="0060274C">
              <w:t>7</w:t>
            </w:r>
            <w:r w:rsidRPr="00D00F63">
              <w:t xml:space="preserve"> годы</w:t>
            </w:r>
            <w:r w:rsidR="0060274C">
              <w:t xml:space="preserve"> от 20.01.2025г.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2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097A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 xml:space="preserve">Представление в </w:t>
            </w:r>
            <w:r w:rsidR="00097A25" w:rsidRPr="00D00F63">
              <w:t xml:space="preserve">отдел по противодействию коррупции, профилактике терроризма и экстремизма Администрации Мясниковского района </w:t>
            </w:r>
            <w:r w:rsidRPr="00D00F63">
              <w:t>по противодействию коррупции, профилактике терроризма и экстремизма Адм</w:t>
            </w:r>
            <w:r w:rsidR="00097A25">
              <w:t>инистрации Мясниковского района</w:t>
            </w:r>
            <w:r w:rsidRPr="00D00F63">
              <w:t xml:space="preserve">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2390" w:type="dxa"/>
          </w:tcPr>
          <w:p w:rsidR="002F4CC8" w:rsidRPr="00D00F63" w:rsidRDefault="00E66DDB" w:rsidP="0049383D">
            <w:pPr>
              <w:jc w:val="center"/>
            </w:pPr>
            <w: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  <w:rPr>
                <w:color w:val="FF0000"/>
                <w:highlight w:val="yellow"/>
              </w:rPr>
            </w:pPr>
            <w:r w:rsidRPr="00D00F63">
              <w:t>Представлена в установленные сроки информация о ходе реализации мер по противодействию коррупции и исполнению Указа Президента Российской Федерации от 16.08.2021 № 478 «О национальном плане противодействия коррупции на 2021-2024 годы»,  в отдел по противодействию коррупции, работе с правоохранительными и административными органами Администрации Мясниковского района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3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>Размещение отчета о выполнении настоящего плана в информационно-телекоммуникационной сети «Интернет»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2F4CC8" w:rsidRPr="00D00F63" w:rsidRDefault="00E66DDB" w:rsidP="007F3B1F">
            <w:pPr>
              <w:jc w:val="center"/>
            </w:pPr>
            <w:r>
              <w:t>Ежегодно до 1 февраля года следующего 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853978">
            <w:pPr>
              <w:jc w:val="center"/>
            </w:pPr>
            <w:r w:rsidRPr="00D00F63">
              <w:t xml:space="preserve">Должностное лицо, ответственное за работу по </w:t>
            </w:r>
            <w:r w:rsidRPr="00D00F63">
              <w:lastRenderedPageBreak/>
              <w:t>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</w:pPr>
            <w:r w:rsidRPr="00D00F63">
              <w:lastRenderedPageBreak/>
              <w:t xml:space="preserve">Отчет о выполнении настоящего плана мероприятий по противодействию коррупции </w:t>
            </w:r>
            <w:r w:rsidRPr="00D00F63">
              <w:lastRenderedPageBreak/>
              <w:t>размещен на официальном сайте администрации Недвиговского сельского поселения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4A0F6C">
            <w:pPr>
              <w:jc w:val="center"/>
            </w:pPr>
            <w:r w:rsidRPr="00D00F63">
              <w:lastRenderedPageBreak/>
              <w:t>1.4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Обеспечение действенного функционирования комиссий по соблюдению требований к служебному поведению муниципальных служащих Недвиговского сельского  и урегулированию конфликта интересов.</w:t>
            </w:r>
          </w:p>
        </w:tc>
        <w:tc>
          <w:tcPr>
            <w:tcW w:w="2390" w:type="dxa"/>
          </w:tcPr>
          <w:p w:rsidR="002F4CC8" w:rsidRPr="00D00F63" w:rsidRDefault="00E66DDB" w:rsidP="0074580A">
            <w:pPr>
              <w:jc w:val="center"/>
              <w:rPr>
                <w:color w:val="FF0000"/>
              </w:rPr>
            </w:pPr>
            <w:r>
              <w:t>30 марта и 30 октября каждого отчетного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74580A">
            <w:pPr>
              <w:jc w:val="center"/>
            </w:pPr>
            <w:r w:rsidRPr="00D00F63">
              <w:t>Создана и функционирует комиссия по соблюдению требований к служебному поведению муниципальных служащих администрации Недвиговского сельского поселения и урегулированию конфликта интересов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5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Представление в отдел по противодействию коррупции, профилактике терроризма и экстремизма Администрации Мясниковского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90" w:type="dxa"/>
          </w:tcPr>
          <w:p w:rsidR="002F4CC8" w:rsidRPr="00D00F63" w:rsidRDefault="00E66DDB" w:rsidP="0049383D">
            <w:pPr>
              <w:jc w:val="center"/>
            </w:pPr>
            <w:r>
              <w:t>В течение 7 дней со дня заседа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E66DDB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E66DDB" w:rsidP="002F4CC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6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Принятие дополнительных мер по предотвращению и урегулированию конфликта интересов у лиц, замещающих должности муниципальной службы Администрации Недвиговского сельского поселения, выработка предложений по их совершенствованию</w:t>
            </w:r>
          </w:p>
        </w:tc>
        <w:tc>
          <w:tcPr>
            <w:tcW w:w="2390" w:type="dxa"/>
          </w:tcPr>
          <w:p w:rsidR="0074580A" w:rsidRPr="00E66DDB" w:rsidRDefault="00E66DDB" w:rsidP="00D72295">
            <w:pPr>
              <w:jc w:val="center"/>
            </w:pPr>
            <w:r w:rsidRPr="00E66DDB">
              <w:t>ежегод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571A47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74580A" w:rsidP="002F4CC8">
            <w:pPr>
              <w:jc w:val="center"/>
              <w:rPr>
                <w:color w:val="FF0000"/>
              </w:rPr>
            </w:pPr>
            <w:r w:rsidRPr="00097885">
              <w:t xml:space="preserve">обучение по программе </w:t>
            </w:r>
            <w:r w:rsidR="00034084" w:rsidRPr="00097885">
              <w:t>не проводилось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323BEB">
            <w:pPr>
              <w:jc w:val="center"/>
            </w:pPr>
            <w:r w:rsidRPr="00D00F63">
              <w:t>1.7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Осуществление внутриведомственного контроля реализации антикоррупционных мер в органах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2F4CC8" w:rsidRPr="00D00F63" w:rsidRDefault="002F4CC8" w:rsidP="0049383D">
            <w:pPr>
              <w:jc w:val="center"/>
            </w:pPr>
            <w:r w:rsidRPr="00D00F63"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Контроль эффективности реализации антикоррупционных мер осуществляется на постоянной основе посредством контроля за достоверностью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8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097A2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ставление в отдел по противодействию коррупции, профилактике терроризма и экстремизма Администрации Мясниковского района</w:t>
            </w:r>
            <w:r w:rsidR="000340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2390" w:type="dxa"/>
          </w:tcPr>
          <w:p w:rsidR="002F4CC8" w:rsidRDefault="008841F6" w:rsidP="00E66DDB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br/>
            </w:r>
            <w:r w:rsidR="00E66DDB">
              <w:rPr>
                <w:spacing w:val="-4"/>
              </w:rPr>
              <w:t>ежегодно, за первый 1 квартал – до 15 апреля,</w:t>
            </w:r>
          </w:p>
          <w:p w:rsidR="00E66DDB" w:rsidRPr="00D00F63" w:rsidRDefault="00E66DDB" w:rsidP="00E66DDB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за второй  квартал – до 15 июля, за третий квартал – до 15 октября, за четвертый квартал – до 15 января года следующего за отчетны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49383D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D00F63" w:rsidRDefault="002F4CC8" w:rsidP="0049383D">
            <w:pPr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82377C">
            <w:pPr>
              <w:jc w:val="center"/>
              <w:rPr>
                <w:spacing w:val="-4"/>
              </w:rPr>
            </w:pPr>
            <w:r w:rsidRPr="00D00F63">
              <w:t xml:space="preserve">Представлена в установленные сроки информация о ходе реализации мер в Администрации </w:t>
            </w:r>
            <w:r w:rsidR="0082377C" w:rsidRPr="00D00F63">
              <w:t xml:space="preserve">Недвиговского </w:t>
            </w:r>
            <w:r w:rsidRPr="00D00F63">
              <w:t xml:space="preserve">сельского поселения  по противодействию коррупции в отдел по противодействию коррупции, работе с правоохранительными и административными органами </w:t>
            </w:r>
            <w:r w:rsidRPr="00D00F63">
              <w:lastRenderedPageBreak/>
              <w:t xml:space="preserve">Администрации </w:t>
            </w:r>
            <w:r w:rsidR="0082377C" w:rsidRPr="00D00F63">
              <w:t>Мясниковского</w:t>
            </w:r>
            <w:r w:rsidRPr="00D00F63">
              <w:t xml:space="preserve"> района.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>1.9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едставление в отдел  по противодействию коррупции, профилактике терроризма и экстремизма Администрации Мясниковского района  информации о рекомендованных и фактически примененных мерах юридической ответственности  к муниципальным служащим Администрации Недвиговского сельского поселения, совершившим коррупционные правонарушения, а также случаях неприменения мер юридической ответственности</w:t>
            </w:r>
          </w:p>
        </w:tc>
        <w:tc>
          <w:tcPr>
            <w:tcW w:w="2390" w:type="dxa"/>
          </w:tcPr>
          <w:p w:rsidR="002F4CC8" w:rsidRPr="00446DBC" w:rsidRDefault="002F4CC8" w:rsidP="0049383D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034084" w:rsidP="00E66DD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</w:t>
            </w:r>
            <w:r w:rsidR="00E66DDB">
              <w:rPr>
                <w:color w:val="000000" w:themeColor="text1"/>
                <w:shd w:val="clear" w:color="auto" w:fill="FFFFFF"/>
              </w:rPr>
              <w:t>5</w:t>
            </w:r>
            <w:r w:rsidR="002F4CC8" w:rsidRPr="00446DBC">
              <w:rPr>
                <w:color w:val="000000" w:themeColor="text1"/>
                <w:shd w:val="clear" w:color="auto" w:fill="FFFFFF"/>
              </w:rPr>
              <w:t xml:space="preserve"> году за совершение коррупционных правонарушений к дисциплинарной ответственности муниципальные служащие Администрации </w:t>
            </w:r>
            <w:r w:rsidR="0082377C" w:rsidRPr="00446DBC">
              <w:rPr>
                <w:color w:val="000000" w:themeColor="text1"/>
                <w:shd w:val="clear" w:color="auto" w:fill="FFFFFF"/>
              </w:rPr>
              <w:t xml:space="preserve">Недвиговского </w:t>
            </w:r>
            <w:r w:rsidR="002F4CC8" w:rsidRPr="00446DBC">
              <w:rPr>
                <w:color w:val="000000" w:themeColor="text1"/>
                <w:shd w:val="clear" w:color="auto" w:fill="FFFFFF"/>
              </w:rPr>
              <w:t>сельского поселения привлекал</w:t>
            </w:r>
            <w:r w:rsidR="00E66DDB">
              <w:rPr>
                <w:color w:val="000000" w:themeColor="text1"/>
                <w:shd w:val="clear" w:color="auto" w:fill="FFFFFF"/>
              </w:rPr>
              <w:t xml:space="preserve">ся </w:t>
            </w:r>
            <w:r w:rsidR="00446DBC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E66DDB">
              <w:rPr>
                <w:shd w:val="clear" w:color="auto" w:fill="FFFFFF"/>
              </w:rPr>
              <w:t>1 работник</w:t>
            </w:r>
          </w:p>
        </w:tc>
      </w:tr>
      <w:tr w:rsidR="002F4CC8" w:rsidRPr="00D00F63" w:rsidTr="00D00F63">
        <w:trPr>
          <w:trHeight w:val="2729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3C00D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0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Мониторинг антикоррупционного законодательства и приведение нормативных правовых актов Недвиговского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2390" w:type="dxa"/>
          </w:tcPr>
          <w:p w:rsidR="002F4CC8" w:rsidRPr="00446DBC" w:rsidRDefault="00161469" w:rsidP="00D00F63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>30 марта, 30 июня, 30 октября каждого отчетного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2F4CC8" w:rsidP="002F4CC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Нормативные правовые акты администрации </w:t>
            </w:r>
            <w:r w:rsidR="0082377C" w:rsidRPr="00446DBC">
              <w:rPr>
                <w:color w:val="000000" w:themeColor="text1"/>
                <w:spacing w:val="-4"/>
              </w:rPr>
              <w:t>Недвиговского</w:t>
            </w:r>
            <w:r w:rsidRPr="00446DBC">
              <w:rPr>
                <w:color w:val="000000" w:themeColor="text1"/>
                <w:spacing w:val="-4"/>
              </w:rPr>
              <w:t xml:space="preserve"> сельского поселения, регулирующие вопросы противодействия коррупции, приведены в соответствие с федеральными законами и иными нормативными правовыми актами Российской Федерации</w:t>
            </w:r>
          </w:p>
        </w:tc>
      </w:tr>
      <w:tr w:rsidR="002F4CC8" w:rsidRPr="00D00F63" w:rsidTr="00583B1A">
        <w:trPr>
          <w:trHeight w:val="557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1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едставление в отдел по противодействию коррупции, профилактике терроризма и экстремизма Администрации Мясниковского района информации о рекомендованных и фактически примененных мерах юридической ответственности к муниципальным служащим Недвиговского сельского поселения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2390" w:type="dxa"/>
          </w:tcPr>
          <w:p w:rsidR="002F4CC8" w:rsidRPr="00446DBC" w:rsidRDefault="002F4CC8" w:rsidP="0049383D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446DBC" w:rsidRDefault="002F4CC8" w:rsidP="0049383D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161469" w:rsidP="002F4CC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hd w:val="clear" w:color="auto" w:fill="FFFFFF"/>
              </w:rPr>
              <w:t>2025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году за совершение коррупционных правонарушений к дисциплинарной ответственности муниципальные служащие Администрации Недвиговского сельского поселения привлекал</w:t>
            </w:r>
            <w:r>
              <w:rPr>
                <w:color w:val="000000" w:themeColor="text1"/>
                <w:shd w:val="clear" w:color="auto" w:fill="FFFFFF"/>
              </w:rPr>
              <w:t xml:space="preserve">ся 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 работник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2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представлению в органы прокуратуры информации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</w:p>
        </w:tc>
        <w:tc>
          <w:tcPr>
            <w:tcW w:w="2390" w:type="dxa"/>
          </w:tcPr>
          <w:p w:rsidR="002F4CC8" w:rsidRPr="00446DBC" w:rsidRDefault="00161469" w:rsidP="00D72295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 течение 3 рабочих дней с момента выявления фактов несоблюдения ограничений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D00F63" w:rsidP="00D00F63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Факты о несоблюдении</w:t>
            </w:r>
            <w:r w:rsidR="002F4CC8" w:rsidRPr="00446DBC">
              <w:rPr>
                <w:color w:val="000000" w:themeColor="text1"/>
              </w:rPr>
              <w:t xml:space="preserve"> гражданами, замещавшими должности муниципальной службы, ограничений при заключении ими после увольнения трудового договора и (или) гражданско-правового договора в случаях, предусмотренных федеральными </w:t>
            </w:r>
            <w:r w:rsidR="00161469" w:rsidRPr="00446DBC">
              <w:rPr>
                <w:color w:val="000000" w:themeColor="text1"/>
              </w:rPr>
              <w:t xml:space="preserve">законами, </w:t>
            </w:r>
            <w:r w:rsidR="00161469">
              <w:rPr>
                <w:color w:val="000000" w:themeColor="text1"/>
              </w:rPr>
              <w:t xml:space="preserve">не </w:t>
            </w:r>
            <w:r w:rsidRPr="00446DBC">
              <w:rPr>
                <w:color w:val="000000" w:themeColor="text1"/>
              </w:rPr>
              <w:t>выявлены</w:t>
            </w:r>
            <w:r w:rsidR="00EE68B6" w:rsidRPr="00446DBC">
              <w:rPr>
                <w:color w:val="000000" w:themeColor="text1"/>
              </w:rPr>
              <w:t>.</w:t>
            </w:r>
            <w:r w:rsidRPr="00446DBC">
              <w:rPr>
                <w:color w:val="000000" w:themeColor="text1"/>
              </w:rPr>
              <w:t xml:space="preserve"> </w:t>
            </w:r>
          </w:p>
        </w:tc>
      </w:tr>
      <w:tr w:rsidR="002F4CC8" w:rsidRPr="00D00F63" w:rsidTr="00AD571F">
        <w:trPr>
          <w:trHeight w:val="23"/>
        </w:trPr>
        <w:tc>
          <w:tcPr>
            <w:tcW w:w="16275" w:type="dxa"/>
            <w:gridSpan w:val="10"/>
          </w:tcPr>
          <w:p w:rsidR="002F4CC8" w:rsidRPr="00446DBC" w:rsidRDefault="002F4CC8" w:rsidP="00D82EC4">
            <w:pPr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t xml:space="preserve"> 2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</w:t>
            </w:r>
            <w:r w:rsidRPr="00446DBC">
              <w:rPr>
                <w:color w:val="000000" w:themeColor="text1"/>
              </w:rPr>
              <w:lastRenderedPageBreak/>
              <w:t>должности и поступлении на 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 xml:space="preserve">Должностное лицо, ответственное за работу по профилактике </w:t>
            </w:r>
            <w:r w:rsidRPr="00446DBC">
              <w:rPr>
                <w:color w:val="000000" w:themeColor="text1"/>
                <w:spacing w:val="-4"/>
              </w:rPr>
              <w:lastRenderedPageBreak/>
              <w:t>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 xml:space="preserve">Работа по ведению личных дел лиц, замещающих муниципальные </w:t>
            </w:r>
            <w:r w:rsidR="00446DBC" w:rsidRPr="00446DBC">
              <w:rPr>
                <w:color w:val="000000" w:themeColor="text1"/>
              </w:rPr>
              <w:t xml:space="preserve">должности, </w:t>
            </w:r>
            <w:r w:rsidR="00446DBC" w:rsidRPr="00446DBC">
              <w:rPr>
                <w:color w:val="000000" w:themeColor="text1"/>
              </w:rPr>
              <w:lastRenderedPageBreak/>
              <w:t>организована</w:t>
            </w:r>
            <w:r w:rsidRPr="00446DBC">
              <w:rPr>
                <w:color w:val="000000" w:themeColor="text1"/>
              </w:rPr>
              <w:t xml:space="preserve"> и проводится в строгом соответствии с требованиями Указа Президента Российской Федерации от 30.05.2005 №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</w:p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Актуализация сведений, содержащихся в пункте 13 анкеты лиц, замещающих муниципальные должности   (информация в отношении расширенной категории родственников и свойственников) осуществляется постоянно, в том числе в ходе проведения ежегодной сверки личных дел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lastRenderedPageBreak/>
              <w:t>2.2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F40C5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Обеспечение представления гражданами, претендующими на замещение муниципальных должностей в Недвиговском сельском поселении, должностей муниципальной службы Недвиговского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</w:t>
            </w:r>
            <w:r w:rsidR="00446DBC" w:rsidRPr="00446DBC">
              <w:rPr>
                <w:color w:val="000000" w:themeColor="text1"/>
                <w:lang w:eastAsia="ru-RU"/>
              </w:rPr>
              <w:t>поселения обеспечивается</w:t>
            </w:r>
            <w:r w:rsidRPr="00446DBC">
              <w:rPr>
                <w:color w:val="000000" w:themeColor="text1"/>
                <w:lang w:eastAsia="ru-RU"/>
              </w:rPr>
              <w:t xml:space="preserve"> представление гражданами, претендующими на замещение муниципальных должностей сведений о своих доходах, об имуществе и обязательствах имущественного характера.</w:t>
            </w:r>
          </w:p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частности, в соответствии с внесенными изменениями в указ Губернатора Ростовской области от 31.10.2011 № 20 «Об утверждении Положения о кадровой работе в Правительстве Ростовской области» установлен порядок согласования комиссией по противодействию коррупции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 кандидатур для назначения на отдельные </w:t>
            </w:r>
            <w:r w:rsidRPr="00446DBC">
              <w:rPr>
                <w:color w:val="000000" w:themeColor="text1"/>
                <w:lang w:eastAsia="ru-RU"/>
              </w:rPr>
              <w:lastRenderedPageBreak/>
              <w:t>должности муниципальной службы.</w:t>
            </w:r>
          </w:p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Комиссия по противодействию коррупции проводит анализ документов, направленных специалистом по кадровой работе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, представленных кандидатом (победителем конкурса), в том числе справок о доходах, расходах, об имуществе и обязательствах имущественного характера, в течение 10 дней со дня их поступления на предмет соблюдения положений законодательства о противодействии коррупции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lastRenderedPageBreak/>
              <w:t>2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C22368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Обеспечение представления лицами, замещающими муниципальные должности в Недвиговском сельском поселении, отдельные должности муниципальной службы Недвиговского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>Сведения о доходах подаются лицами, включенными в реестр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е Областным законом Ростовской области «О реестре муниципальных должностей муниципальной службы в Ростовской области» от 09.10.2007 №787-ЗС.</w:t>
            </w:r>
          </w:p>
          <w:p w:rsidR="00D00F63" w:rsidRPr="00446DBC" w:rsidRDefault="00D00F63" w:rsidP="00161469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Общая фактическая численность муниципальных служащих в </w:t>
            </w:r>
            <w:r w:rsidRPr="00446DBC">
              <w:rPr>
                <w:color w:val="000000" w:themeColor="text1"/>
                <w:lang w:eastAsia="ru-RU"/>
              </w:rPr>
              <w:lastRenderedPageBreak/>
              <w:t xml:space="preserve">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, представляющ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="00E96FF7">
              <w:rPr>
                <w:color w:val="000000" w:themeColor="text1"/>
                <w:lang w:eastAsia="ru-RU"/>
              </w:rPr>
              <w:t xml:space="preserve">- </w:t>
            </w:r>
            <w:r w:rsidR="00161469">
              <w:rPr>
                <w:color w:val="000000" w:themeColor="text1"/>
                <w:lang w:eastAsia="ru-RU"/>
              </w:rPr>
              <w:t>5</w:t>
            </w:r>
            <w:r w:rsidR="00765A86" w:rsidRPr="00446DBC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8C5AAD">
            <w:pPr>
              <w:jc w:val="center"/>
            </w:pPr>
            <w:r w:rsidRPr="00D00F63">
              <w:lastRenderedPageBreak/>
              <w:t>2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ри заполнении справок о доходах, расходах, об имуществе и обязательствах имущественного характера своих супруги (супруга) и несовершеннолетних детей об имуществе и обязательствах имущественного характера используется специальное программное обеспечение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8C5AAD">
            <w:pPr>
              <w:jc w:val="center"/>
            </w:pPr>
            <w:r w:rsidRPr="00D00F63">
              <w:t>2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C22368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 xml:space="preserve">Организация размещения сведений о доходах, расходах, </w:t>
            </w:r>
            <w:r w:rsidRPr="00446DBC">
              <w:rPr>
                <w:color w:val="000000" w:themeColor="text1"/>
                <w:spacing w:val="-4"/>
              </w:rPr>
              <w:br/>
              <w:t>об имуществе и обязательствах имущественного характера, представленных лицами, замещающими муниципальные должности в Недвиговском сельском поселении, муниципальными служащими Администрации Недвиговского сельского поселения  на официальном сайте Недвиговского сельского поселения</w:t>
            </w:r>
            <w:r w:rsidRPr="00446DBC">
              <w:rPr>
                <w:color w:val="000000" w:themeColor="text1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В порядке и сроки,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установленные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ействующим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Сведения о доходах, расходах, об имуществе и обязательствах имущественного характера, представленных лицами, замещающими  должности муниципальной службы,   размещаются на официальном сайте  администрации </w:t>
            </w:r>
            <w:r w:rsidR="00D73CCB" w:rsidRPr="00446DBC">
              <w:rPr>
                <w:color w:val="000000" w:themeColor="text1"/>
              </w:rPr>
              <w:t>Недвиговского</w:t>
            </w:r>
            <w:r w:rsidRPr="00446DBC">
              <w:rPr>
                <w:color w:val="000000" w:themeColor="text1"/>
              </w:rPr>
              <w:t xml:space="preserve"> сельского поселения в порядке и сроки, в соответствии с действующим законодательством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1560F">
            <w:pPr>
              <w:jc w:val="center"/>
            </w:pPr>
            <w:r w:rsidRPr="00D00F63">
              <w:t>2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410" w:type="dxa"/>
            <w:gridSpan w:val="2"/>
          </w:tcPr>
          <w:p w:rsidR="00D00F63" w:rsidRPr="00446DBC" w:rsidRDefault="00764BEF" w:rsidP="00D7229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Ежегодно до 30 мая 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 xml:space="preserve">Должностное лицо, ответственное за работу по профилактике </w:t>
            </w:r>
            <w:r w:rsidRPr="00446DBC">
              <w:rPr>
                <w:color w:val="000000" w:themeColor="text1"/>
                <w:spacing w:val="-4"/>
              </w:rPr>
              <w:lastRenderedPageBreak/>
              <w:t>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446DBC">
              <w:rPr>
                <w:color w:val="000000" w:themeColor="text1"/>
              </w:rPr>
              <w:lastRenderedPageBreak/>
              <w:t>лицами, указанными в пунктах 2.2 и 2.3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lastRenderedPageBreak/>
              <w:t>2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Недвиговского сельского поселения</w:t>
            </w:r>
          </w:p>
        </w:tc>
        <w:tc>
          <w:tcPr>
            <w:tcW w:w="2410" w:type="dxa"/>
            <w:gridSpan w:val="2"/>
          </w:tcPr>
          <w:p w:rsidR="00765A86" w:rsidRPr="00446DBC" w:rsidRDefault="00764BEF" w:rsidP="00765A86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 </w:t>
            </w:r>
          </w:p>
          <w:p w:rsidR="00765A86" w:rsidRPr="00446DBC" w:rsidRDefault="00764BEF" w:rsidP="00764BEF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 порядке и сроки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3D35D5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В </w:t>
            </w:r>
            <w:r w:rsidR="00764BEF">
              <w:rPr>
                <w:color w:val="000000" w:themeColor="text1"/>
              </w:rPr>
              <w:t>2025</w:t>
            </w:r>
            <w:r w:rsidR="00D00F63" w:rsidRPr="00446DBC">
              <w:rPr>
                <w:color w:val="000000" w:themeColor="text1"/>
              </w:rPr>
              <w:t xml:space="preserve"> году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</w:t>
            </w:r>
            <w:r w:rsidR="00764BEF" w:rsidRPr="00446DBC">
              <w:rPr>
                <w:color w:val="000000" w:themeColor="text1"/>
              </w:rPr>
              <w:t>замещение должностей муниципальной службы,</w:t>
            </w:r>
            <w:r w:rsidR="00D00F63" w:rsidRPr="00446DBC">
              <w:rPr>
                <w:color w:val="000000" w:themeColor="text1"/>
              </w:rPr>
              <w:t xml:space="preserve"> </w:t>
            </w:r>
            <w:r w:rsidR="00764BEF">
              <w:rPr>
                <w:color w:val="000000" w:themeColor="text1"/>
              </w:rPr>
              <w:t>проводились трижды</w:t>
            </w:r>
          </w:p>
          <w:p w:rsidR="003D35D5" w:rsidRPr="00446DBC" w:rsidRDefault="003D35D5" w:rsidP="003D35D5">
            <w:pPr>
              <w:jc w:val="center"/>
              <w:rPr>
                <w:color w:val="000000" w:themeColor="text1"/>
              </w:rPr>
            </w:pP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t>2.8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, представленных гражданами, претендующими на замещение муниципальных должностей  Недвиговского сельского поселения, должностей муниципальной службы Недвиговского сельского поселения (в части касающейся коррупционных правонарушений), в соответствии с нормативными правовыми актами Российской Федерации</w:t>
            </w:r>
          </w:p>
        </w:tc>
        <w:tc>
          <w:tcPr>
            <w:tcW w:w="2410" w:type="dxa"/>
            <w:gridSpan w:val="2"/>
          </w:tcPr>
          <w:p w:rsidR="00D00F63" w:rsidRPr="00446DBC" w:rsidRDefault="00764BEF" w:rsidP="00EE68B6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 порядке и сроки установленные действующим законодательством</w:t>
            </w:r>
            <w:r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1D52F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</w:t>
            </w:r>
            <w:r w:rsidR="00764BEF">
              <w:rPr>
                <w:color w:val="000000" w:themeColor="text1"/>
                <w:spacing w:val="-4"/>
              </w:rPr>
              <w:t>5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 осуществление проверок достоверности и полноты сведений, представленных гражданами, претендующими на замещение муниципальных </w:t>
            </w:r>
            <w:r w:rsidR="00764BEF" w:rsidRPr="00446DBC">
              <w:rPr>
                <w:color w:val="000000" w:themeColor="text1"/>
                <w:spacing w:val="-4"/>
              </w:rPr>
              <w:t>должностей 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, должностей муниципальной службы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(в части касающейся коррупционных правонарушений)</w:t>
            </w:r>
            <w:r w:rsidR="00764BEF">
              <w:rPr>
                <w:color w:val="000000" w:themeColor="text1"/>
                <w:spacing w:val="-4"/>
              </w:rPr>
              <w:t xml:space="preserve"> проводились трижды</w:t>
            </w:r>
            <w:r w:rsidR="00D00F63" w:rsidRPr="00446DBC">
              <w:rPr>
                <w:color w:val="000000" w:themeColor="text1"/>
                <w:spacing w:val="-4"/>
              </w:rPr>
              <w:t>,</w:t>
            </w:r>
            <w:r w:rsidR="00D73CCB" w:rsidRPr="00446DBC">
              <w:rPr>
                <w:color w:val="000000" w:themeColor="text1"/>
                <w:spacing w:val="-4"/>
              </w:rPr>
              <w:t xml:space="preserve"> </w:t>
            </w:r>
          </w:p>
          <w:p w:rsidR="001D52F3" w:rsidRPr="00446DBC" w:rsidRDefault="001D52F3" w:rsidP="008841F6">
            <w:pPr>
              <w:jc w:val="center"/>
              <w:rPr>
                <w:color w:val="000000" w:themeColor="text1"/>
                <w:spacing w:val="-4"/>
              </w:rPr>
            </w:pP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t>2.9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Недвиговского сельского поселения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00F63" w:rsidRPr="00446DBC" w:rsidRDefault="00FE0508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764BEF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</w:t>
            </w:r>
            <w:r w:rsidR="00764BEF">
              <w:rPr>
                <w:color w:val="000000" w:themeColor="text1"/>
                <w:shd w:val="clear" w:color="auto" w:fill="FFFFFF"/>
              </w:rPr>
              <w:t>25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проведено</w:t>
            </w:r>
            <w:r w:rsidR="00C705DB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764BEF">
              <w:rPr>
                <w:color w:val="000000" w:themeColor="text1"/>
                <w:shd w:val="clear" w:color="auto" w:fill="FFFFFF"/>
              </w:rPr>
              <w:t>5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Администрации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</w:t>
            </w:r>
          </w:p>
        </w:tc>
      </w:tr>
      <w:tr w:rsidR="00D00F63" w:rsidRPr="00D00F63" w:rsidTr="00446DBC">
        <w:trPr>
          <w:trHeight w:val="1604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lastRenderedPageBreak/>
              <w:t>2.1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нтроля  за расходами  лиц, замещающих муниципальные должности Недвиговского сельского поселения, муниципальными служащими, а также за расходами их супруг (супругов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764BEF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  <w:r w:rsidRPr="00446DBC">
              <w:rPr>
                <w:color w:val="000000" w:themeColor="text1"/>
                <w:spacing w:val="-4"/>
              </w:rPr>
              <w:t xml:space="preserve"> </w:t>
            </w:r>
            <w:r w:rsidR="001D52F3" w:rsidRPr="00446DBC">
              <w:rPr>
                <w:color w:val="000000" w:themeColor="text1"/>
                <w:spacing w:val="-4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764BEF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</w:t>
            </w:r>
            <w:r w:rsidR="00764BEF">
              <w:rPr>
                <w:color w:val="000000" w:themeColor="text1"/>
                <w:shd w:val="clear" w:color="auto" w:fill="FFFFFF"/>
              </w:rPr>
              <w:t>5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контроль за расходами не осуществлялся в отношении муниципальных служащих, а также за расходами их супругов и несовершеннолетних детей</w:t>
            </w:r>
            <w:r w:rsidR="00764BEF">
              <w:rPr>
                <w:color w:val="000000" w:themeColor="text1"/>
                <w:shd w:val="clear" w:color="auto" w:fill="FFFFFF"/>
              </w:rPr>
              <w:t xml:space="preserve"> проводился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90177A">
            <w:pPr>
              <w:jc w:val="center"/>
            </w:pPr>
            <w:r w:rsidRPr="00D00F63">
              <w:t>2.1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оведение оценки  коррупционных рисков,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возникающих при реализации органами местного самоуправления Недвиговского сельского поселения своих функций</w:t>
            </w:r>
          </w:p>
        </w:tc>
        <w:tc>
          <w:tcPr>
            <w:tcW w:w="2410" w:type="dxa"/>
            <w:gridSpan w:val="2"/>
          </w:tcPr>
          <w:p w:rsidR="00D00F63" w:rsidRPr="00446DBC" w:rsidRDefault="00764BEF" w:rsidP="001D52F3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Ежегодно до 1 октября</w:t>
            </w:r>
            <w:r w:rsidR="001D52F3"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Проведение оценок коррупционных рисков, возникающих при реализации Администрацией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  своих функций проводится ежегодно на постоянной основе и утверждается на заседаниях комиссий по соблюдению требований к служебному поведению муниципальных служащих и лиц замещающих должности муниципальной службы и урегулированию конфликта интересов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90177A">
            <w:pPr>
              <w:jc w:val="center"/>
            </w:pPr>
            <w:r w:rsidRPr="00D00F63">
              <w:t>2.1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Администрации Недвиговского сельского поселения 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00F63" w:rsidRPr="00446DBC" w:rsidRDefault="001D52F3" w:rsidP="00D4303F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, 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Проводятся совещания и иные профилактические мероприятия для формирования у муниципальных служащих Администрации </w:t>
            </w:r>
            <w:r w:rsidR="00D73CCB" w:rsidRPr="00446DBC">
              <w:rPr>
                <w:color w:val="000000" w:themeColor="text1"/>
              </w:rPr>
              <w:t>Недвиговского</w:t>
            </w:r>
            <w:r w:rsidRPr="00446DBC">
              <w:rPr>
                <w:color w:val="000000" w:themeColor="text1"/>
              </w:rPr>
              <w:t xml:space="preserve"> сельского поселения отношения нетерпимости к проявлениям коррупции.</w:t>
            </w:r>
          </w:p>
          <w:p w:rsidR="001D52F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На собраниях с работниками Администрации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проводится</w:t>
            </w:r>
            <w:r w:rsidRPr="00446DBC">
              <w:rPr>
                <w:color w:val="000000" w:themeColor="text1"/>
              </w:rPr>
              <w:t xml:space="preserve"> </w:t>
            </w:r>
            <w:r w:rsidRPr="00446DBC">
              <w:rPr>
                <w:color w:val="000000" w:themeColor="text1"/>
                <w:shd w:val="clear" w:color="auto" w:fill="FFFFFF"/>
              </w:rPr>
              <w:t>разъяснительная работа по вопросам противодействия коррупции.</w:t>
            </w:r>
            <w:r w:rsidRPr="00446DBC">
              <w:rPr>
                <w:color w:val="000000" w:themeColor="text1"/>
                <w:shd w:val="clear" w:color="auto" w:fill="FFFFFF"/>
              </w:rPr>
              <w:tab/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Процедура закупок, заключение контрактов и их дальнейшее осуществление проводится в соответствии с федеральным законом от 05.04.2013 № 44-ФЗ «О контрактной системе в сфере закупок товаров, работ, услуг для </w:t>
            </w:r>
            <w:r w:rsidRPr="00446DBC">
              <w:rPr>
                <w:color w:val="000000" w:themeColor="text1"/>
                <w:shd w:val="clear" w:color="auto" w:fill="FFFFFF"/>
              </w:rPr>
              <w:lastRenderedPageBreak/>
              <w:t>обеспечения государственных и муниципальных нужд».</w:t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органами местного самоуправления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разработаны административные регламенты предоставления муниципальных услуг и исполнения муниципальных функций, которые проходят процедуры обсуждения и согласования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выявлению случаев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возникновения конфликта интересов, одной из сторон которого являются лица, замещающие муниципальные должности Недвиговского сельского поселения, должности муниципальной службы Недвиговского сельского поселения, а также применение мер юридической ответственности</w:t>
            </w:r>
          </w:p>
        </w:tc>
        <w:tc>
          <w:tcPr>
            <w:tcW w:w="2410" w:type="dxa"/>
            <w:gridSpan w:val="2"/>
          </w:tcPr>
          <w:p w:rsidR="00D00F63" w:rsidRPr="00446DBC" w:rsidRDefault="0096580E" w:rsidP="00D43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D00F63" w:rsidRPr="00446DBC" w:rsidRDefault="0096580E" w:rsidP="00D4303F">
            <w:pPr>
              <w:jc w:val="center"/>
              <w:rPr>
                <w:b/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, 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1D52F3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отношении лиц, замещающих должности муниципальной службы и муниципальных служащих  </w:t>
            </w:r>
            <w:r w:rsidR="0096580E" w:rsidRPr="00446DBC">
              <w:rPr>
                <w:color w:val="000000" w:themeColor="text1"/>
                <w:lang w:eastAsia="ru-RU"/>
              </w:rPr>
              <w:t>проведён</w:t>
            </w:r>
            <w:r w:rsidRPr="00446DBC">
              <w:rPr>
                <w:color w:val="000000" w:themeColor="text1"/>
                <w:lang w:eastAsia="ru-RU"/>
              </w:rPr>
              <w:t xml:space="preserve"> анализ анкетных данных, при наличии оснований (поступлении достаточной информации) проводятся проверки соблюдения запретов, ограничений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уведомлений лиц, замещающих муниципальные должности Недвиговского сельского поселения, должности муниципальной службы Недвиг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gridSpan w:val="2"/>
          </w:tcPr>
          <w:p w:rsidR="00D00F63" w:rsidRPr="00446DBC" w:rsidRDefault="0096580E" w:rsidP="005F039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, 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9D1432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</w:t>
            </w:r>
            <w:r w:rsidR="0096580E">
              <w:rPr>
                <w:color w:val="000000" w:themeColor="text1"/>
                <w:shd w:val="clear" w:color="auto" w:fill="FFFFFF"/>
              </w:rPr>
              <w:t>5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в Администрацию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не поступило уведомлений от </w:t>
            </w:r>
            <w:r w:rsidR="00D00F63" w:rsidRPr="00446DBC">
              <w:rPr>
                <w:color w:val="000000" w:themeColor="text1"/>
                <w:lang w:eastAsia="ru-RU"/>
              </w:rPr>
              <w:t xml:space="preserve">муниципальных служащих и лиц замещающих должности муниципальной службы 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о возникновении личной заинтересованности при </w:t>
            </w:r>
            <w:r w:rsidR="00D00F63" w:rsidRPr="00446DBC">
              <w:rPr>
                <w:color w:val="000000" w:themeColor="text1"/>
                <w:shd w:val="clear" w:color="auto" w:fill="FFFFFF"/>
              </w:rPr>
              <w:lastRenderedPageBreak/>
              <w:t>исполнении должностных обязанностей, которая приводит или может привести</w:t>
            </w:r>
            <w:r w:rsidR="00D00F63" w:rsidRPr="00446DBC">
              <w:rPr>
                <w:color w:val="000000" w:themeColor="text1"/>
              </w:rPr>
              <w:br/>
            </w:r>
            <w:r w:rsidR="00D00F63" w:rsidRPr="00446DBC">
              <w:rPr>
                <w:color w:val="000000" w:themeColor="text1"/>
                <w:shd w:val="clear" w:color="auto" w:fill="FFFFFF"/>
              </w:rPr>
              <w:t>к конфликту интересов.</w:t>
            </w:r>
          </w:p>
        </w:tc>
      </w:tr>
      <w:tr w:rsidR="00D00F63" w:rsidRPr="00D00F63" w:rsidTr="00D82EC4">
        <w:trPr>
          <w:trHeight w:val="1752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обеспечению сообщения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лицами, замещающими муниципальные должности Недвиговского сельского поселения, должности муниципальной службы Недвиговского сельского поселения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gridSpan w:val="2"/>
          </w:tcPr>
          <w:p w:rsidR="00D00F63" w:rsidRPr="00446DBC" w:rsidRDefault="0096580E" w:rsidP="005F039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, 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соответствии с требованиями постановления Правительства Ростовской области от 06.03.2014 № 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 муниципальные служащие и лица замещающие должности муниципальной службы </w:t>
            </w:r>
            <w:r w:rsidR="005F039B" w:rsidRPr="00446DBC">
              <w:rPr>
                <w:color w:val="000000" w:themeColor="text1"/>
                <w:lang w:eastAsia="ru-RU"/>
              </w:rPr>
              <w:t>должны направлять</w:t>
            </w:r>
            <w:r w:rsidRPr="00446DBC">
              <w:rPr>
                <w:color w:val="000000" w:themeColor="text1"/>
                <w:lang w:eastAsia="ru-RU"/>
              </w:rPr>
              <w:t xml:space="preserve"> уведомления в комиссию по противодействию коррупции о получении подарков с указанием мероприятий или об отсутствии таких подарков.</w:t>
            </w:r>
          </w:p>
          <w:p w:rsidR="00D00F63" w:rsidRPr="00446DBC" w:rsidRDefault="008841F6" w:rsidP="0096580E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</w:t>
            </w:r>
            <w:r w:rsidR="00A7716A">
              <w:rPr>
                <w:color w:val="000000" w:themeColor="text1"/>
                <w:lang w:eastAsia="ru-RU"/>
              </w:rPr>
              <w:t>202</w:t>
            </w:r>
            <w:r w:rsidR="0096580E">
              <w:rPr>
                <w:color w:val="000000" w:themeColor="text1"/>
                <w:lang w:eastAsia="ru-RU"/>
              </w:rPr>
              <w:t>5</w:t>
            </w:r>
            <w:r w:rsidR="00D00F63" w:rsidRPr="00446DBC">
              <w:rPr>
                <w:color w:val="000000" w:themeColor="text1"/>
                <w:lang w:eastAsia="ru-RU"/>
              </w:rPr>
              <w:t xml:space="preserve"> году уведомлений о получении подарка от муниципальных служащих и лица замещающих должности муниципальной службы, не поступало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ки соблюдения гражданами, замещавшими должности муниципальной службы Недвиговского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 предусмотренных федеральными законами</w:t>
            </w:r>
          </w:p>
        </w:tc>
        <w:tc>
          <w:tcPr>
            <w:tcW w:w="2410" w:type="dxa"/>
            <w:gridSpan w:val="2"/>
          </w:tcPr>
          <w:p w:rsidR="00AF42E8" w:rsidRPr="00446DBC" w:rsidRDefault="0096580E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 течение срока, установленного действующим законодательством, но не реже 1 раза в квартал</w:t>
            </w:r>
          </w:p>
          <w:p w:rsidR="00AF42E8" w:rsidRPr="00446DBC" w:rsidRDefault="00AF42E8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F42E8" w:rsidRPr="00446DBC" w:rsidRDefault="00D00F63" w:rsidP="00AF42E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Осуществление проверки соблюдения гражданами, замещавшими должности муниципальной службы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Pr="00446DBC">
              <w:rPr>
                <w:color w:val="000000" w:themeColor="text1"/>
                <w:spacing w:val="-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</w:t>
            </w:r>
            <w:r w:rsidR="00446DBC" w:rsidRPr="00446DBC">
              <w:rPr>
                <w:color w:val="000000" w:themeColor="text1"/>
                <w:spacing w:val="-4"/>
              </w:rPr>
              <w:t>в случаях,</w:t>
            </w:r>
            <w:r w:rsidRPr="00446DBC">
              <w:rPr>
                <w:color w:val="000000" w:themeColor="text1"/>
                <w:spacing w:val="-4"/>
              </w:rPr>
              <w:t xml:space="preserve"> предусмот</w:t>
            </w:r>
            <w:r w:rsidR="00AF42E8" w:rsidRPr="00446DBC">
              <w:rPr>
                <w:color w:val="000000" w:themeColor="text1"/>
                <w:spacing w:val="-4"/>
              </w:rPr>
              <w:t xml:space="preserve">ренных федеральными </w:t>
            </w:r>
            <w:r w:rsidR="00446DBC" w:rsidRPr="00446DBC">
              <w:rPr>
                <w:color w:val="000000" w:themeColor="text1"/>
                <w:spacing w:val="-4"/>
              </w:rPr>
              <w:t>законами, проводилось</w:t>
            </w:r>
            <w:r w:rsidRPr="00446DBC">
              <w:rPr>
                <w:color w:val="000000" w:themeColor="text1"/>
                <w:spacing w:val="-4"/>
              </w:rPr>
              <w:t xml:space="preserve">. </w:t>
            </w:r>
          </w:p>
          <w:p w:rsidR="00D00F63" w:rsidRPr="00446DBC" w:rsidRDefault="008841F6" w:rsidP="0096580E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</w:t>
            </w:r>
            <w:r w:rsidR="0096580E">
              <w:rPr>
                <w:color w:val="000000" w:themeColor="text1"/>
                <w:spacing w:val="-4"/>
              </w:rPr>
              <w:t>5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 в адрес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поступил</w:t>
            </w:r>
            <w:r w:rsidR="005F039B" w:rsidRPr="00446DBC">
              <w:rPr>
                <w:color w:val="000000" w:themeColor="text1"/>
                <w:spacing w:val="-4"/>
              </w:rPr>
              <w:t>о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  <w:r w:rsidR="0096580E">
              <w:rPr>
                <w:color w:val="000000" w:themeColor="text1"/>
                <w:spacing w:val="-4"/>
              </w:rPr>
              <w:t>1</w:t>
            </w:r>
            <w:r w:rsidR="00EE68B6" w:rsidRPr="00446DBC">
              <w:rPr>
                <w:color w:val="000000" w:themeColor="text1"/>
                <w:spacing w:val="-4"/>
              </w:rPr>
              <w:t xml:space="preserve"> </w:t>
            </w:r>
            <w:r w:rsidR="00AF42E8" w:rsidRPr="00446DBC">
              <w:rPr>
                <w:color w:val="000000" w:themeColor="text1"/>
                <w:spacing w:val="-4"/>
              </w:rPr>
              <w:lastRenderedPageBreak/>
              <w:t>уведомлени</w:t>
            </w:r>
            <w:r w:rsidR="0096580E">
              <w:rPr>
                <w:color w:val="000000" w:themeColor="text1"/>
                <w:spacing w:val="-4"/>
              </w:rPr>
              <w:t>е</w:t>
            </w:r>
            <w:r w:rsidR="00AF42E8" w:rsidRPr="00446DBC">
              <w:rPr>
                <w:color w:val="000000" w:themeColor="text1"/>
                <w:spacing w:val="-4"/>
              </w:rPr>
              <w:t xml:space="preserve"> о трудоустройстве сотрудник</w:t>
            </w:r>
            <w:r w:rsidR="0096580E">
              <w:rPr>
                <w:color w:val="000000" w:themeColor="text1"/>
                <w:spacing w:val="-4"/>
              </w:rPr>
              <w:t>а</w:t>
            </w:r>
            <w:r w:rsidR="00D00F63" w:rsidRPr="00446DBC">
              <w:rPr>
                <w:color w:val="000000" w:themeColor="text1"/>
                <w:spacing w:val="-4"/>
              </w:rPr>
              <w:t xml:space="preserve"> ранее замещавшего должность муниципальной службы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нтроля исполнения муниципальными служащими  Администрации Недвиговского сельского поселен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410" w:type="dxa"/>
            <w:gridSpan w:val="2"/>
          </w:tcPr>
          <w:p w:rsidR="0096580E" w:rsidRPr="00446DBC" w:rsidRDefault="0096580E" w:rsidP="0096580E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 течение срока, установленного действующим законодательством, но не реже 1 раза в квартал</w:t>
            </w:r>
          </w:p>
          <w:p w:rsidR="00D00F63" w:rsidRPr="00446DBC" w:rsidRDefault="00D00F63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96580E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</w:t>
            </w:r>
            <w:r w:rsidR="0096580E">
              <w:rPr>
                <w:color w:val="000000" w:themeColor="text1"/>
                <w:spacing w:val="-4"/>
              </w:rPr>
              <w:t>5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 от </w:t>
            </w:r>
            <w:r w:rsidR="00D00F63" w:rsidRPr="00446DBC">
              <w:rPr>
                <w:color w:val="000000" w:themeColor="text1"/>
              </w:rPr>
              <w:t xml:space="preserve"> </w:t>
            </w:r>
            <w:r w:rsidR="00D00F63" w:rsidRPr="00446DBC">
              <w:rPr>
                <w:color w:val="000000" w:themeColor="text1"/>
                <w:spacing w:val="-4"/>
              </w:rPr>
              <w:t xml:space="preserve">муниципальных служащих  Администрации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 поступал</w:t>
            </w:r>
            <w:r w:rsidR="0096580E">
              <w:rPr>
                <w:color w:val="000000" w:themeColor="text1"/>
                <w:spacing w:val="-4"/>
              </w:rPr>
              <w:t>о 1</w:t>
            </w:r>
            <w:r w:rsidR="00D00F63" w:rsidRPr="00446DBC">
              <w:rPr>
                <w:color w:val="000000" w:themeColor="text1"/>
                <w:spacing w:val="-4"/>
              </w:rPr>
              <w:t xml:space="preserve"> уведомлени</w:t>
            </w:r>
            <w:r w:rsidR="0096580E">
              <w:rPr>
                <w:color w:val="000000" w:themeColor="text1"/>
                <w:spacing w:val="-4"/>
              </w:rPr>
              <w:t>е</w:t>
            </w:r>
            <w:r w:rsidR="00D00F63" w:rsidRPr="00446DBC">
              <w:rPr>
                <w:color w:val="000000" w:themeColor="text1"/>
                <w:spacing w:val="-4"/>
              </w:rPr>
              <w:t xml:space="preserve">  о намерении выполнять иную оплачиваемую работу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8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уведомлений муниципальных служащих Недвиговского сельского поселения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gridSpan w:val="2"/>
          </w:tcPr>
          <w:p w:rsidR="00D00F63" w:rsidRPr="00446DBC" w:rsidRDefault="0096580E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96580E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</w:t>
            </w:r>
            <w:r w:rsidR="0096580E">
              <w:rPr>
                <w:color w:val="000000" w:themeColor="text1"/>
                <w:spacing w:val="-4"/>
              </w:rPr>
              <w:t>5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</w:t>
            </w:r>
            <w:r w:rsidR="00D00F63" w:rsidRPr="00446DBC">
              <w:rPr>
                <w:color w:val="000000" w:themeColor="text1"/>
              </w:rPr>
              <w:t xml:space="preserve"> 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pacing w:val="-4"/>
              </w:rPr>
              <w:t xml:space="preserve"> Администрации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 не поступали уведомления  о фактах обращения в целях склонения  их к совершению коррупционных правонарушени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9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заявлений лиц, замещающих муниципальные должности Недвиговского сельского поселения, должности муниципальной службы Недвиговского сельского посе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96580E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96580E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</w:t>
            </w:r>
            <w:r w:rsidR="0096580E">
              <w:rPr>
                <w:color w:val="000000" w:themeColor="text1"/>
                <w:shd w:val="clear" w:color="auto" w:fill="FFFFFF"/>
              </w:rPr>
              <w:t>5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не поступило  заявлений</w:t>
            </w:r>
            <w:r w:rsidR="00D00F63" w:rsidRPr="00446DBC">
              <w:rPr>
                <w:color w:val="000000" w:themeColor="text1"/>
              </w:rPr>
              <w:t xml:space="preserve">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2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заявлений лиц, замещающих муниципальные должности Недвиговского сельского поселения, должности муниципальной службы Недвиговского сельского поселения, о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745E1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745E13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</w:t>
            </w:r>
            <w:r w:rsidR="00745E13">
              <w:rPr>
                <w:color w:val="000000" w:themeColor="text1"/>
                <w:shd w:val="clear" w:color="auto" w:fill="FFFFFF"/>
              </w:rPr>
              <w:t>25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заявлений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</w:t>
            </w:r>
            <w:r w:rsidR="00D00F63" w:rsidRPr="00446DBC">
              <w:rPr>
                <w:color w:val="000000" w:themeColor="text1"/>
                <w:shd w:val="clear" w:color="auto" w:fill="FFFFFF"/>
              </w:rPr>
              <w:lastRenderedPageBreak/>
              <w:t>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не поступало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2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доведению до граждан, поступающих на муниципальную службу Недвиговского сельского поселения 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 в соответствующем журнале)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5F039B" w:rsidP="0093553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На постоянной основе организова</w:t>
            </w:r>
            <w:r w:rsidR="00D00F63" w:rsidRPr="00446DBC">
              <w:rPr>
                <w:color w:val="000000" w:themeColor="text1"/>
                <w:spacing w:val="-4"/>
              </w:rPr>
              <w:t xml:space="preserve">на и проводится работа по доведению до граждан, поступающих на муниципальную службу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</w:t>
            </w:r>
            <w:r w:rsidR="00446DBC" w:rsidRPr="00446DBC">
              <w:rPr>
                <w:color w:val="000000" w:themeColor="text1"/>
                <w:spacing w:val="-4"/>
              </w:rPr>
              <w:t>поселения положений</w:t>
            </w:r>
            <w:r w:rsidR="00D00F63" w:rsidRPr="00446DBC">
              <w:rPr>
                <w:color w:val="000000" w:themeColor="text1"/>
                <w:spacing w:val="-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 w:rsidR="0093553B" w:rsidRPr="00446DBC">
              <w:rPr>
                <w:color w:val="000000" w:themeColor="text1"/>
                <w:spacing w:val="-4"/>
              </w:rPr>
              <w:t>. Г</w:t>
            </w:r>
            <w:r w:rsidR="00D00F63" w:rsidRPr="00446DBC">
              <w:rPr>
                <w:color w:val="000000" w:themeColor="text1"/>
                <w:spacing w:val="-4"/>
              </w:rPr>
              <w:t xml:space="preserve">раждане, поступающие на муниципальную службу под роспись, фиксируют факт ознакомления в «Журнале ознакомления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D00F63" w:rsidRPr="00446DBC">
              <w:rPr>
                <w:color w:val="000000" w:themeColor="text1"/>
                <w:spacing w:val="-4"/>
              </w:rPr>
              <w:t>с требованиями антикоррупционного законодательства»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2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формированию кадрового резерва  Администрации Недвиговского сельского поселения и повышение эффективности его использования</w:t>
            </w:r>
          </w:p>
        </w:tc>
        <w:tc>
          <w:tcPr>
            <w:tcW w:w="2410" w:type="dxa"/>
            <w:gridSpan w:val="2"/>
          </w:tcPr>
          <w:p w:rsidR="00D00F63" w:rsidRPr="00446DBC" w:rsidRDefault="00745E13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Ежегодно до 15 июня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Кадровый резерв в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</w:t>
            </w:r>
            <w:r w:rsidR="00446DBC" w:rsidRPr="00446DBC">
              <w:rPr>
                <w:color w:val="000000" w:themeColor="text1"/>
                <w:lang w:eastAsia="ru-RU"/>
              </w:rPr>
              <w:t>поселения сформирован</w:t>
            </w:r>
            <w:r w:rsidRPr="00446DBC">
              <w:rPr>
                <w:color w:val="000000" w:themeColor="text1"/>
                <w:lang w:eastAsia="ru-RU"/>
              </w:rPr>
              <w:t xml:space="preserve"> по следующим основным направлениям профессиональной служебной деятельности муниципальных служащих (граждан): финансово-экономическая деятельность, кадровая работа, организационно-управленческая деятельность.</w:t>
            </w:r>
          </w:p>
          <w:p w:rsidR="00AF42E8" w:rsidRPr="00446DBC" w:rsidRDefault="008841F6" w:rsidP="00AF42E8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lastRenderedPageBreak/>
              <w:t xml:space="preserve">В </w:t>
            </w:r>
            <w:r w:rsidR="00A7716A">
              <w:rPr>
                <w:color w:val="000000" w:themeColor="text1"/>
                <w:lang w:eastAsia="ru-RU"/>
              </w:rPr>
              <w:t>202</w:t>
            </w:r>
            <w:r w:rsidR="00745E13">
              <w:rPr>
                <w:color w:val="000000" w:themeColor="text1"/>
                <w:lang w:eastAsia="ru-RU"/>
              </w:rPr>
              <w:t>5</w:t>
            </w:r>
            <w:r w:rsidR="00D00F63" w:rsidRPr="00446DBC">
              <w:rPr>
                <w:color w:val="000000" w:themeColor="text1"/>
                <w:lang w:eastAsia="ru-RU"/>
              </w:rPr>
              <w:t xml:space="preserve"> году в кадровый резерв </w:t>
            </w:r>
            <w:r w:rsidR="00AF42E8" w:rsidRPr="00446DBC">
              <w:rPr>
                <w:color w:val="000000" w:themeColor="text1"/>
                <w:lang w:eastAsia="ru-RU"/>
              </w:rPr>
              <w:t xml:space="preserve">включен </w:t>
            </w:r>
            <w:r w:rsidR="00745E13">
              <w:rPr>
                <w:color w:val="000000" w:themeColor="text1"/>
                <w:lang w:eastAsia="ru-RU"/>
              </w:rPr>
              <w:t>0</w:t>
            </w:r>
            <w:r w:rsidR="00D00F63" w:rsidRPr="00446DBC">
              <w:rPr>
                <w:color w:val="000000" w:themeColor="text1"/>
                <w:lang w:eastAsia="ru-RU"/>
              </w:rPr>
              <w:t xml:space="preserve"> му</w:t>
            </w:r>
            <w:r w:rsidR="00AF42E8" w:rsidRPr="00446DBC">
              <w:rPr>
                <w:color w:val="000000" w:themeColor="text1"/>
                <w:lang w:eastAsia="ru-RU"/>
              </w:rPr>
              <w:t>ниципальный служащий (граждан).</w:t>
            </w:r>
          </w:p>
          <w:p w:rsidR="00D00F63" w:rsidRPr="00446DBC" w:rsidRDefault="00D00F63" w:rsidP="00AF42E8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>За указанный период назначено из кадрового резерва )_</w:t>
            </w:r>
            <w:r w:rsidR="004C47ED" w:rsidRPr="00446DBC">
              <w:rPr>
                <w:color w:val="000000" w:themeColor="text1"/>
                <w:lang w:eastAsia="ru-RU"/>
              </w:rPr>
              <w:t>0</w:t>
            </w:r>
            <w:r w:rsidR="0093553B" w:rsidRPr="00446DBC">
              <w:rPr>
                <w:color w:val="000000" w:themeColor="text1"/>
                <w:lang w:eastAsia="ru-RU"/>
              </w:rPr>
              <w:t xml:space="preserve"> </w:t>
            </w:r>
            <w:r w:rsidRPr="00446DBC">
              <w:rPr>
                <w:color w:val="000000" w:themeColor="text1"/>
                <w:lang w:eastAsia="ru-RU"/>
              </w:rPr>
              <w:t>___ муниципальных  служащих (граждан).</w:t>
            </w:r>
          </w:p>
        </w:tc>
      </w:tr>
      <w:tr w:rsidR="00745E1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745E13" w:rsidRPr="00D00F63" w:rsidRDefault="00745E13" w:rsidP="001522D3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745E13" w:rsidRPr="00446DBC" w:rsidRDefault="00745E1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существление контроля за совмещением должности главы муниципального образования, осуществляющего свои полномочия на постоянной основе, с должностью в органе местного самоуправления этого муниципального образования и (или) должностью руководителя учреждения, предприятия на предмет коррупционных рисков </w:t>
            </w:r>
          </w:p>
        </w:tc>
        <w:tc>
          <w:tcPr>
            <w:tcW w:w="2410" w:type="dxa"/>
            <w:gridSpan w:val="2"/>
          </w:tcPr>
          <w:p w:rsidR="00745E13" w:rsidRDefault="00745E13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745E13" w:rsidRPr="00446DBC" w:rsidRDefault="00745E13" w:rsidP="00553F8B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745E13" w:rsidRPr="00446DBC" w:rsidRDefault="00745E13" w:rsidP="00745E13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овмещения </w:t>
            </w:r>
            <w:r>
              <w:rPr>
                <w:color w:val="000000" w:themeColor="text1"/>
                <w:spacing w:val="-4"/>
              </w:rPr>
              <w:t>должности главы муниципального образования, осуществляющего свои полномочия на постоянной основе, с должностью в органе местного самоуправления этого муниципального образования и (или) должностью руководителя учреждения, предприятия на предмет коррупционных рисков</w:t>
            </w:r>
            <w:r>
              <w:rPr>
                <w:color w:val="000000" w:themeColor="text1"/>
                <w:spacing w:val="-4"/>
              </w:rPr>
              <w:t xml:space="preserve"> нет.</w:t>
            </w:r>
          </w:p>
        </w:tc>
      </w:tr>
      <w:tr w:rsidR="00446DBC" w:rsidRPr="00446DBC" w:rsidTr="002C4398">
        <w:trPr>
          <w:gridAfter w:val="1"/>
          <w:wAfter w:w="10" w:type="dxa"/>
          <w:trHeight w:val="479"/>
        </w:trPr>
        <w:tc>
          <w:tcPr>
            <w:tcW w:w="16265" w:type="dxa"/>
            <w:gridSpan w:val="9"/>
          </w:tcPr>
          <w:p w:rsidR="00D00F63" w:rsidRPr="00446DBC" w:rsidRDefault="00D00F63" w:rsidP="00D82EC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t>3. Антикоррупционная экспертиза нормативных правовых актов и их проектов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оведение антикоррупционной экспертизы нормативных правовых актов Недвиг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390" w:type="dxa"/>
          </w:tcPr>
          <w:p w:rsidR="0093553B" w:rsidRPr="00446DBC" w:rsidRDefault="0093553B" w:rsidP="00D82EC4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D82E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522B18" w:rsidRDefault="008841F6" w:rsidP="00522B18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522B18">
              <w:rPr>
                <w:color w:val="000000" w:themeColor="text1"/>
                <w:lang w:eastAsia="ru-RU"/>
              </w:rPr>
              <w:t xml:space="preserve">В течение </w:t>
            </w:r>
            <w:r w:rsidR="00A7716A" w:rsidRPr="00522B18">
              <w:rPr>
                <w:color w:val="000000" w:themeColor="text1"/>
                <w:lang w:eastAsia="ru-RU"/>
              </w:rPr>
              <w:t>202</w:t>
            </w:r>
            <w:r w:rsidR="00522B18" w:rsidRPr="00522B18">
              <w:rPr>
                <w:color w:val="000000" w:themeColor="text1"/>
                <w:lang w:eastAsia="ru-RU"/>
              </w:rPr>
              <w:t>5</w:t>
            </w:r>
            <w:r w:rsidR="0093553B" w:rsidRPr="00522B18">
              <w:rPr>
                <w:color w:val="000000" w:themeColor="text1"/>
                <w:lang w:eastAsia="ru-RU"/>
              </w:rPr>
              <w:t xml:space="preserve">года Администрацией </w:t>
            </w:r>
            <w:r w:rsidR="00FC2A82" w:rsidRPr="00522B18">
              <w:rPr>
                <w:color w:val="000000" w:themeColor="text1"/>
                <w:lang w:eastAsia="ru-RU"/>
              </w:rPr>
              <w:t xml:space="preserve">Недвиговского </w:t>
            </w:r>
            <w:r w:rsidR="0093553B" w:rsidRPr="00522B18">
              <w:rPr>
                <w:color w:val="000000" w:themeColor="text1"/>
                <w:lang w:eastAsia="ru-RU"/>
              </w:rPr>
              <w:t xml:space="preserve">сельского поселения  была проведена антикоррупционная экспертиза </w:t>
            </w:r>
            <w:r w:rsidR="00522B18" w:rsidRPr="00522B18">
              <w:rPr>
                <w:color w:val="000000" w:themeColor="text1"/>
                <w:lang w:eastAsia="ru-RU"/>
              </w:rPr>
              <w:t>25</w:t>
            </w:r>
            <w:r w:rsidR="00A07C7D" w:rsidRPr="00522B18">
              <w:rPr>
                <w:color w:val="000000" w:themeColor="text1"/>
                <w:lang w:eastAsia="ru-RU"/>
              </w:rPr>
              <w:t xml:space="preserve"> </w:t>
            </w:r>
            <w:r w:rsidR="0093553B" w:rsidRPr="00522B18">
              <w:rPr>
                <w:color w:val="000000" w:themeColor="text1"/>
                <w:lang w:eastAsia="ru-RU"/>
              </w:rPr>
              <w:t xml:space="preserve">нормативных правовых актов </w:t>
            </w:r>
          </w:p>
        </w:tc>
      </w:tr>
      <w:tr w:rsidR="0093553B" w:rsidRPr="00D00F63" w:rsidTr="00FC2A82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правление в прокуратуру Мясниковского района нормативных правовых актов Недвиговского сельского поселения и их проектов</w:t>
            </w:r>
          </w:p>
        </w:tc>
        <w:tc>
          <w:tcPr>
            <w:tcW w:w="2390" w:type="dxa"/>
          </w:tcPr>
          <w:p w:rsidR="0093553B" w:rsidRPr="00446DBC" w:rsidRDefault="0093553B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FC2A82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5E2361" w:rsidP="00CC7B39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По мере принятия проектов 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направляются в прокуратуру </w:t>
            </w:r>
            <w:r w:rsidR="00CC7B39" w:rsidRPr="00446DBC">
              <w:rPr>
                <w:color w:val="000000" w:themeColor="text1"/>
                <w:spacing w:val="-4"/>
                <w:sz w:val="22"/>
                <w:szCs w:val="22"/>
              </w:rPr>
              <w:t>Мясниковского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района нормативно правовые акты </w:t>
            </w: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Недвиговского 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 и их проекты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беспечение размещения нормативных правовых актов Недвиговского сельского поселения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93553B" w:rsidRPr="00446DBC" w:rsidRDefault="0093553B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.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93553B" w:rsidP="005E2361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В установленном порядке размещаются    проекты нормативных правовых актов,   и нормативно- правовые акты на официальном сайте </w:t>
            </w:r>
            <w:r w:rsidR="005E2361" w:rsidRPr="00446DBC">
              <w:rPr>
                <w:color w:val="000000" w:themeColor="text1"/>
                <w:spacing w:val="-4"/>
                <w:sz w:val="22"/>
                <w:szCs w:val="22"/>
              </w:rPr>
              <w:t>Недвиговского</w:t>
            </w: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522B18">
            <w:pPr>
              <w:widowControl w:val="0"/>
              <w:autoSpaceDE w:val="0"/>
              <w:jc w:val="center"/>
            </w:pPr>
            <w:r w:rsidRPr="00D00F63">
              <w:t>3</w:t>
            </w:r>
            <w:r w:rsidR="00522B18">
              <w:t>.4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размещению на Едином портале независимой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 xml:space="preserve">антикоррупционной экспертизы Ростовской области </w:t>
            </w:r>
            <w:r w:rsidRPr="00446D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regulation.donland.ru)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нормативных правовых актов и их проектов</w:t>
            </w:r>
          </w:p>
        </w:tc>
        <w:tc>
          <w:tcPr>
            <w:tcW w:w="2390" w:type="dxa"/>
          </w:tcPr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Должностное лицо,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lastRenderedPageBreak/>
              <w:t>ответственное за работу по профилактике коррупционных и иных правонарушений</w:t>
            </w:r>
          </w:p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8841F6" w:rsidP="00522B18">
            <w:pPr>
              <w:widowControl w:val="0"/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 xml:space="preserve">В </w:t>
            </w:r>
            <w:r w:rsidR="00A7716A">
              <w:rPr>
                <w:color w:val="000000" w:themeColor="text1"/>
                <w:spacing w:val="-4"/>
                <w:sz w:val="22"/>
                <w:szCs w:val="22"/>
              </w:rPr>
              <w:t>20</w:t>
            </w:r>
            <w:r w:rsidR="00522B18">
              <w:rPr>
                <w:color w:val="000000" w:themeColor="text1"/>
                <w:spacing w:val="-4"/>
                <w:sz w:val="22"/>
                <w:szCs w:val="22"/>
              </w:rPr>
              <w:t>25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году на Едином портале 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 xml:space="preserve">независимой антикоррупционной экспертизы Ростовской области </w:t>
            </w:r>
            <w:r w:rsidR="0093553B" w:rsidRPr="00446DBC">
              <w:rPr>
                <w:rFonts w:eastAsia="Calibri"/>
                <w:color w:val="000000" w:themeColor="text1"/>
                <w:sz w:val="22"/>
                <w:szCs w:val="22"/>
              </w:rPr>
              <w:t>(regulation.donland.ru)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нормативных правовых актов и их проектов Администрация </w:t>
            </w:r>
            <w:r w:rsidR="00CC7B39" w:rsidRPr="00446DBC">
              <w:rPr>
                <w:color w:val="000000" w:themeColor="text1"/>
                <w:spacing w:val="-4"/>
                <w:sz w:val="22"/>
                <w:szCs w:val="22"/>
              </w:rPr>
              <w:t>Недвиговского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 не размещала</w:t>
            </w:r>
          </w:p>
        </w:tc>
      </w:tr>
      <w:tr w:rsidR="00446DBC" w:rsidRPr="00446DBC" w:rsidTr="002C4398">
        <w:trPr>
          <w:gridAfter w:val="1"/>
          <w:wAfter w:w="10" w:type="dxa"/>
          <w:trHeight w:val="337"/>
        </w:trPr>
        <w:tc>
          <w:tcPr>
            <w:tcW w:w="16265" w:type="dxa"/>
            <w:gridSpan w:val="9"/>
          </w:tcPr>
          <w:p w:rsidR="0093553B" w:rsidRPr="00446DBC" w:rsidRDefault="0093553B" w:rsidP="00553F8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lastRenderedPageBreak/>
              <w:t>4.Антикоррупционная работа в сфере закупок товаров, работ, услуг для обеспечения муниципальных нужд</w:t>
            </w:r>
          </w:p>
          <w:p w:rsidR="0093553B" w:rsidRPr="00446DBC" w:rsidRDefault="0093553B" w:rsidP="00553F8B">
            <w:pPr>
              <w:suppressAutoHyphens w:val="0"/>
              <w:jc w:val="center"/>
              <w:rPr>
                <w:b/>
                <w:color w:val="000000" w:themeColor="text1"/>
              </w:rPr>
            </w:pPr>
          </w:p>
        </w:tc>
      </w:tr>
      <w:tr w:rsidR="005E2361" w:rsidRPr="00D00F63" w:rsidTr="005E2361">
        <w:trPr>
          <w:trHeight w:val="23"/>
        </w:trPr>
        <w:tc>
          <w:tcPr>
            <w:tcW w:w="851" w:type="dxa"/>
            <w:shd w:val="clear" w:color="auto" w:fill="auto"/>
          </w:tcPr>
          <w:p w:rsidR="005E2361" w:rsidRPr="00D00F63" w:rsidRDefault="005E2361" w:rsidP="002031A9">
            <w:pPr>
              <w:jc w:val="center"/>
              <w:rPr>
                <w:bCs/>
              </w:rPr>
            </w:pPr>
            <w:r w:rsidRPr="00D00F63">
              <w:rPr>
                <w:bCs/>
              </w:rPr>
              <w:t>4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390" w:type="dxa"/>
          </w:tcPr>
          <w:p w:rsidR="005E2361" w:rsidRPr="00446DBC" w:rsidRDefault="005E2361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 заключения муниципальных контрактов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С целью выявления личной заинтересованности муниципальных служащих и </w:t>
            </w:r>
            <w:r w:rsidR="00C705DB" w:rsidRPr="00446DBC">
              <w:rPr>
                <w:color w:val="000000" w:themeColor="text1"/>
                <w:sz w:val="22"/>
                <w:szCs w:val="22"/>
                <w:lang w:eastAsia="ru-RU"/>
              </w:rPr>
              <w:t>лиц,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замещающих должности муниципальной службы</w:t>
            </w:r>
            <w:r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непосредственно участвующих в процессе закупок товаров, работ, услуг, осуществляется их опрос о состоянии их в браке либо в близком родстве (свойстве) с: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физическими лицами (индивидуальными предпринимателями) – участниками закупки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выгодоприобретателями – 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 – участника закупки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- единоличным исполнительным органом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хозяйственного общества (директором, генеральным директором, управляющим, президентом и т. д.)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членами коллегиального исполнительного органа хозяйственного общества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руководителем учреждения или унитарного предприятия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иными органами управления юридических лиц – участников закупки.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Личная заинтересованность муниципальных служащих и </w:t>
            </w:r>
            <w:r w:rsidR="00446DBC" w:rsidRPr="00446DBC">
              <w:rPr>
                <w:color w:val="000000" w:themeColor="text1"/>
                <w:sz w:val="22"/>
                <w:szCs w:val="22"/>
                <w:lang w:eastAsia="ru-RU"/>
              </w:rPr>
              <w:t>лиц,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замещающих должности муниципальной службы</w:t>
            </w:r>
            <w:r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при производстве закупок не выявлена. Кроме того, по результатам проведения закупки в течение 7 дней после заключения контракта специалист по ведению закупок направляет для анализа информацию о закупках (номер, способ, цена, предмет, участники, победитель) специалисту по противодействию коррупции в Администрации Недвиговского сельского поселения</w:t>
            </w:r>
          </w:p>
          <w:p w:rsidR="005E2361" w:rsidRPr="00446DBC" w:rsidRDefault="00055130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По итогам </w:t>
            </w:r>
            <w:r w:rsidR="00A7716A">
              <w:rPr>
                <w:color w:val="000000" w:themeColor="text1"/>
                <w:sz w:val="22"/>
                <w:szCs w:val="22"/>
                <w:lang w:eastAsia="ru-RU"/>
              </w:rPr>
              <w:t>2023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года данных о личной заинтересованности муниципальных служащих и лиц замещающих должности муниципальной службы</w:t>
            </w:r>
            <w:r w:rsidR="005E2361"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t>непосредственно участвующих в процессе закупок товаров, работ, услуг, не установлено.</w:t>
            </w:r>
          </w:p>
        </w:tc>
      </w:tr>
      <w:tr w:rsidR="005E2361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5E2361" w:rsidRPr="00D00F63" w:rsidRDefault="005E2361" w:rsidP="002031A9">
            <w:pPr>
              <w:jc w:val="center"/>
              <w:rPr>
                <w:bCs/>
              </w:rPr>
            </w:pPr>
            <w:r w:rsidRPr="00D00F63">
              <w:rPr>
                <w:bCs/>
              </w:rPr>
              <w:lastRenderedPageBreak/>
              <w:t>4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2390" w:type="dxa"/>
          </w:tcPr>
          <w:p w:rsidR="005E2361" w:rsidRPr="00446DBC" w:rsidRDefault="00522B18" w:rsidP="00990521">
            <w:pPr>
              <w:spacing w:line="218" w:lineRule="auto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Ежегодно, в случае выявленных в году нарушений до 1 декабря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522B18" w:rsidRDefault="008841F6" w:rsidP="00522B18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522B18">
              <w:rPr>
                <w:color w:val="000000" w:themeColor="text1"/>
                <w:lang w:eastAsia="ru-RU"/>
              </w:rPr>
              <w:t xml:space="preserve">В </w:t>
            </w:r>
            <w:r w:rsidR="00A7716A" w:rsidRPr="00522B18">
              <w:rPr>
                <w:color w:val="000000" w:themeColor="text1"/>
                <w:lang w:eastAsia="ru-RU"/>
              </w:rPr>
              <w:t>20</w:t>
            </w:r>
            <w:r w:rsidR="00522B18" w:rsidRPr="00522B18">
              <w:rPr>
                <w:color w:val="000000" w:themeColor="text1"/>
                <w:lang w:eastAsia="ru-RU"/>
              </w:rPr>
              <w:t>25</w:t>
            </w:r>
            <w:r w:rsidR="005E2361" w:rsidRPr="00522B18">
              <w:rPr>
                <w:color w:val="000000" w:themeColor="text1"/>
                <w:lang w:eastAsia="ru-RU"/>
              </w:rPr>
              <w:t xml:space="preserve"> году </w:t>
            </w:r>
            <w:r w:rsidR="00522B18" w:rsidRPr="00522B18">
              <w:rPr>
                <w:color w:val="000000" w:themeColor="text1"/>
                <w:lang w:eastAsia="ru-RU"/>
              </w:rPr>
              <w:t>принимались меры</w:t>
            </w:r>
            <w:r w:rsidR="00522B18" w:rsidRPr="00522B18">
              <w:rPr>
                <w:color w:val="000000" w:themeColor="text1"/>
                <w:spacing w:val="-4"/>
              </w:rPr>
              <w:t xml:space="preserve"> </w:t>
            </w:r>
            <w:r w:rsidR="00522B18" w:rsidRPr="00522B18">
              <w:rPr>
                <w:color w:val="000000" w:themeColor="text1"/>
                <w:spacing w:val="-4"/>
              </w:rPr>
              <w:t>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  <w:r w:rsidR="00522B18" w:rsidRPr="00522B18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5E2361" w:rsidRPr="00D00F63" w:rsidTr="00D82EC4">
        <w:trPr>
          <w:trHeight w:val="1162"/>
        </w:trPr>
        <w:tc>
          <w:tcPr>
            <w:tcW w:w="851" w:type="dxa"/>
            <w:shd w:val="clear" w:color="auto" w:fill="auto"/>
          </w:tcPr>
          <w:p w:rsidR="005E2361" w:rsidRPr="00D00F63" w:rsidRDefault="005E2361" w:rsidP="00A550F7">
            <w:pPr>
              <w:jc w:val="center"/>
            </w:pPr>
            <w:r w:rsidRPr="00D00F63">
              <w:rPr>
                <w:bCs/>
              </w:rPr>
              <w:t>4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оведение мониторинга выявленных в органах местного самоуправления Недвиговского сельского посе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</w:p>
        </w:tc>
        <w:tc>
          <w:tcPr>
            <w:tcW w:w="2390" w:type="dxa"/>
          </w:tcPr>
          <w:p w:rsidR="00522B18" w:rsidRDefault="00522B18" w:rsidP="00522B18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22B1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Ежегодно,</w:t>
            </w:r>
          </w:p>
          <w:p w:rsidR="005E2361" w:rsidRPr="00522B18" w:rsidRDefault="00EB6A37" w:rsidP="00522B18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в случае выявленных  в </w:t>
            </w:r>
            <w:r w:rsidR="00522B18" w:rsidRPr="00522B1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году нарушений до 1 декабря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522B18" w:rsidRDefault="008841F6" w:rsidP="00EB6A37">
            <w:pPr>
              <w:widowControl w:val="0"/>
              <w:autoSpaceDE w:val="0"/>
              <w:jc w:val="center"/>
              <w:rPr>
                <w:color w:val="000000" w:themeColor="text1"/>
              </w:rPr>
            </w:pPr>
            <w:r w:rsidRPr="00522B18">
              <w:rPr>
                <w:color w:val="000000" w:themeColor="text1"/>
                <w:shd w:val="clear" w:color="auto" w:fill="FFFFFF"/>
              </w:rPr>
              <w:t xml:space="preserve">Проведенный в </w:t>
            </w:r>
            <w:r w:rsidR="00A7716A" w:rsidRPr="00522B18">
              <w:rPr>
                <w:color w:val="000000" w:themeColor="text1"/>
                <w:shd w:val="clear" w:color="auto" w:fill="FFFFFF"/>
              </w:rPr>
              <w:t>20</w:t>
            </w:r>
            <w:r w:rsidR="00EB6A37">
              <w:rPr>
                <w:color w:val="000000" w:themeColor="text1"/>
                <w:shd w:val="clear" w:color="auto" w:fill="FFFFFF"/>
              </w:rPr>
              <w:t>25</w:t>
            </w:r>
            <w:r w:rsidR="005E2361" w:rsidRPr="00522B18">
              <w:rPr>
                <w:color w:val="000000" w:themeColor="text1"/>
                <w:shd w:val="clear" w:color="auto" w:fill="FFFFFF"/>
              </w:rPr>
              <w:t xml:space="preserve"> году мониторинг случаев несоблюдения требований об отсутствии конфликта интересов между участником закупки и заказчиком, установленных Федеральным законом от 05.04.2013</w:t>
            </w:r>
            <w:r w:rsidR="005E2361" w:rsidRPr="00522B18">
              <w:rPr>
                <w:color w:val="000000" w:themeColor="text1"/>
              </w:rPr>
              <w:br/>
            </w:r>
            <w:r w:rsidR="005E2361" w:rsidRPr="00522B18">
              <w:rPr>
                <w:color w:val="000000" w:themeColor="text1"/>
                <w:shd w:val="clear" w:color="auto" w:fill="FFFFFF"/>
              </w:rPr>
              <w:t>№ 44-ФЗ «О контрактной системе в сфере закупок товаров, работ, услуг для обеспечения государственных и муниципальных нужд» не выявил случаев несоблюдения требований конфликта интересов между участником закупки и заказчиком</w:t>
            </w:r>
          </w:p>
        </w:tc>
      </w:tr>
      <w:tr w:rsidR="00446DBC" w:rsidRPr="00446DBC" w:rsidTr="002C4398">
        <w:trPr>
          <w:gridAfter w:val="1"/>
          <w:wAfter w:w="10" w:type="dxa"/>
          <w:trHeight w:val="258"/>
        </w:trPr>
        <w:tc>
          <w:tcPr>
            <w:tcW w:w="16265" w:type="dxa"/>
            <w:gridSpan w:val="9"/>
          </w:tcPr>
          <w:p w:rsidR="005E2361" w:rsidRPr="00446DBC" w:rsidRDefault="005E2361" w:rsidP="00553F8B">
            <w:pPr>
              <w:suppressAutoHyphens w:val="0"/>
              <w:jc w:val="center"/>
              <w:rPr>
                <w:b/>
              </w:rPr>
            </w:pPr>
            <w:r w:rsidRPr="00446DBC">
              <w:rPr>
                <w:b/>
              </w:rPr>
              <w:t>5. Антикоррупционный мониторинг в Администрации Недвиговского сельского поселения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5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autoSpaceDE w:val="0"/>
              <w:jc w:val="center"/>
            </w:pPr>
            <w:r w:rsidRPr="00446DBC">
              <w:t>Предоставление органами местного самоуправления Недвиговского сельского поселения в отдел по противодействию коррупции, профилактике терроризма и экстремизма администрации Мясниковского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390" w:type="dxa"/>
          </w:tcPr>
          <w:p w:rsidR="003E2F73" w:rsidRPr="00D00F63" w:rsidRDefault="00EB6A37" w:rsidP="0049383D">
            <w:pPr>
              <w:jc w:val="center"/>
            </w:pPr>
            <w:r>
              <w:t>Ежегодно до 15 январ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2031A9">
            <w:pPr>
              <w:jc w:val="center"/>
            </w:pPr>
          </w:p>
          <w:p w:rsidR="003E2F73" w:rsidRPr="00D00F63" w:rsidRDefault="003E2F73" w:rsidP="002031A9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3E2F73" w:rsidP="003E2F73">
            <w:pPr>
              <w:jc w:val="center"/>
              <w:rPr>
                <w:sz w:val="22"/>
                <w:szCs w:val="22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t xml:space="preserve">Информация, необходимая для осуществления антикоррупционного мониторинга представлена в </w:t>
            </w:r>
            <w:r w:rsidRPr="00446DBC">
              <w:rPr>
                <w:sz w:val="22"/>
                <w:szCs w:val="22"/>
              </w:rPr>
              <w:t xml:space="preserve">отдел по противодействию коррупции, профилактике терроризма и экстремизма администрации Мясниковского района </w:t>
            </w:r>
            <w:r w:rsidRPr="00446DBC">
              <w:rPr>
                <w:sz w:val="22"/>
                <w:szCs w:val="22"/>
                <w:shd w:val="clear" w:color="auto" w:fill="FFFFFF"/>
              </w:rPr>
              <w:t>в установленный срок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5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 и обобщение информации о фактах коррупции в органах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3E2F73" w:rsidRPr="00D00F63" w:rsidRDefault="003E2F73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жекварталь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Изучаются методические материалы, рекомендации, обзоры практики </w:t>
            </w:r>
            <w:r w:rsidR="00446DBC" w:rsidRPr="00446DBC">
              <w:rPr>
                <w:sz w:val="22"/>
                <w:szCs w:val="22"/>
                <w:lang w:eastAsia="ru-RU"/>
              </w:rPr>
              <w:t>право применения</w:t>
            </w:r>
            <w:r w:rsidRPr="00446DBC">
              <w:rPr>
                <w:sz w:val="22"/>
                <w:szCs w:val="22"/>
                <w:lang w:eastAsia="ru-RU"/>
              </w:rPr>
              <w:t xml:space="preserve"> в области противодействия коррупции.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3010BF">
            <w:pPr>
              <w:jc w:val="center"/>
            </w:pPr>
            <w:r w:rsidRPr="00D00F63">
              <w:t>5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ализ исполнения лицами, замещающими муниципальные должности Недвиговского сельского поселения, должности муниципальной службы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едвиговского сельского посел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390" w:type="dxa"/>
          </w:tcPr>
          <w:p w:rsidR="003E2F73" w:rsidRPr="00D00F63" w:rsidRDefault="00EB6A37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аботу по профилактике коррупционных и иных правонарушений</w:t>
            </w:r>
          </w:p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lastRenderedPageBreak/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2</w:t>
            </w:r>
            <w:r w:rsidR="00EB6A37">
              <w:rPr>
                <w:sz w:val="22"/>
                <w:szCs w:val="22"/>
                <w:lang w:eastAsia="ru-RU"/>
              </w:rPr>
              <w:t>5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году осуществлен мониторинг исполнения </w:t>
            </w:r>
            <w:r w:rsidR="003E2F73" w:rsidRPr="00446DBC">
              <w:rPr>
                <w:sz w:val="22"/>
                <w:szCs w:val="22"/>
                <w:lang w:eastAsia="ru-RU"/>
              </w:rPr>
              <w:lastRenderedPageBreak/>
              <w:t xml:space="preserve">муниципальными служащими и </w:t>
            </w:r>
            <w:r w:rsidR="00446DBC" w:rsidRPr="00446DBC">
              <w:rPr>
                <w:sz w:val="22"/>
                <w:szCs w:val="22"/>
                <w:lang w:eastAsia="ru-RU"/>
              </w:rPr>
              <w:t>лицами,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="003E2F73"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E2F73" w:rsidRPr="00446DBC">
              <w:rPr>
                <w:sz w:val="22"/>
                <w:szCs w:val="22"/>
                <w:lang w:eastAsia="ru-RU"/>
              </w:rPr>
              <w:t>запретов, ограничений и требования, установленных в целях противодействия коррупции. В рамках мониторинга: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осуществлен анализ соблюдения этими лицами ограничений и запретов на муниципальной службе, а также требований о предотвращении или об урегулировании конфликта интересов. Анализ осуществлен по итогам анкетирования. Результаты анализа свидетельствуют о том, что предпосылок к ситуациям, связанным с несоблюдением ограничений и запретов на муниципальной службе, а также подпадающим под понятие конфликта интересов, не имеется;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 проведен мониторинг соблюдения муниципальными служащими и </w:t>
            </w:r>
            <w:r w:rsidR="00160452" w:rsidRPr="00446DBC">
              <w:rPr>
                <w:sz w:val="22"/>
                <w:szCs w:val="22"/>
                <w:lang w:eastAsia="ru-RU"/>
              </w:rPr>
              <w:t>лицами,</w:t>
            </w:r>
            <w:r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sz w:val="22"/>
                <w:szCs w:val="22"/>
                <w:lang w:eastAsia="ru-RU"/>
              </w:rPr>
              <w:t xml:space="preserve">запрета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</w:t>
            </w:r>
            <w:r w:rsidRPr="00446DBC">
              <w:rPr>
                <w:sz w:val="22"/>
                <w:szCs w:val="22"/>
                <w:lang w:eastAsia="ru-RU"/>
              </w:rPr>
              <w:lastRenderedPageBreak/>
              <w:t>организацией. В ходе его проведения использовались сведения, содержащиеся в ЕГРЮЛ и ЕГРИП, полученные специалистом, ответственным за работу по профилактике коррупционных и иных правонарушений, с использованием сервиса официального сайта ФНС России, а также в разделе 5 формы справки о доходах, расходах, об имуществе и обязательствах имущественного характера («Сведения о ценных бумагах»)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3010BF">
            <w:pPr>
              <w:jc w:val="center"/>
              <w:rPr>
                <w:highlight w:val="cyan"/>
              </w:rPr>
            </w:pPr>
            <w:r w:rsidRPr="00D00F63">
              <w:lastRenderedPageBreak/>
              <w:t>5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ониторинга исполнения муниципальными служащими Администрации Недвиговского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90" w:type="dxa"/>
          </w:tcPr>
          <w:p w:rsidR="003E2F73" w:rsidRPr="00D00F63" w:rsidRDefault="00EB6A37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ежегодно</w:t>
            </w:r>
          </w:p>
          <w:p w:rsidR="003E2F73" w:rsidRPr="00D00F63" w:rsidRDefault="003E2F73" w:rsidP="0049383D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</w:p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pacing w:val="-4"/>
                <w:sz w:val="22"/>
                <w:szCs w:val="22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2</w:t>
            </w:r>
            <w:r w:rsidR="00EB6A37">
              <w:rPr>
                <w:sz w:val="22"/>
                <w:szCs w:val="22"/>
                <w:lang w:eastAsia="ru-RU"/>
              </w:rPr>
              <w:t>5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году осуществлен мониторинг исполнения</w:t>
            </w:r>
            <w:r w:rsidR="003E2F73" w:rsidRPr="00446DBC">
              <w:rPr>
                <w:spacing w:val="-4"/>
                <w:sz w:val="22"/>
                <w:szCs w:val="22"/>
              </w:rPr>
              <w:t xml:space="preserve"> 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муниципальными служащими и </w:t>
            </w:r>
            <w:r w:rsidR="00446DBC" w:rsidRPr="00446DBC">
              <w:rPr>
                <w:sz w:val="22"/>
                <w:szCs w:val="22"/>
                <w:lang w:eastAsia="ru-RU"/>
              </w:rPr>
              <w:t>лицами,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="003E2F73"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E2F73" w:rsidRPr="00446DBC">
              <w:rPr>
                <w:spacing w:val="-4"/>
                <w:sz w:val="22"/>
                <w:szCs w:val="22"/>
              </w:rPr>
              <w:t>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В рамках мониторинга: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6DBC">
              <w:rPr>
                <w:bCs/>
                <w:sz w:val="22"/>
                <w:szCs w:val="22"/>
              </w:rPr>
              <w:t xml:space="preserve">1)проведен </w:t>
            </w:r>
            <w:r w:rsidR="00446DBC" w:rsidRPr="00446DBC">
              <w:rPr>
                <w:bCs/>
                <w:sz w:val="22"/>
                <w:szCs w:val="22"/>
              </w:rPr>
              <w:t>мониторинг,</w:t>
            </w:r>
            <w:r w:rsidRPr="00446DBC">
              <w:rPr>
                <w:bCs/>
                <w:sz w:val="22"/>
                <w:szCs w:val="22"/>
              </w:rPr>
              <w:t xml:space="preserve"> связанный с подчиненностью </w:t>
            </w:r>
            <w:r w:rsidRPr="00446DBC">
              <w:rPr>
                <w:sz w:val="22"/>
                <w:szCs w:val="22"/>
              </w:rPr>
              <w:t>лиц;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6DBC">
              <w:rPr>
                <w:sz w:val="22"/>
                <w:szCs w:val="22"/>
              </w:rPr>
              <w:t xml:space="preserve">2) мониторинг уведомления муниципальных служащих о </w:t>
            </w:r>
            <w:r w:rsidRPr="00446DBC">
              <w:rPr>
                <w:sz w:val="22"/>
                <w:szCs w:val="22"/>
              </w:rPr>
              <w:lastRenderedPageBreak/>
              <w:t>возможном возникновении у них конфликта интересов.</w:t>
            </w:r>
          </w:p>
          <w:p w:rsidR="003E2F73" w:rsidRPr="00446DBC" w:rsidRDefault="003E2F73" w:rsidP="00EB6A37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</w:rPr>
              <w:t xml:space="preserve">В </w:t>
            </w:r>
            <w:r w:rsidR="00A7716A">
              <w:rPr>
                <w:sz w:val="22"/>
                <w:szCs w:val="22"/>
              </w:rPr>
              <w:t>202</w:t>
            </w:r>
            <w:r w:rsidR="00EB6A37">
              <w:rPr>
                <w:sz w:val="22"/>
                <w:szCs w:val="22"/>
              </w:rPr>
              <w:t>5</w:t>
            </w:r>
            <w:r w:rsidRPr="00446DBC">
              <w:rPr>
                <w:sz w:val="22"/>
                <w:szCs w:val="22"/>
              </w:rPr>
              <w:t xml:space="preserve"> году </w:t>
            </w:r>
            <w:r w:rsidRPr="00446DBC">
              <w:rPr>
                <w:spacing w:val="-4"/>
                <w:sz w:val="22"/>
                <w:szCs w:val="22"/>
              </w:rPr>
              <w:t xml:space="preserve">личной заинтересованности при исполнении должностных обязанностей </w:t>
            </w:r>
            <w:r w:rsidRPr="00446DBC">
              <w:rPr>
                <w:sz w:val="22"/>
                <w:szCs w:val="22"/>
                <w:lang w:eastAsia="ru-RU"/>
              </w:rPr>
              <w:t>муниципальными служащими и лицами замещающими должности муниципальной службы</w:t>
            </w:r>
            <w:r w:rsidRPr="00446DBC">
              <w:rPr>
                <w:spacing w:val="-4"/>
                <w:sz w:val="22"/>
                <w:szCs w:val="22"/>
              </w:rPr>
              <w:t>, которая приводит или может привести к конфликту интересов, не выявлено.</w:t>
            </w:r>
          </w:p>
        </w:tc>
      </w:tr>
      <w:tr w:rsidR="00446DBC" w:rsidRPr="00446DBC" w:rsidTr="002C4398">
        <w:trPr>
          <w:gridAfter w:val="1"/>
          <w:wAfter w:w="10" w:type="dxa"/>
          <w:trHeight w:val="262"/>
        </w:trPr>
        <w:tc>
          <w:tcPr>
            <w:tcW w:w="16265" w:type="dxa"/>
            <w:gridSpan w:val="9"/>
          </w:tcPr>
          <w:p w:rsidR="003E2F73" w:rsidRPr="00446DBC" w:rsidRDefault="003E2F73" w:rsidP="00553F8B">
            <w:pPr>
              <w:suppressAutoHyphens w:val="0"/>
              <w:jc w:val="center"/>
              <w:rPr>
                <w:b/>
              </w:rPr>
            </w:pPr>
            <w:r w:rsidRPr="00446DBC">
              <w:rPr>
                <w:b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031A9">
            <w:pPr>
              <w:widowControl w:val="0"/>
              <w:autoSpaceDE w:val="0"/>
              <w:jc w:val="center"/>
            </w:pPr>
            <w:r w:rsidRPr="00D00F63">
              <w:t>6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widowControl w:val="0"/>
              <w:autoSpaceDE w:val="0"/>
              <w:jc w:val="center"/>
            </w:pPr>
            <w:r w:rsidRPr="00446DBC">
              <w:rPr>
                <w:spacing w:val="-4"/>
              </w:rPr>
              <w:t>Обеспечение размещения на официальном сайте органов местного самоуправления Недвиговского сельского поселения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2390" w:type="dxa"/>
          </w:tcPr>
          <w:p w:rsidR="00055130" w:rsidRDefault="00597D0D" w:rsidP="0049383D">
            <w:pPr>
              <w:jc w:val="center"/>
            </w:pPr>
            <w:r w:rsidRPr="00D00F63">
              <w:t>По мере изменения законодательства, в течение 7 календарных дней</w:t>
            </w:r>
          </w:p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Default="00055130" w:rsidP="00055130"/>
          <w:p w:rsidR="00055130" w:rsidRDefault="00055130" w:rsidP="00055130"/>
          <w:p w:rsidR="00597D0D" w:rsidRPr="00055130" w:rsidRDefault="00597D0D" w:rsidP="00055130">
            <w:pPr>
              <w:ind w:firstLine="709"/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B16C5E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</w:t>
            </w:r>
            <w:r w:rsidR="00EB6A37">
              <w:rPr>
                <w:sz w:val="22"/>
                <w:szCs w:val="22"/>
                <w:lang w:eastAsia="ru-RU"/>
              </w:rPr>
              <w:t>25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году Администрацией Недвиговского сельского </w:t>
            </w:r>
            <w:r w:rsidR="00446DBC" w:rsidRPr="00446DBC">
              <w:rPr>
                <w:sz w:val="22"/>
                <w:szCs w:val="22"/>
                <w:lang w:eastAsia="ru-RU"/>
              </w:rPr>
              <w:t>поселения, в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соответствии с рекомендациями Минтруда </w:t>
            </w:r>
            <w:r w:rsidR="00446DBC" w:rsidRPr="00446DBC">
              <w:rPr>
                <w:sz w:val="22"/>
                <w:szCs w:val="22"/>
                <w:lang w:eastAsia="ru-RU"/>
              </w:rPr>
              <w:t>России, утвержденными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приказом от 07.10.2013 № 530н, обеспечивалось размещение на официальных сайтах актуальной информации об антикоррупционной деятельности в разделе «Противодействие коррупции».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В частности, на сайте размещены: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- информация о нормативных правовых и иных актах в сфере противодействия коррупции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информация об антикоррупционной экспертизе, антикоррупционном мониторинге, </w:t>
            </w:r>
            <w:r w:rsidR="00446DBC">
              <w:rPr>
                <w:sz w:val="22"/>
                <w:szCs w:val="22"/>
                <w:lang w:eastAsia="ru-RU"/>
              </w:rPr>
              <w:t>о комиссии</w:t>
            </w:r>
            <w:r w:rsidRPr="00446DBC">
              <w:rPr>
                <w:sz w:val="22"/>
                <w:szCs w:val="22"/>
                <w:lang w:eastAsia="ru-RU"/>
              </w:rPr>
              <w:t xml:space="preserve"> по </w:t>
            </w:r>
            <w:r w:rsidRPr="00446DBC">
              <w:rPr>
                <w:sz w:val="22"/>
                <w:szCs w:val="22"/>
                <w:lang w:eastAsia="ru-RU"/>
              </w:rPr>
              <w:lastRenderedPageBreak/>
              <w:t>соблюдению требований к служебному поведению и урегулированию конфликта интересов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методические рекомендации в сфере противодействия коррупции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обратная связь для сообщений о фактах коррупции и прочая информация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031A9">
            <w:pPr>
              <w:widowControl w:val="0"/>
              <w:autoSpaceDE w:val="0"/>
              <w:jc w:val="center"/>
            </w:pPr>
            <w:r w:rsidRPr="00D00F63">
              <w:lastRenderedPageBreak/>
              <w:t>6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widowControl w:val="0"/>
              <w:autoSpaceDE w:val="0"/>
              <w:jc w:val="center"/>
              <w:rPr>
                <w:spacing w:val="-4"/>
              </w:rPr>
            </w:pPr>
            <w:r w:rsidRPr="00446DBC">
              <w:rPr>
                <w:spacing w:val="-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390" w:type="dxa"/>
          </w:tcPr>
          <w:p w:rsidR="00597D0D" w:rsidRPr="00D00F63" w:rsidRDefault="00EB6A37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B16C5E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EB6A37" w:rsidRDefault="001670DE" w:rsidP="00EB6A37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B6A37">
              <w:rPr>
                <w:lang w:eastAsia="ru-RU"/>
              </w:rPr>
              <w:t xml:space="preserve">В </w:t>
            </w:r>
            <w:r w:rsidR="00A7716A" w:rsidRPr="00EB6A37">
              <w:rPr>
                <w:lang w:eastAsia="ru-RU"/>
              </w:rPr>
              <w:t>202</w:t>
            </w:r>
            <w:r w:rsidR="00EB6A37">
              <w:rPr>
                <w:lang w:eastAsia="ru-RU"/>
              </w:rPr>
              <w:t>5</w:t>
            </w:r>
            <w:r w:rsidR="00597D0D" w:rsidRPr="00EB6A37">
              <w:rPr>
                <w:lang w:eastAsia="ru-RU"/>
              </w:rPr>
              <w:t xml:space="preserve"> году заседания комиссии </w:t>
            </w:r>
            <w:r w:rsidR="00597D0D" w:rsidRPr="00EB6A37">
              <w:rPr>
                <w:spacing w:val="-4"/>
              </w:rPr>
              <w:t>с институтами гражданского общества по вопросам противодействия коррупции</w:t>
            </w:r>
            <w:r w:rsidR="00597D0D" w:rsidRPr="00EB6A37">
              <w:rPr>
                <w:lang w:eastAsia="ru-RU"/>
              </w:rPr>
              <w:t xml:space="preserve"> не проводились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 Недвиговского сельского поселения 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597D0D" w:rsidRPr="00D00F63" w:rsidRDefault="00597D0D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установленных случаях в течение 3 календарных дней с момента поступления обраще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EB6A37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B6A37">
              <w:rPr>
                <w:lang w:eastAsia="ru-RU"/>
              </w:rPr>
              <w:t xml:space="preserve">На официальном сайте Администрации </w:t>
            </w:r>
            <w:r w:rsidR="00F35CD3" w:rsidRPr="00EB6A37">
              <w:rPr>
                <w:lang w:eastAsia="ru-RU"/>
              </w:rPr>
              <w:t xml:space="preserve">Недвиговского </w:t>
            </w:r>
            <w:r w:rsidRPr="00EB6A37">
              <w:rPr>
                <w:lang w:eastAsia="ru-RU"/>
              </w:rPr>
              <w:t>сельского поселения в разделе «Противодействие коррупции» размещена информация о контактных телефонах для обращений по вопросам противодействия коррупции. Сервис обеспечивает возможность направления гражданами известной им информации о фактах коррупции в электронном виде.</w:t>
            </w:r>
          </w:p>
          <w:p w:rsidR="00597D0D" w:rsidRPr="00446DBC" w:rsidRDefault="00597D0D" w:rsidP="00CC7B39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EB6A37">
              <w:rPr>
                <w:lang w:eastAsia="ru-RU"/>
              </w:rPr>
              <w:t xml:space="preserve">Прием письменных сообщений по вопросам противодействия коррупции, поступающих в Администрацию </w:t>
            </w:r>
            <w:r w:rsidR="00CC7B39" w:rsidRPr="00EB6A37">
              <w:rPr>
                <w:lang w:eastAsia="ru-RU"/>
              </w:rPr>
              <w:t xml:space="preserve">Недвиговского </w:t>
            </w:r>
            <w:r w:rsidRPr="00EB6A37">
              <w:rPr>
                <w:lang w:eastAsia="ru-RU"/>
              </w:rPr>
              <w:t>сельского поселения, осуществляется, в том числе, через форму «Обратная связь».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заимодействие с общественными советами по вопросам противодействия коррупции</w:t>
            </w:r>
          </w:p>
        </w:tc>
        <w:tc>
          <w:tcPr>
            <w:tcW w:w="2390" w:type="dxa"/>
          </w:tcPr>
          <w:p w:rsidR="00055130" w:rsidRPr="00F35CD3" w:rsidRDefault="00EE68B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профилактике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E68B6" w:rsidRPr="00EB6A37" w:rsidRDefault="00597D0D" w:rsidP="00EE68B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B6A37">
              <w:rPr>
                <w:lang w:eastAsia="ru-RU"/>
              </w:rPr>
              <w:lastRenderedPageBreak/>
              <w:t xml:space="preserve">Общественные советы принимают активное участие в проводимой Администрацией </w:t>
            </w:r>
            <w:r w:rsidR="00CC7B39" w:rsidRPr="00EB6A37">
              <w:rPr>
                <w:lang w:eastAsia="ru-RU"/>
              </w:rPr>
              <w:t>Недвиговского</w:t>
            </w:r>
            <w:r w:rsidRPr="00EB6A37">
              <w:rPr>
                <w:lang w:eastAsia="ru-RU"/>
              </w:rPr>
              <w:t xml:space="preserve"> сельского поселения </w:t>
            </w:r>
            <w:r w:rsidRPr="00EB6A37">
              <w:rPr>
                <w:lang w:eastAsia="ru-RU"/>
              </w:rPr>
              <w:lastRenderedPageBreak/>
              <w:t>антикоррупционной работе.</w:t>
            </w:r>
            <w:r w:rsidR="00C705DB" w:rsidRPr="00EB6A37">
              <w:rPr>
                <w:lang w:eastAsia="ru-RU"/>
              </w:rPr>
              <w:t xml:space="preserve"> </w:t>
            </w:r>
            <w:r w:rsidR="00EE68B6" w:rsidRPr="00EB6A37">
              <w:rPr>
                <w:lang w:eastAsia="ru-RU"/>
              </w:rPr>
              <w:t>На территории Недвиговского сельского поселения</w:t>
            </w:r>
            <w:r w:rsidR="00EE68B6" w:rsidRPr="00EB6A37">
              <w:t xml:space="preserve"> 4 </w:t>
            </w:r>
            <w:r w:rsidR="00EE68B6" w:rsidRPr="00EB6A37">
              <w:rPr>
                <w:lang w:eastAsia="ru-RU"/>
              </w:rPr>
              <w:t xml:space="preserve">Территориального общественного самоуправления: </w:t>
            </w:r>
            <w:proofErr w:type="gramStart"/>
            <w:r w:rsidR="00EE68B6" w:rsidRPr="00EB6A37">
              <w:rPr>
                <w:lang w:eastAsia="ru-RU"/>
              </w:rPr>
              <w:t>1.Веселый</w:t>
            </w:r>
            <w:proofErr w:type="gramEnd"/>
            <w:r w:rsidR="00EE68B6" w:rsidRPr="00EB6A37">
              <w:rPr>
                <w:lang w:eastAsia="ru-RU"/>
              </w:rPr>
              <w:t xml:space="preserve">, 2.Щедрый, 3.Хапры.4. Недвиговка председатели которых принимают активное участие 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2"/>
                <w:szCs w:val="22"/>
                <w:lang w:eastAsia="ru-RU"/>
              </w:rPr>
            </w:pPr>
            <w:r w:rsidRPr="00EB6A37">
              <w:rPr>
                <w:lang w:eastAsia="ru-RU"/>
              </w:rPr>
              <w:t>В состав Комиссии</w:t>
            </w:r>
            <w:r w:rsidR="00F35CD3" w:rsidRPr="00EB6A37">
              <w:rPr>
                <w:lang w:eastAsia="ru-RU"/>
              </w:rPr>
              <w:t xml:space="preserve"> по противодействию </w:t>
            </w:r>
            <w:proofErr w:type="gramStart"/>
            <w:r w:rsidR="00F35CD3" w:rsidRPr="00EB6A37">
              <w:rPr>
                <w:lang w:eastAsia="ru-RU"/>
              </w:rPr>
              <w:t xml:space="preserve">коррупции </w:t>
            </w:r>
            <w:r w:rsidRPr="00EB6A37">
              <w:rPr>
                <w:lang w:eastAsia="ru-RU"/>
              </w:rPr>
              <w:t xml:space="preserve"> включены</w:t>
            </w:r>
            <w:proofErr w:type="gramEnd"/>
            <w:r w:rsidRPr="00EB6A37">
              <w:rPr>
                <w:lang w:eastAsia="ru-RU"/>
              </w:rPr>
              <w:t xml:space="preserve"> представители некоммерческих организаций, уставная деятельность которых связа</w:t>
            </w:r>
            <w:r w:rsidR="00F35CD3" w:rsidRPr="00EB6A37">
              <w:rPr>
                <w:lang w:eastAsia="ru-RU"/>
              </w:rPr>
              <w:t>на с противодействием коррупции</w:t>
            </w:r>
          </w:p>
          <w:p w:rsidR="00597D0D" w:rsidRPr="00446DBC" w:rsidRDefault="00597D0D" w:rsidP="00990521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lastRenderedPageBreak/>
              <w:t>6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одействие с институтами гражданского общества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390" w:type="dxa"/>
          </w:tcPr>
          <w:p w:rsidR="00597D0D" w:rsidRPr="00EE68B6" w:rsidRDefault="00EB6A37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EE68B6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профилактике </w:t>
            </w:r>
            <w:r w:rsidR="00EB6A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р</w:t>
            </w: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EB6A37" w:rsidRDefault="00597D0D" w:rsidP="00F35CD3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EB6A37">
              <w:rPr>
                <w:lang w:eastAsia="ru-RU"/>
              </w:rPr>
              <w:t xml:space="preserve">Администрацией </w:t>
            </w:r>
            <w:r w:rsidR="00F35CD3" w:rsidRPr="00EB6A37">
              <w:rPr>
                <w:lang w:eastAsia="ru-RU"/>
              </w:rPr>
              <w:t xml:space="preserve">Недвиговского </w:t>
            </w:r>
            <w:r w:rsidR="00C705DB" w:rsidRPr="00EB6A37">
              <w:rPr>
                <w:lang w:eastAsia="ru-RU"/>
              </w:rPr>
              <w:t xml:space="preserve">сельского поселения были запланированы, но не </w:t>
            </w:r>
            <w:r w:rsidRPr="00EB6A37">
              <w:rPr>
                <w:lang w:eastAsia="ru-RU"/>
              </w:rPr>
              <w:t xml:space="preserve">проведены информационные встречи с руководителями органов ТОС  </w:t>
            </w:r>
          </w:p>
          <w:p w:rsidR="00F35CD3" w:rsidRPr="00EB6A37" w:rsidRDefault="00F35CD3" w:rsidP="00F35CD3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2390" w:type="dxa"/>
          </w:tcPr>
          <w:p w:rsidR="00597D0D" w:rsidRPr="00D00F63" w:rsidRDefault="00925A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EB6A37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B6A37">
              <w:rPr>
                <w:lang w:eastAsia="ru-RU"/>
              </w:rPr>
              <w:t>Реализуется комплекс мер, направленных на повышение правовой культуры граждан и антикоррупционную пропаганду.</w:t>
            </w:r>
          </w:p>
          <w:p w:rsidR="00597D0D" w:rsidRPr="00EB6A37" w:rsidRDefault="00597D0D" w:rsidP="00F35CD3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B6A37">
              <w:rPr>
                <w:lang w:eastAsia="ru-RU"/>
              </w:rPr>
              <w:t xml:space="preserve">Обеспечен доступ граждан, общественных объединений и средств массовой информации к информации о деятельности Администрации </w:t>
            </w:r>
            <w:r w:rsidR="00F35CD3" w:rsidRPr="00EB6A37">
              <w:rPr>
                <w:lang w:eastAsia="ru-RU"/>
              </w:rPr>
              <w:t xml:space="preserve">Недвиговского </w:t>
            </w:r>
            <w:r w:rsidRPr="00EB6A37">
              <w:rPr>
                <w:lang w:eastAsia="ru-RU"/>
              </w:rPr>
              <w:t xml:space="preserve">сельского поселения  путем опубликования материалов на сайте в информационно-телекоммуникационной сети «Интернет» и в СМИ </w:t>
            </w:r>
            <w:r w:rsidR="00F35CD3" w:rsidRPr="00EB6A37">
              <w:rPr>
                <w:lang w:eastAsia="ru-RU"/>
              </w:rPr>
              <w:t>Мясниковского</w:t>
            </w:r>
            <w:r w:rsidRPr="00EB6A37">
              <w:rPr>
                <w:lang w:eastAsia="ru-RU"/>
              </w:rPr>
              <w:t xml:space="preserve"> района о деятельности Администрации </w:t>
            </w:r>
            <w:r w:rsidR="00F35CD3" w:rsidRPr="00EB6A37">
              <w:rPr>
                <w:lang w:eastAsia="ru-RU"/>
              </w:rPr>
              <w:lastRenderedPageBreak/>
              <w:t>Недвиговского</w:t>
            </w:r>
            <w:r w:rsidRPr="00EB6A37">
              <w:rPr>
                <w:lang w:eastAsia="ru-RU"/>
              </w:rPr>
              <w:t xml:space="preserve"> сельского поселения.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lastRenderedPageBreak/>
              <w:t>6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ем граждан и представителей организаций по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вопросам противодействия коррупции</w:t>
            </w:r>
          </w:p>
        </w:tc>
        <w:tc>
          <w:tcPr>
            <w:tcW w:w="2390" w:type="dxa"/>
          </w:tcPr>
          <w:p w:rsidR="00597D0D" w:rsidRPr="00D00F63" w:rsidRDefault="00925A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EB6A37" w:rsidRDefault="00597D0D" w:rsidP="00925A5C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B6A37">
              <w:rPr>
                <w:lang w:eastAsia="ru-RU"/>
              </w:rPr>
              <w:t xml:space="preserve">Прием граждан и представителей организаций по вопросам противодействия коррупции осуществляется в соответствии с Федеральным законом от 02.05.2006 № 59-ФЗ «О порядке рассмотрения обращений граждан Российской Федерации», Областным законом Ростовской области от 18.09.2006 № 540-ЗС «Об обращениях граждан». Кроме того, на официальном сайте </w:t>
            </w:r>
            <w:r w:rsidR="00925A5C" w:rsidRPr="00EB6A37">
              <w:rPr>
                <w:lang w:eastAsia="ru-RU"/>
              </w:rPr>
              <w:t xml:space="preserve">Администрации Недвиговского сельского поселения </w:t>
            </w:r>
            <w:r w:rsidRPr="00EB6A37">
              <w:rPr>
                <w:lang w:eastAsia="ru-RU"/>
              </w:rPr>
              <w:t>в разделе «Противодействие коррупции» в подразделе «Обратная связь для сообщений о фактах коррупции» размещена информация о контактных телефонах для обращений по вопросам противодействия коррупции.</w:t>
            </w:r>
          </w:p>
        </w:tc>
      </w:tr>
      <w:tr w:rsidR="00597D0D" w:rsidRPr="00D00F63" w:rsidTr="00AD571F">
        <w:trPr>
          <w:trHeight w:val="23"/>
        </w:trPr>
        <w:tc>
          <w:tcPr>
            <w:tcW w:w="16275" w:type="dxa"/>
            <w:gridSpan w:val="10"/>
          </w:tcPr>
          <w:p w:rsidR="00597D0D" w:rsidRPr="00446DBC" w:rsidRDefault="00597D0D" w:rsidP="00553F8B">
            <w:pPr>
              <w:jc w:val="center"/>
              <w:rPr>
                <w:b/>
                <w:spacing w:val="-4"/>
                <w:highlight w:val="yellow"/>
              </w:rPr>
            </w:pPr>
            <w:r w:rsidRPr="00446DBC">
              <w:rPr>
                <w:b/>
                <w:spacing w:val="-4"/>
              </w:rPr>
              <w:t>7. Антикоррупционное образование, просвещение и пропаганда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муниципальных служащих Администрации  Недвиговского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 xml:space="preserve">в отдел по противодействию коррупции, профилактике терроризма и экстремизма администрации Мясниковского района </w:t>
            </w:r>
          </w:p>
        </w:tc>
        <w:tc>
          <w:tcPr>
            <w:tcW w:w="2390" w:type="dxa"/>
          </w:tcPr>
          <w:p w:rsidR="00925A5C" w:rsidRPr="00925A5C" w:rsidRDefault="00EB6A37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EB6A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порядке и сроки, определенные учебными заведениями, но не реже 1 раза в год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A07C7D" w:rsidRDefault="00A07C7D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925A5C" w:rsidRPr="00D00F63" w:rsidRDefault="00EB6A37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ава администрации Недвиговского сельского </w:t>
            </w:r>
            <w:r w:rsidR="00D06AC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ла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1670DE" w:rsidP="00D06ACA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2</w:t>
            </w:r>
            <w:r w:rsidR="00EB6A37">
              <w:rPr>
                <w:sz w:val="22"/>
                <w:szCs w:val="22"/>
                <w:lang w:eastAsia="ru-RU"/>
              </w:rPr>
              <w:t>5</w:t>
            </w:r>
            <w:r w:rsidR="00055130" w:rsidRPr="00446DBC">
              <w:rPr>
                <w:sz w:val="22"/>
                <w:szCs w:val="22"/>
                <w:lang w:eastAsia="ru-RU"/>
              </w:rPr>
              <w:t xml:space="preserve"> году </w:t>
            </w:r>
            <w:r w:rsidR="00EB6A37">
              <w:rPr>
                <w:sz w:val="22"/>
                <w:szCs w:val="22"/>
                <w:lang w:eastAsia="ru-RU"/>
              </w:rPr>
              <w:t>приним</w:t>
            </w:r>
            <w:r w:rsidR="00D06ACA">
              <w:rPr>
                <w:sz w:val="22"/>
                <w:szCs w:val="22"/>
                <w:lang w:eastAsia="ru-RU"/>
              </w:rPr>
              <w:t>а</w:t>
            </w:r>
            <w:r w:rsidR="00EB6A37">
              <w:rPr>
                <w:sz w:val="22"/>
                <w:szCs w:val="22"/>
                <w:lang w:eastAsia="ru-RU"/>
              </w:rPr>
              <w:t xml:space="preserve">ли участие в онлайн-конференциях </w:t>
            </w:r>
            <w:r w:rsidR="00925A5C" w:rsidRPr="00446DBC">
              <w:rPr>
                <w:sz w:val="22"/>
                <w:szCs w:val="22"/>
                <w:lang w:eastAsia="ru-RU"/>
              </w:rPr>
              <w:t>по противодействи</w:t>
            </w:r>
            <w:r w:rsidR="00D06ACA">
              <w:rPr>
                <w:sz w:val="22"/>
                <w:szCs w:val="22"/>
                <w:lang w:eastAsia="ru-RU"/>
              </w:rPr>
              <w:t>ю</w:t>
            </w:r>
            <w:r w:rsidR="00925A5C" w:rsidRPr="00446DBC">
              <w:rPr>
                <w:sz w:val="22"/>
                <w:szCs w:val="22"/>
                <w:lang w:eastAsia="ru-RU"/>
              </w:rPr>
              <w:t xml:space="preserve"> коррупции </w:t>
            </w:r>
            <w:r w:rsidR="00D06ACA">
              <w:rPr>
                <w:sz w:val="22"/>
                <w:szCs w:val="22"/>
                <w:lang w:eastAsia="ru-RU"/>
              </w:rPr>
              <w:t>двое сотрудников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 лиц, впервые поступивших на муниципальную службу  и замещавш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 последующим представлением информации о реализации настоящего пункта  плана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 xml:space="preserve">в отдел по противодействию коррупции, профилактике терроризма и экстремизма администрации Мясниковского района </w:t>
            </w:r>
          </w:p>
        </w:tc>
        <w:tc>
          <w:tcPr>
            <w:tcW w:w="2390" w:type="dxa"/>
          </w:tcPr>
          <w:p w:rsidR="00925A5C" w:rsidRPr="00925A5C" w:rsidRDefault="00D06ACA" w:rsidP="00D06ACA">
            <w:pPr>
              <w:spacing w:line="218" w:lineRule="auto"/>
              <w:jc w:val="center"/>
              <w:rPr>
                <w:color w:val="FF0000"/>
                <w:spacing w:val="-4"/>
              </w:rPr>
            </w:pPr>
            <w:r w:rsidRPr="00EB6A37">
              <w:rPr>
                <w:spacing w:val="-4"/>
              </w:rPr>
              <w:t xml:space="preserve">В порядке и сроки, определенные учебными заведениями,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D06ACA" w:rsidP="008E710B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лава администрации Недвиговского сельского посла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D06ACA" w:rsidRDefault="001670DE" w:rsidP="00D06ACA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06ACA">
              <w:rPr>
                <w:lang w:eastAsia="ru-RU"/>
              </w:rPr>
              <w:t xml:space="preserve">В </w:t>
            </w:r>
            <w:r w:rsidR="00A7716A" w:rsidRPr="00D06ACA">
              <w:rPr>
                <w:lang w:eastAsia="ru-RU"/>
              </w:rPr>
              <w:t>202</w:t>
            </w:r>
            <w:r w:rsidR="00D06ACA">
              <w:rPr>
                <w:lang w:eastAsia="ru-RU"/>
              </w:rPr>
              <w:t>5</w:t>
            </w:r>
            <w:r w:rsidR="00925A5C" w:rsidRPr="00D06ACA">
              <w:rPr>
                <w:lang w:eastAsia="ru-RU"/>
              </w:rPr>
              <w:t xml:space="preserve"> году в мероприятиях по профессиональному развитию в области противодействия коррупции приняли участие __</w:t>
            </w:r>
            <w:r w:rsidR="00055130" w:rsidRPr="00D06ACA">
              <w:rPr>
                <w:lang w:eastAsia="ru-RU"/>
              </w:rPr>
              <w:t>0</w:t>
            </w:r>
            <w:r w:rsidR="00925A5C" w:rsidRPr="00D06ACA">
              <w:rPr>
                <w:lang w:eastAsia="ru-RU"/>
              </w:rPr>
              <w:t xml:space="preserve">__ </w:t>
            </w:r>
            <w:r w:rsidR="00D06ACA" w:rsidRPr="00D06ACA">
              <w:rPr>
                <w:lang w:eastAsia="ru-RU"/>
              </w:rPr>
              <w:t>муниципальных</w:t>
            </w:r>
            <w:r w:rsidR="00055130" w:rsidRPr="00D06ACA">
              <w:rPr>
                <w:lang w:eastAsia="ru-RU"/>
              </w:rPr>
              <w:t xml:space="preserve"> служащих</w:t>
            </w:r>
            <w:r w:rsidR="00D06ACA">
              <w:rPr>
                <w:lang w:eastAsia="ru-RU"/>
              </w:rPr>
              <w:t xml:space="preserve"> впервые поступивших на службу</w:t>
            </w:r>
            <w:r w:rsidR="00925A5C" w:rsidRPr="00D06ACA">
              <w:rPr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8E710B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муниципальных служащих Администрации  Недвиговского сельского поселения, в должностные обязанности которых входит участие 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коррупции, в том числе их обучения по дополнительным профессиональным программам в области противодействия коррупции, с последующим представлением проекта доклада в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>администрацию Мясниковского района</w:t>
            </w:r>
          </w:p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90" w:type="dxa"/>
          </w:tcPr>
          <w:p w:rsidR="00925A5C" w:rsidRPr="00925A5C" w:rsidRDefault="00990521" w:rsidP="0049383D">
            <w:pPr>
              <w:spacing w:line="218" w:lineRule="auto"/>
              <w:jc w:val="center"/>
              <w:rPr>
                <w:color w:val="FF0000"/>
                <w:spacing w:val="-4"/>
              </w:rPr>
            </w:pPr>
            <w:r w:rsidRPr="00A07C7D">
              <w:rPr>
                <w:color w:val="000000" w:themeColor="text1"/>
              </w:rPr>
              <w:lastRenderedPageBreak/>
              <w:t>-</w:t>
            </w:r>
            <w:r w:rsidR="00D06ACA" w:rsidRPr="00EB6A37">
              <w:rPr>
                <w:spacing w:val="-4"/>
              </w:rPr>
              <w:t xml:space="preserve"> </w:t>
            </w:r>
            <w:r w:rsidR="00D06ACA" w:rsidRPr="00EB6A37">
              <w:rPr>
                <w:spacing w:val="-4"/>
              </w:rPr>
              <w:t>В порядке и сроки, определенные учебными заведениями</w:t>
            </w:r>
            <w:r w:rsidR="00D06ACA">
              <w:rPr>
                <w:spacing w:val="-4"/>
              </w:rPr>
              <w:t>, но не реже 1 раза в 2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A07C7D" w:rsidP="00B16541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D06ACA">
              <w:rPr>
                <w:spacing w:val="-4"/>
              </w:rPr>
              <w:t xml:space="preserve"> </w:t>
            </w:r>
            <w:r w:rsidR="00D06ACA">
              <w:rPr>
                <w:spacing w:val="-4"/>
              </w:rPr>
              <w:t>Глава администрации Недвиговского сельского послания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D06ACA" w:rsidRDefault="001670DE" w:rsidP="00D06ACA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06ACA">
              <w:rPr>
                <w:lang w:eastAsia="ru-RU"/>
              </w:rPr>
              <w:t xml:space="preserve">В </w:t>
            </w:r>
            <w:r w:rsidR="00A7716A" w:rsidRPr="00D06ACA">
              <w:rPr>
                <w:lang w:eastAsia="ru-RU"/>
              </w:rPr>
              <w:t>202</w:t>
            </w:r>
            <w:r w:rsidR="00D06ACA">
              <w:rPr>
                <w:lang w:eastAsia="ru-RU"/>
              </w:rPr>
              <w:t>5</w:t>
            </w:r>
            <w:r w:rsidR="00925A5C" w:rsidRPr="00D06ACA">
              <w:rPr>
                <w:lang w:eastAsia="ru-RU"/>
              </w:rPr>
              <w:t xml:space="preserve"> году в мероприятиях по профессиональному развитию в области противодействия </w:t>
            </w:r>
            <w:r w:rsidR="00925A5C" w:rsidRPr="00D06ACA">
              <w:rPr>
                <w:lang w:eastAsia="ru-RU"/>
              </w:rPr>
              <w:lastRenderedPageBreak/>
              <w:t xml:space="preserve">коррупции приняло участие </w:t>
            </w:r>
            <w:r w:rsidR="00990521" w:rsidRPr="00D06ACA">
              <w:rPr>
                <w:lang w:eastAsia="ru-RU"/>
              </w:rPr>
              <w:t>0 муниципальных</w:t>
            </w:r>
            <w:r w:rsidR="00925A5C" w:rsidRPr="00D06ACA">
              <w:rPr>
                <w:lang w:eastAsia="ru-RU"/>
              </w:rPr>
              <w:t xml:space="preserve"> </w:t>
            </w:r>
            <w:r w:rsidR="00990521" w:rsidRPr="00D06ACA">
              <w:rPr>
                <w:lang w:eastAsia="ru-RU"/>
              </w:rPr>
              <w:t>служащих</w:t>
            </w:r>
            <w:r w:rsidR="00925A5C" w:rsidRPr="00D06ACA">
              <w:rPr>
                <w:lang w:eastAsia="ru-RU"/>
              </w:rPr>
              <w:t>, в должностные обязанности которых входит участие в проведении закупок товаров, работ, услуг для обеспечения  муниципальных нужд.</w:t>
            </w:r>
          </w:p>
        </w:tc>
      </w:tr>
      <w:tr w:rsidR="00925A5C" w:rsidRPr="00925A5C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7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щение в зданиях и помещениях, занимаемых органами местного самоуправления Недвиговского сельского поселения информационных стендов, направленных на профилактику коррупционных и иных правонарушений со стороны граждан и муниципальных  служащих Недвиговского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390" w:type="dxa"/>
          </w:tcPr>
          <w:p w:rsidR="00925A5C" w:rsidRPr="00D00F63" w:rsidRDefault="00D06ACA" w:rsidP="00CB16B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Ежегодно до 15 января в случае изменения законодательств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925A5C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pacing w:val="-4"/>
                <w:sz w:val="22"/>
                <w:szCs w:val="22"/>
              </w:rPr>
              <w:t>В административном здании Администрации Недвиговского сельского поселения размещен информационный стенд, направленный на профилактику коррупционных и иных правонарушений со стороны граждан и муниципальных  служащих Недвиговского сельского поселения, а также информация об адресах и телефонах, по которым можно сообщить о фактах коррупции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2390" w:type="dxa"/>
          </w:tcPr>
          <w:p w:rsidR="00925A5C" w:rsidRPr="00D00F63" w:rsidRDefault="00D06ACA" w:rsidP="002C51F9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Ежегодно 30 сентября</w:t>
            </w:r>
            <w:r w:rsidR="00925A5C" w:rsidRPr="00D00F63">
              <w:rPr>
                <w:spacing w:val="-4"/>
              </w:rPr>
              <w:t xml:space="preserve">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AF1F05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AF1F05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D06ACA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t xml:space="preserve">Комиссией по противодействию коррупции </w:t>
            </w:r>
            <w:r w:rsidR="00CA111E" w:rsidRPr="00446DBC">
              <w:rPr>
                <w:sz w:val="22"/>
                <w:szCs w:val="22"/>
                <w:shd w:val="clear" w:color="auto" w:fill="FFFFFF"/>
              </w:rPr>
              <w:t>проведено совещание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с руководителями и работниками подведомственных учреждений и организаций по вопросам противодействия коррупции, в том числе в рам</w:t>
            </w:r>
            <w:r w:rsidR="001670DE" w:rsidRPr="00446DBC">
              <w:rPr>
                <w:sz w:val="22"/>
                <w:szCs w:val="22"/>
                <w:shd w:val="clear" w:color="auto" w:fill="FFFFFF"/>
              </w:rPr>
              <w:t xml:space="preserve">ках декларационной кампании </w:t>
            </w:r>
            <w:r w:rsidR="00A7716A">
              <w:rPr>
                <w:sz w:val="22"/>
                <w:szCs w:val="22"/>
                <w:shd w:val="clear" w:color="auto" w:fill="FFFFFF"/>
              </w:rPr>
              <w:t>20</w:t>
            </w:r>
            <w:r w:rsidR="00D06ACA">
              <w:rPr>
                <w:sz w:val="22"/>
                <w:szCs w:val="22"/>
                <w:shd w:val="clear" w:color="auto" w:fill="FFFFFF"/>
              </w:rPr>
              <w:t>25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года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обучающих семинаров с муниципальными служащими Администрации Недвиговского сельского поселения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2390" w:type="dxa"/>
          </w:tcPr>
          <w:p w:rsidR="00925A5C" w:rsidRPr="00D00F63" w:rsidRDefault="00D06ACA" w:rsidP="002C51F9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Ежегодно 30 ма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3B09A9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3B09A9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D06ACA" w:rsidRDefault="00C705DB" w:rsidP="00D06ACA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06ACA">
              <w:rPr>
                <w:lang w:eastAsia="ru-RU"/>
              </w:rPr>
              <w:t xml:space="preserve">В </w:t>
            </w:r>
            <w:r w:rsidR="00D06ACA" w:rsidRPr="00D06ACA">
              <w:rPr>
                <w:lang w:eastAsia="ru-RU"/>
              </w:rPr>
              <w:t>2025</w:t>
            </w:r>
            <w:r w:rsidR="00925A5C" w:rsidRPr="00D06ACA">
              <w:rPr>
                <w:lang w:eastAsia="ru-RU"/>
              </w:rPr>
              <w:t xml:space="preserve"> го</w:t>
            </w:r>
            <w:r w:rsidR="00D06ACA" w:rsidRPr="00D06ACA">
              <w:rPr>
                <w:lang w:eastAsia="ru-RU"/>
              </w:rPr>
              <w:t>ду</w:t>
            </w:r>
            <w:r w:rsidR="00925A5C" w:rsidRPr="00D06ACA">
              <w:rPr>
                <w:lang w:eastAsia="ru-RU"/>
              </w:rPr>
              <w:t xml:space="preserve"> </w:t>
            </w:r>
            <w:r w:rsidR="00925A5C" w:rsidRPr="00D06ACA">
              <w:rPr>
                <w:shd w:val="clear" w:color="auto" w:fill="FFFFFF"/>
              </w:rPr>
              <w:t xml:space="preserve">комиссией по противодействию коррупции, </w:t>
            </w:r>
            <w:r w:rsidR="00925A5C" w:rsidRPr="00D06ACA">
              <w:rPr>
                <w:lang w:eastAsia="ru-RU"/>
              </w:rPr>
              <w:t xml:space="preserve">с целью разъяснения положений антикоррупционного законодательства с муниципальными служащими и лицами замещающими муниципальные должности проведен ряд инструктажей-семинаров по вопросам разъяснения положений антикоррупционного законодательства, в том числе по вопросам представления сведений о </w:t>
            </w:r>
            <w:r w:rsidR="00925A5C" w:rsidRPr="00D06ACA">
              <w:rPr>
                <w:lang w:eastAsia="ru-RU"/>
              </w:rPr>
              <w:lastRenderedPageBreak/>
              <w:t>доходах, расходах, об имуществе и обязательствах имущественного характера.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3B09A9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7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390" w:type="dxa"/>
          </w:tcPr>
          <w:p w:rsidR="00925A5C" w:rsidRPr="00D00F63" w:rsidRDefault="00D06ACA" w:rsidP="00CA111E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жегодно до 9 декабря (по отдельному плану)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дминистрация Недвиговского сельского поселения</w:t>
            </w:r>
          </w:p>
          <w:p w:rsidR="00925A5C" w:rsidRPr="00D00F63" w:rsidRDefault="00925A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D06ACA" w:rsidRDefault="00925A5C" w:rsidP="008841F6">
            <w:pPr>
              <w:widowControl w:val="0"/>
              <w:autoSpaceDE w:val="0"/>
              <w:jc w:val="center"/>
              <w:rPr>
                <w:shd w:val="clear" w:color="auto" w:fill="FFFFFF"/>
              </w:rPr>
            </w:pPr>
            <w:r w:rsidRPr="00D06ACA">
              <w:rPr>
                <w:shd w:val="clear" w:color="auto" w:fill="FFFFFF"/>
              </w:rPr>
              <w:t xml:space="preserve"> </w:t>
            </w:r>
            <w:r w:rsidR="00C705DB" w:rsidRPr="00D06ACA">
              <w:rPr>
                <w:shd w:val="clear" w:color="auto" w:fill="FFFFFF"/>
              </w:rPr>
              <w:t>не проводились</w:t>
            </w:r>
          </w:p>
          <w:p w:rsidR="00925A5C" w:rsidRPr="00D06ACA" w:rsidRDefault="00925A5C" w:rsidP="008841F6">
            <w:pPr>
              <w:widowControl w:val="0"/>
              <w:autoSpaceDE w:val="0"/>
              <w:jc w:val="center"/>
              <w:rPr>
                <w:highlight w:val="yellow"/>
              </w:rPr>
            </w:pPr>
          </w:p>
        </w:tc>
      </w:tr>
      <w:tr w:rsidR="00925A5C" w:rsidRPr="00D00F63" w:rsidTr="00AD571F">
        <w:trPr>
          <w:trHeight w:val="23"/>
        </w:trPr>
        <w:tc>
          <w:tcPr>
            <w:tcW w:w="16275" w:type="dxa"/>
            <w:gridSpan w:val="10"/>
          </w:tcPr>
          <w:p w:rsidR="00925A5C" w:rsidRPr="00446DBC" w:rsidRDefault="00925A5C" w:rsidP="008A23A0">
            <w:pPr>
              <w:jc w:val="center"/>
              <w:rPr>
                <w:b/>
                <w:spacing w:val="-4"/>
                <w:highlight w:val="yellow"/>
              </w:rPr>
            </w:pPr>
            <w:r w:rsidRPr="00446DBC">
              <w:rPr>
                <w:b/>
                <w:spacing w:val="-4"/>
              </w:rPr>
              <w:t xml:space="preserve">8. Взаимодействие с  </w:t>
            </w:r>
            <w:r w:rsidRPr="00446DBC">
              <w:rPr>
                <w:b/>
                <w:shd w:val="clear" w:color="auto" w:fill="FFFFFF"/>
              </w:rPr>
              <w:t>МКУК "ДК Недвиговского сельского поселения"</w:t>
            </w:r>
            <w:r w:rsidRPr="00446DBC">
              <w:rPr>
                <w:shd w:val="clear" w:color="auto" w:fill="FFFFFF"/>
              </w:rPr>
              <w:t> 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представления гражданами, претендующими на замещение должности руководителя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0" w:type="dxa"/>
          </w:tcPr>
          <w:p w:rsidR="00CA111E" w:rsidRPr="00D00F63" w:rsidRDefault="00CA111E" w:rsidP="0036216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профилактике коррупционных и иных правонарушений, </w:t>
            </w:r>
          </w:p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EC2B4E" w:rsidRDefault="00CA111E" w:rsidP="008841F6">
            <w:pPr>
              <w:widowControl w:val="0"/>
              <w:autoSpaceDE w:val="0"/>
              <w:jc w:val="center"/>
              <w:rPr>
                <w:highlight w:val="yellow"/>
              </w:rPr>
            </w:pPr>
            <w:r w:rsidRPr="00EC2B4E">
              <w:rPr>
                <w:shd w:val="clear" w:color="auto" w:fill="FFFFFF"/>
              </w:rPr>
              <w:t>Все граждане, претендующие на замещение должностей руководителей учреждений, предо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0" w:type="dxa"/>
          </w:tcPr>
          <w:p w:rsidR="00CA111E" w:rsidRPr="00D00F63" w:rsidRDefault="00EC2B4E" w:rsidP="003B7A9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EC2B4E" w:rsidRDefault="00CA111E" w:rsidP="008841F6">
            <w:pPr>
              <w:jc w:val="center"/>
              <w:rPr>
                <w:spacing w:val="-4"/>
              </w:rPr>
            </w:pPr>
            <w:r w:rsidRPr="00EC2B4E">
              <w:rPr>
                <w:shd w:val="clear" w:color="auto" w:fill="FFFFFF"/>
              </w:rPr>
              <w:t>В установленные действующим законодательством сроки руководителями всех подведомственных учреждений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размещения сведений о доходах, об имуществе и обязательствах имущественного характера, представленных лицом, замещающим должность руководителя учреждения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CA111E" w:rsidRPr="00AB6919" w:rsidRDefault="00EC2B4E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, 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EC2B4E" w:rsidRDefault="00CA111E" w:rsidP="00AB6919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C2B4E">
              <w:rPr>
                <w:lang w:eastAsia="ru-RU"/>
              </w:rPr>
              <w:t>В соответствии с з</w:t>
            </w:r>
            <w:r w:rsidR="00AB6919" w:rsidRPr="00EC2B4E">
              <w:rPr>
                <w:lang w:eastAsia="ru-RU"/>
              </w:rPr>
              <w:t>аконодательством размещены</w:t>
            </w:r>
            <w:r w:rsidRPr="00EC2B4E">
              <w:rPr>
                <w:lang w:eastAsia="ru-RU"/>
              </w:rPr>
              <w:t xml:space="preserve">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на официальном сайте Администрации </w:t>
            </w:r>
            <w:r w:rsidR="00AB6919" w:rsidRPr="00EC2B4E">
              <w:rPr>
                <w:lang w:eastAsia="ru-RU"/>
              </w:rPr>
              <w:t>Недвиговского</w:t>
            </w:r>
            <w:r w:rsidRPr="00EC2B4E">
              <w:rPr>
                <w:lang w:eastAsia="ru-RU"/>
              </w:rPr>
              <w:t xml:space="preserve"> сельского поселения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ведение анализа сведений о доходах, об имуществе и обязательствах имущественного характера, представленных лицом, указанным в пунктах 8.2 и 8.3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390" w:type="dxa"/>
          </w:tcPr>
          <w:p w:rsidR="00CA111E" w:rsidRPr="00D00F63" w:rsidRDefault="00EC2B4E" w:rsidP="00EC2B4E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Ежегодно </w:t>
            </w:r>
            <w:r w:rsidR="00CA111E"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 30 июня</w:t>
            </w:r>
            <w:r w:rsidR="00167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F0213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EC2B4E" w:rsidRDefault="00CA111E" w:rsidP="008841F6">
            <w:pPr>
              <w:jc w:val="center"/>
              <w:rPr>
                <w:spacing w:val="-4"/>
                <w:highlight w:val="yellow"/>
              </w:rPr>
            </w:pPr>
            <w:r w:rsidRPr="00EC2B4E">
              <w:rPr>
                <w:shd w:val="clear" w:color="auto" w:fill="FFFFFF"/>
              </w:rPr>
              <w:lastRenderedPageBreak/>
              <w:t xml:space="preserve">Анализ сведений о доходах, об имуществе и обязательствах </w:t>
            </w:r>
            <w:r w:rsidRPr="00EC2B4E">
              <w:rPr>
                <w:shd w:val="clear" w:color="auto" w:fill="FFFFFF"/>
              </w:rPr>
              <w:lastRenderedPageBreak/>
              <w:t>имущественного характера, представленных лицами, указанными в пунктах 8.2 и 8.3 настоящего П</w:t>
            </w:r>
            <w:r w:rsidR="00AB6919" w:rsidRPr="00EC2B4E">
              <w:rPr>
                <w:shd w:val="clear" w:color="auto" w:fill="FFFFFF"/>
              </w:rPr>
              <w:t xml:space="preserve">лана, </w:t>
            </w:r>
            <w:r w:rsidR="00EC2B4E" w:rsidRPr="00EC2B4E">
              <w:rPr>
                <w:shd w:val="clear" w:color="auto" w:fill="FFFFFF"/>
              </w:rPr>
              <w:t>проведено</w:t>
            </w:r>
            <w:r w:rsidRPr="00EC2B4E">
              <w:rPr>
                <w:shd w:val="clear" w:color="auto" w:fill="FFFFFF"/>
              </w:rPr>
              <w:t xml:space="preserve"> в соответствии с методическими рекомендациями Министерства труда и социальной защиты Российской Федерации.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8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учреждения и руководителем учреждения</w:t>
            </w:r>
          </w:p>
        </w:tc>
        <w:tc>
          <w:tcPr>
            <w:tcW w:w="2390" w:type="dxa"/>
          </w:tcPr>
          <w:p w:rsidR="00CA111E" w:rsidRPr="00D00F63" w:rsidRDefault="00EC2B4E" w:rsidP="00764CC8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Ежегодно до 30 март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A13FE7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EC2B4E" w:rsidRDefault="00CA111E" w:rsidP="00EC2B4E">
            <w:pPr>
              <w:jc w:val="center"/>
              <w:rPr>
                <w:spacing w:val="-4"/>
                <w:highlight w:val="yellow"/>
              </w:rPr>
            </w:pPr>
            <w:r w:rsidRPr="00EC2B4E">
              <w:rPr>
                <w:shd w:val="clear" w:color="auto" w:fill="FFFFFF"/>
              </w:rPr>
              <w:t xml:space="preserve">По информации комиссии по противодействию коррупции </w:t>
            </w:r>
            <w:r w:rsidR="00990521" w:rsidRPr="00EC2B4E">
              <w:rPr>
                <w:shd w:val="clear" w:color="auto" w:fill="FFFFFF"/>
              </w:rPr>
              <w:t xml:space="preserve"> в </w:t>
            </w:r>
            <w:r w:rsidR="00A7716A" w:rsidRPr="00EC2B4E">
              <w:rPr>
                <w:shd w:val="clear" w:color="auto" w:fill="FFFFFF"/>
              </w:rPr>
              <w:t>202</w:t>
            </w:r>
            <w:r w:rsidR="00EC2B4E" w:rsidRPr="00EC2B4E">
              <w:rPr>
                <w:shd w:val="clear" w:color="auto" w:fill="FFFFFF"/>
              </w:rPr>
              <w:t>5</w:t>
            </w:r>
            <w:r w:rsidRPr="00EC2B4E">
              <w:rPr>
                <w:shd w:val="clear" w:color="auto" w:fill="FFFFFF"/>
              </w:rPr>
              <w:t>году оснований для провед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</w:t>
            </w:r>
            <w:r w:rsidR="00990521" w:rsidRPr="00EC2B4E">
              <w:rPr>
                <w:shd w:val="clear" w:color="auto" w:fill="FFFFFF"/>
              </w:rPr>
              <w:t>, и руководителями учреждений была 1 проверка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размещения на официальном сайте Недвиговского сельского посел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2390" w:type="dxa"/>
          </w:tcPr>
          <w:p w:rsidR="00CA111E" w:rsidRPr="00D00F63" w:rsidRDefault="00EC2B4E" w:rsidP="00764CC8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Ежегодно до 15 январ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CA111E" w:rsidRPr="00D00F63" w:rsidRDefault="00CA111E" w:rsidP="00DA6A2A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руководитель</w:t>
            </w:r>
          </w:p>
          <w:p w:rsidR="00CA111E" w:rsidRPr="00D00F63" w:rsidRDefault="00CA111E" w:rsidP="008A23A0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EC2B4E" w:rsidRDefault="00CA111E" w:rsidP="008841F6">
            <w:pPr>
              <w:jc w:val="center"/>
              <w:rPr>
                <w:spacing w:val="-4"/>
                <w:highlight w:val="yellow"/>
              </w:rPr>
            </w:pPr>
            <w:r w:rsidRPr="00EC2B4E">
              <w:rPr>
                <w:shd w:val="clear" w:color="auto" w:fill="FFFFFF"/>
              </w:rPr>
              <w:t>На официальных сайтах подведомственных учреждений и организаций размещена актуальная информация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н), в том числе федеральные и областные законы в сфере противодействия коррупции, а также памятки и социальные видео ролики по вопросам противодействия коррупции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подведомственном учреждении, а также за реализацией  в учреждении мер по профилактике коррупционных правонарушений</w:t>
            </w:r>
          </w:p>
        </w:tc>
        <w:tc>
          <w:tcPr>
            <w:tcW w:w="2390" w:type="dxa"/>
          </w:tcPr>
          <w:p w:rsidR="00CA111E" w:rsidRPr="00D00F63" w:rsidRDefault="00EC2B4E" w:rsidP="0049383D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В порядке и сроки, установленные действующим законодательством</w:t>
            </w:r>
            <w:bookmarkStart w:id="0" w:name="_GoBack"/>
            <w:bookmarkEnd w:id="0"/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767575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EC2B4E" w:rsidRDefault="00CA111E" w:rsidP="00CC7B39">
            <w:pPr>
              <w:jc w:val="center"/>
              <w:rPr>
                <w:shd w:val="clear" w:color="auto" w:fill="FFFFFF"/>
              </w:rPr>
            </w:pPr>
            <w:r w:rsidRPr="00EC2B4E">
              <w:rPr>
                <w:shd w:val="clear" w:color="auto" w:fill="FFFFFF"/>
              </w:rPr>
              <w:t xml:space="preserve">В соответствии с приказами руководителей органов исполнительной власти Ростовской области «Об утверждении плана контрольных мероприятий за соблюдением законодательства Российской Федерации и Ростовской области о </w:t>
            </w:r>
            <w:r w:rsidRPr="00EC2B4E">
              <w:rPr>
                <w:shd w:val="clear" w:color="auto" w:fill="FFFFFF"/>
              </w:rPr>
              <w:lastRenderedPageBreak/>
              <w:t xml:space="preserve">противодействии коррупции», а также за реализацией в муниципальных учреждениях  </w:t>
            </w:r>
            <w:r w:rsidR="00CC7B39" w:rsidRPr="00EC2B4E">
              <w:rPr>
                <w:shd w:val="clear" w:color="auto" w:fill="FFFFFF"/>
              </w:rPr>
              <w:t xml:space="preserve">Недвиговского сельского поселения </w:t>
            </w:r>
            <w:r w:rsidRPr="00EC2B4E">
              <w:rPr>
                <w:shd w:val="clear" w:color="auto" w:fill="FFFFFF"/>
              </w:rPr>
              <w:t>проводились плановые проверки работы в этих учреждениях по профилактике коррупционных и иных правонарушений</w:t>
            </w:r>
          </w:p>
        </w:tc>
      </w:tr>
    </w:tbl>
    <w:p w:rsidR="00134864" w:rsidRDefault="00134864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sectPr w:rsidR="00662056" w:rsidSect="00BA1A45">
      <w:footerReference w:type="default" r:id="rId14"/>
      <w:pgSz w:w="16838" w:h="11906" w:orient="landscape"/>
      <w:pgMar w:top="567" w:right="567" w:bottom="340" w:left="567" w:header="720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4C" w:rsidRDefault="0060274C">
      <w:r>
        <w:separator/>
      </w:r>
    </w:p>
  </w:endnote>
  <w:endnote w:type="continuationSeparator" w:id="0">
    <w:p w:rsidR="0060274C" w:rsidRDefault="0060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C" w:rsidRDefault="0060274C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0274C" w:rsidRDefault="0060274C" w:rsidP="0054773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C" w:rsidRDefault="0060274C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D4E46">
      <w:rPr>
        <w:rStyle w:val="a3"/>
        <w:noProof/>
      </w:rPr>
      <w:t>1</w:t>
    </w:r>
    <w:r>
      <w:rPr>
        <w:rStyle w:val="a3"/>
      </w:rPr>
      <w:fldChar w:fldCharType="end"/>
    </w:r>
  </w:p>
  <w:p w:rsidR="0060274C" w:rsidRDefault="0060274C" w:rsidP="0054773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C" w:rsidRDefault="0060274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C" w:rsidRDefault="0060274C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55250</wp:posOffset>
              </wp:positionH>
              <wp:positionV relativeFrom="paragraph">
                <wp:posOffset>635</wp:posOffset>
              </wp:positionV>
              <wp:extent cx="360045" cy="172720"/>
              <wp:effectExtent l="6350" t="635" r="5080" b="7620"/>
              <wp:wrapSquare wrapText="largest"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74C" w:rsidRDefault="0060274C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D4E46">
                            <w:rPr>
                              <w:rStyle w:val="a3"/>
                              <w:noProof/>
                            </w:rPr>
                            <w:t>2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807.5pt;margin-top:.05pt;width:28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" stroked="f">
              <v:fill opacity="0"/>
              <v:path arrowok="t"/>
              <v:textbox inset="0,0,0,0">
                <w:txbxContent>
                  <w:p w:rsidR="0060274C" w:rsidRDefault="0060274C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D4E46">
                      <w:rPr>
                        <w:rStyle w:val="a3"/>
                        <w:noProof/>
                      </w:rPr>
                      <w:t>2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4C" w:rsidRDefault="0060274C">
      <w:r>
        <w:separator/>
      </w:r>
    </w:p>
  </w:footnote>
  <w:footnote w:type="continuationSeparator" w:id="0">
    <w:p w:rsidR="0060274C" w:rsidRDefault="0060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C" w:rsidRDefault="006027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C" w:rsidRDefault="0060274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C" w:rsidRDefault="006027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E67EB3"/>
    <w:multiLevelType w:val="hybridMultilevel"/>
    <w:tmpl w:val="CF70BBC2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124673"/>
    <w:multiLevelType w:val="hybridMultilevel"/>
    <w:tmpl w:val="6D6C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A0662"/>
    <w:multiLevelType w:val="hybridMultilevel"/>
    <w:tmpl w:val="8C10E228"/>
    <w:lvl w:ilvl="0" w:tplc="311090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DE"/>
    <w:rsid w:val="00004B9C"/>
    <w:rsid w:val="00007759"/>
    <w:rsid w:val="0001360F"/>
    <w:rsid w:val="00015C86"/>
    <w:rsid w:val="0001747E"/>
    <w:rsid w:val="00020883"/>
    <w:rsid w:val="00034084"/>
    <w:rsid w:val="0004244B"/>
    <w:rsid w:val="000435D5"/>
    <w:rsid w:val="000534DB"/>
    <w:rsid w:val="00055130"/>
    <w:rsid w:val="00066701"/>
    <w:rsid w:val="000677FC"/>
    <w:rsid w:val="00071AF9"/>
    <w:rsid w:val="00097885"/>
    <w:rsid w:val="00097A25"/>
    <w:rsid w:val="000A3997"/>
    <w:rsid w:val="000A7946"/>
    <w:rsid w:val="000B63EF"/>
    <w:rsid w:val="000E1734"/>
    <w:rsid w:val="000E3CBB"/>
    <w:rsid w:val="000E4E7C"/>
    <w:rsid w:val="000E6C55"/>
    <w:rsid w:val="000F5D8B"/>
    <w:rsid w:val="0010269B"/>
    <w:rsid w:val="0011560F"/>
    <w:rsid w:val="00117466"/>
    <w:rsid w:val="00122A34"/>
    <w:rsid w:val="00134864"/>
    <w:rsid w:val="001522D3"/>
    <w:rsid w:val="0015359B"/>
    <w:rsid w:val="00160452"/>
    <w:rsid w:val="00161469"/>
    <w:rsid w:val="001670DE"/>
    <w:rsid w:val="001701C3"/>
    <w:rsid w:val="00173ED1"/>
    <w:rsid w:val="0018586A"/>
    <w:rsid w:val="00187AD4"/>
    <w:rsid w:val="001A55D8"/>
    <w:rsid w:val="001B374B"/>
    <w:rsid w:val="001C11EF"/>
    <w:rsid w:val="001C63E8"/>
    <w:rsid w:val="001C6949"/>
    <w:rsid w:val="001D52F3"/>
    <w:rsid w:val="001E7421"/>
    <w:rsid w:val="00200193"/>
    <w:rsid w:val="002031A9"/>
    <w:rsid w:val="00220A68"/>
    <w:rsid w:val="002254E6"/>
    <w:rsid w:val="002323C3"/>
    <w:rsid w:val="0024222A"/>
    <w:rsid w:val="00254B18"/>
    <w:rsid w:val="00272797"/>
    <w:rsid w:val="00275D9F"/>
    <w:rsid w:val="002A4814"/>
    <w:rsid w:val="002B2FD7"/>
    <w:rsid w:val="002B3D8D"/>
    <w:rsid w:val="002B3E53"/>
    <w:rsid w:val="002C4398"/>
    <w:rsid w:val="002C51F9"/>
    <w:rsid w:val="002D2F5D"/>
    <w:rsid w:val="002D70B6"/>
    <w:rsid w:val="002D7B58"/>
    <w:rsid w:val="002E171A"/>
    <w:rsid w:val="002E4D61"/>
    <w:rsid w:val="002F4CC8"/>
    <w:rsid w:val="002F70FD"/>
    <w:rsid w:val="002F7AF2"/>
    <w:rsid w:val="003010BF"/>
    <w:rsid w:val="00304044"/>
    <w:rsid w:val="00310978"/>
    <w:rsid w:val="00310CBF"/>
    <w:rsid w:val="00311DE6"/>
    <w:rsid w:val="00323BEB"/>
    <w:rsid w:val="00326275"/>
    <w:rsid w:val="003306F5"/>
    <w:rsid w:val="003475EF"/>
    <w:rsid w:val="00356632"/>
    <w:rsid w:val="00360B43"/>
    <w:rsid w:val="00362162"/>
    <w:rsid w:val="00362802"/>
    <w:rsid w:val="00364909"/>
    <w:rsid w:val="00370F80"/>
    <w:rsid w:val="00393505"/>
    <w:rsid w:val="00393EE7"/>
    <w:rsid w:val="00395153"/>
    <w:rsid w:val="00396267"/>
    <w:rsid w:val="003A00FD"/>
    <w:rsid w:val="003A720C"/>
    <w:rsid w:val="003B09A9"/>
    <w:rsid w:val="003B7A94"/>
    <w:rsid w:val="003C00D6"/>
    <w:rsid w:val="003C7451"/>
    <w:rsid w:val="003C7CDB"/>
    <w:rsid w:val="003D35D5"/>
    <w:rsid w:val="003D4E46"/>
    <w:rsid w:val="003D77E0"/>
    <w:rsid w:val="003E2F73"/>
    <w:rsid w:val="003E4D9D"/>
    <w:rsid w:val="003E61A7"/>
    <w:rsid w:val="00420F66"/>
    <w:rsid w:val="00426BC9"/>
    <w:rsid w:val="00427D35"/>
    <w:rsid w:val="004314A7"/>
    <w:rsid w:val="0043388C"/>
    <w:rsid w:val="0043668C"/>
    <w:rsid w:val="0044129B"/>
    <w:rsid w:val="00446DBC"/>
    <w:rsid w:val="004640B5"/>
    <w:rsid w:val="004673BA"/>
    <w:rsid w:val="00470C74"/>
    <w:rsid w:val="0049383D"/>
    <w:rsid w:val="00497EED"/>
    <w:rsid w:val="004A0F6C"/>
    <w:rsid w:val="004A320F"/>
    <w:rsid w:val="004C0887"/>
    <w:rsid w:val="004C47ED"/>
    <w:rsid w:val="004F092D"/>
    <w:rsid w:val="004F6EC2"/>
    <w:rsid w:val="004F7EAD"/>
    <w:rsid w:val="00503777"/>
    <w:rsid w:val="00522B18"/>
    <w:rsid w:val="005455C2"/>
    <w:rsid w:val="00547735"/>
    <w:rsid w:val="005503C1"/>
    <w:rsid w:val="00552647"/>
    <w:rsid w:val="00553864"/>
    <w:rsid w:val="00553F8B"/>
    <w:rsid w:val="00566001"/>
    <w:rsid w:val="00571A47"/>
    <w:rsid w:val="00583B1A"/>
    <w:rsid w:val="00595CC1"/>
    <w:rsid w:val="00597D0D"/>
    <w:rsid w:val="005A19CE"/>
    <w:rsid w:val="005A3AF0"/>
    <w:rsid w:val="005E2361"/>
    <w:rsid w:val="005F039B"/>
    <w:rsid w:val="005F644D"/>
    <w:rsid w:val="00600188"/>
    <w:rsid w:val="00600C99"/>
    <w:rsid w:val="0060274C"/>
    <w:rsid w:val="006050AD"/>
    <w:rsid w:val="00606D59"/>
    <w:rsid w:val="00630AAF"/>
    <w:rsid w:val="006313CA"/>
    <w:rsid w:val="00631DEC"/>
    <w:rsid w:val="006333F0"/>
    <w:rsid w:val="00636D81"/>
    <w:rsid w:val="00643D0E"/>
    <w:rsid w:val="00652318"/>
    <w:rsid w:val="00653122"/>
    <w:rsid w:val="00656490"/>
    <w:rsid w:val="00656C1C"/>
    <w:rsid w:val="00656DA1"/>
    <w:rsid w:val="00662056"/>
    <w:rsid w:val="00662602"/>
    <w:rsid w:val="006653CB"/>
    <w:rsid w:val="00670762"/>
    <w:rsid w:val="0068421E"/>
    <w:rsid w:val="006845B5"/>
    <w:rsid w:val="00690996"/>
    <w:rsid w:val="006A1CA7"/>
    <w:rsid w:val="006C35E2"/>
    <w:rsid w:val="006C61AC"/>
    <w:rsid w:val="006C7504"/>
    <w:rsid w:val="006E1BC9"/>
    <w:rsid w:val="006E356F"/>
    <w:rsid w:val="006F019F"/>
    <w:rsid w:val="006F0ADF"/>
    <w:rsid w:val="00707BAD"/>
    <w:rsid w:val="00712CC9"/>
    <w:rsid w:val="00713C54"/>
    <w:rsid w:val="00724E43"/>
    <w:rsid w:val="0074580A"/>
    <w:rsid w:val="00745E13"/>
    <w:rsid w:val="007526D0"/>
    <w:rsid w:val="00762388"/>
    <w:rsid w:val="0076263B"/>
    <w:rsid w:val="00764BEF"/>
    <w:rsid w:val="00764CC8"/>
    <w:rsid w:val="00765A86"/>
    <w:rsid w:val="00767575"/>
    <w:rsid w:val="00767F32"/>
    <w:rsid w:val="00782AB3"/>
    <w:rsid w:val="0078555A"/>
    <w:rsid w:val="0078579F"/>
    <w:rsid w:val="007952CC"/>
    <w:rsid w:val="007975FE"/>
    <w:rsid w:val="007B0019"/>
    <w:rsid w:val="007B57A9"/>
    <w:rsid w:val="007B5997"/>
    <w:rsid w:val="007D17BD"/>
    <w:rsid w:val="007D41C5"/>
    <w:rsid w:val="007D5369"/>
    <w:rsid w:val="007D56A2"/>
    <w:rsid w:val="007E6F83"/>
    <w:rsid w:val="007F3782"/>
    <w:rsid w:val="007F3B1F"/>
    <w:rsid w:val="0081244A"/>
    <w:rsid w:val="00814010"/>
    <w:rsid w:val="0082377C"/>
    <w:rsid w:val="00842C78"/>
    <w:rsid w:val="0084427A"/>
    <w:rsid w:val="00853978"/>
    <w:rsid w:val="00854A5F"/>
    <w:rsid w:val="008630B8"/>
    <w:rsid w:val="0086346F"/>
    <w:rsid w:val="00883A5B"/>
    <w:rsid w:val="008841F6"/>
    <w:rsid w:val="008A23A0"/>
    <w:rsid w:val="008C5AAD"/>
    <w:rsid w:val="008E21C3"/>
    <w:rsid w:val="008E710B"/>
    <w:rsid w:val="008F0522"/>
    <w:rsid w:val="0090177A"/>
    <w:rsid w:val="00904F57"/>
    <w:rsid w:val="00916381"/>
    <w:rsid w:val="00925A5C"/>
    <w:rsid w:val="00925E33"/>
    <w:rsid w:val="00926FAA"/>
    <w:rsid w:val="009321FD"/>
    <w:rsid w:val="0093553B"/>
    <w:rsid w:val="009368B2"/>
    <w:rsid w:val="009438F8"/>
    <w:rsid w:val="0095053B"/>
    <w:rsid w:val="00950737"/>
    <w:rsid w:val="00955BED"/>
    <w:rsid w:val="00961ED8"/>
    <w:rsid w:val="00963688"/>
    <w:rsid w:val="00964E70"/>
    <w:rsid w:val="0096580E"/>
    <w:rsid w:val="009735BA"/>
    <w:rsid w:val="00990521"/>
    <w:rsid w:val="009919E7"/>
    <w:rsid w:val="00992728"/>
    <w:rsid w:val="00996F43"/>
    <w:rsid w:val="009A23DE"/>
    <w:rsid w:val="009C0144"/>
    <w:rsid w:val="009D1432"/>
    <w:rsid w:val="009E7781"/>
    <w:rsid w:val="009F18AF"/>
    <w:rsid w:val="00A07C7D"/>
    <w:rsid w:val="00A13FE7"/>
    <w:rsid w:val="00A14CFD"/>
    <w:rsid w:val="00A31145"/>
    <w:rsid w:val="00A40D7C"/>
    <w:rsid w:val="00A4517C"/>
    <w:rsid w:val="00A459AA"/>
    <w:rsid w:val="00A550F7"/>
    <w:rsid w:val="00A60EA8"/>
    <w:rsid w:val="00A70C34"/>
    <w:rsid w:val="00A7716A"/>
    <w:rsid w:val="00A867A1"/>
    <w:rsid w:val="00A91671"/>
    <w:rsid w:val="00AA33B8"/>
    <w:rsid w:val="00AA5328"/>
    <w:rsid w:val="00AB6919"/>
    <w:rsid w:val="00AB7454"/>
    <w:rsid w:val="00AD571F"/>
    <w:rsid w:val="00AF07AF"/>
    <w:rsid w:val="00AF1F05"/>
    <w:rsid w:val="00AF42E8"/>
    <w:rsid w:val="00B16541"/>
    <w:rsid w:val="00B16C5E"/>
    <w:rsid w:val="00B26DB1"/>
    <w:rsid w:val="00B3575C"/>
    <w:rsid w:val="00B35835"/>
    <w:rsid w:val="00B426DD"/>
    <w:rsid w:val="00B52A99"/>
    <w:rsid w:val="00B65B7A"/>
    <w:rsid w:val="00B72F96"/>
    <w:rsid w:val="00B81609"/>
    <w:rsid w:val="00B82207"/>
    <w:rsid w:val="00B84CF3"/>
    <w:rsid w:val="00B86813"/>
    <w:rsid w:val="00B86FF8"/>
    <w:rsid w:val="00B943EE"/>
    <w:rsid w:val="00B94578"/>
    <w:rsid w:val="00B94DC5"/>
    <w:rsid w:val="00BA1A45"/>
    <w:rsid w:val="00BA4E9A"/>
    <w:rsid w:val="00BD19C7"/>
    <w:rsid w:val="00BD6C34"/>
    <w:rsid w:val="00BE73CE"/>
    <w:rsid w:val="00C04854"/>
    <w:rsid w:val="00C05F7D"/>
    <w:rsid w:val="00C171D2"/>
    <w:rsid w:val="00C22368"/>
    <w:rsid w:val="00C30B64"/>
    <w:rsid w:val="00C47755"/>
    <w:rsid w:val="00C54467"/>
    <w:rsid w:val="00C6015C"/>
    <w:rsid w:val="00C61ABC"/>
    <w:rsid w:val="00C705DB"/>
    <w:rsid w:val="00C85917"/>
    <w:rsid w:val="00C90D37"/>
    <w:rsid w:val="00CA111E"/>
    <w:rsid w:val="00CA6307"/>
    <w:rsid w:val="00CA7D4A"/>
    <w:rsid w:val="00CB16BD"/>
    <w:rsid w:val="00CC40AF"/>
    <w:rsid w:val="00CC6D55"/>
    <w:rsid w:val="00CC7B39"/>
    <w:rsid w:val="00CD1EEA"/>
    <w:rsid w:val="00D00F63"/>
    <w:rsid w:val="00D06ACA"/>
    <w:rsid w:val="00D12E8B"/>
    <w:rsid w:val="00D1410E"/>
    <w:rsid w:val="00D15386"/>
    <w:rsid w:val="00D20527"/>
    <w:rsid w:val="00D221F4"/>
    <w:rsid w:val="00D4303F"/>
    <w:rsid w:val="00D52BD5"/>
    <w:rsid w:val="00D5579E"/>
    <w:rsid w:val="00D72295"/>
    <w:rsid w:val="00D73337"/>
    <w:rsid w:val="00D73CCB"/>
    <w:rsid w:val="00D82EC4"/>
    <w:rsid w:val="00D97A9B"/>
    <w:rsid w:val="00DA5F30"/>
    <w:rsid w:val="00DA6A2A"/>
    <w:rsid w:val="00DC3F3B"/>
    <w:rsid w:val="00DC411F"/>
    <w:rsid w:val="00DC52D7"/>
    <w:rsid w:val="00DD1102"/>
    <w:rsid w:val="00DE124F"/>
    <w:rsid w:val="00DE3D79"/>
    <w:rsid w:val="00DE6CB1"/>
    <w:rsid w:val="00E120DD"/>
    <w:rsid w:val="00E17A75"/>
    <w:rsid w:val="00E25C6F"/>
    <w:rsid w:val="00E54D22"/>
    <w:rsid w:val="00E614A5"/>
    <w:rsid w:val="00E619EC"/>
    <w:rsid w:val="00E66DDB"/>
    <w:rsid w:val="00E74A3E"/>
    <w:rsid w:val="00E85A92"/>
    <w:rsid w:val="00E95B45"/>
    <w:rsid w:val="00E96FF7"/>
    <w:rsid w:val="00EA0AB4"/>
    <w:rsid w:val="00EB504F"/>
    <w:rsid w:val="00EB5D18"/>
    <w:rsid w:val="00EB6A37"/>
    <w:rsid w:val="00EC2B4E"/>
    <w:rsid w:val="00ED24D2"/>
    <w:rsid w:val="00EE5D9E"/>
    <w:rsid w:val="00EE68B6"/>
    <w:rsid w:val="00EF24DC"/>
    <w:rsid w:val="00EF2A8B"/>
    <w:rsid w:val="00F02138"/>
    <w:rsid w:val="00F1039C"/>
    <w:rsid w:val="00F15602"/>
    <w:rsid w:val="00F23222"/>
    <w:rsid w:val="00F35CD3"/>
    <w:rsid w:val="00F40C56"/>
    <w:rsid w:val="00F515BC"/>
    <w:rsid w:val="00F5488C"/>
    <w:rsid w:val="00F67940"/>
    <w:rsid w:val="00F75583"/>
    <w:rsid w:val="00F82DDA"/>
    <w:rsid w:val="00F86CC3"/>
    <w:rsid w:val="00F86D81"/>
    <w:rsid w:val="00F93163"/>
    <w:rsid w:val="00FA5357"/>
    <w:rsid w:val="00FC0F1C"/>
    <w:rsid w:val="00FC2704"/>
    <w:rsid w:val="00FC2A82"/>
    <w:rsid w:val="00FC63C0"/>
    <w:rsid w:val="00FE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E055F0"/>
  <w15:docId w15:val="{DA407263-22C9-4951-A008-EFDDCCE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F7AF2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7AF2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7AF2"/>
    <w:pPr>
      <w:keepNext/>
      <w:tabs>
        <w:tab w:val="num" w:pos="0"/>
      </w:tabs>
      <w:ind w:left="720" w:hanging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7AF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F7AF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F7AF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7AF2"/>
  </w:style>
  <w:style w:type="character" w:customStyle="1" w:styleId="WW8Num1z1">
    <w:name w:val="WW8Num1z1"/>
    <w:rsid w:val="002F7AF2"/>
  </w:style>
  <w:style w:type="character" w:customStyle="1" w:styleId="WW8Num1z2">
    <w:name w:val="WW8Num1z2"/>
    <w:rsid w:val="002F7AF2"/>
  </w:style>
  <w:style w:type="character" w:customStyle="1" w:styleId="WW8Num1z3">
    <w:name w:val="WW8Num1z3"/>
    <w:rsid w:val="002F7AF2"/>
  </w:style>
  <w:style w:type="character" w:customStyle="1" w:styleId="WW8Num1z4">
    <w:name w:val="WW8Num1z4"/>
    <w:rsid w:val="002F7AF2"/>
  </w:style>
  <w:style w:type="character" w:customStyle="1" w:styleId="WW8Num1z5">
    <w:name w:val="WW8Num1z5"/>
    <w:rsid w:val="002F7AF2"/>
  </w:style>
  <w:style w:type="character" w:customStyle="1" w:styleId="WW8Num1z6">
    <w:name w:val="WW8Num1z6"/>
    <w:rsid w:val="002F7AF2"/>
  </w:style>
  <w:style w:type="character" w:customStyle="1" w:styleId="WW8Num1z7">
    <w:name w:val="WW8Num1z7"/>
    <w:rsid w:val="002F7AF2"/>
  </w:style>
  <w:style w:type="character" w:customStyle="1" w:styleId="WW8Num1z8">
    <w:name w:val="WW8Num1z8"/>
    <w:rsid w:val="002F7AF2"/>
  </w:style>
  <w:style w:type="character" w:customStyle="1" w:styleId="21">
    <w:name w:val="Основной шрифт абзаца2"/>
    <w:rsid w:val="002F7AF2"/>
  </w:style>
  <w:style w:type="character" w:customStyle="1" w:styleId="WW8Num2z0">
    <w:name w:val="WW8Num2z0"/>
    <w:rsid w:val="002F7AF2"/>
    <w:rPr>
      <w:rFonts w:ascii="Times New Roman" w:hAnsi="Times New Roman" w:cs="Times New Roman"/>
    </w:rPr>
  </w:style>
  <w:style w:type="character" w:customStyle="1" w:styleId="WW8Num3z0">
    <w:name w:val="WW8Num3z0"/>
    <w:rsid w:val="002F7AF2"/>
    <w:rPr>
      <w:rFonts w:ascii="Times New Roman" w:hAnsi="Times New Roman" w:cs="Times New Roman"/>
    </w:rPr>
  </w:style>
  <w:style w:type="character" w:customStyle="1" w:styleId="WW8Num4z0">
    <w:name w:val="WW8Num4z0"/>
    <w:rsid w:val="002F7AF2"/>
    <w:rPr>
      <w:b w:val="0"/>
    </w:rPr>
  </w:style>
  <w:style w:type="character" w:customStyle="1" w:styleId="WW8Num8z0">
    <w:name w:val="WW8Num8z0"/>
    <w:rsid w:val="002F7AF2"/>
    <w:rPr>
      <w:rFonts w:ascii="Times New Roman" w:hAnsi="Times New Roman" w:cs="Times New Roman"/>
    </w:rPr>
  </w:style>
  <w:style w:type="character" w:customStyle="1" w:styleId="WW8Num9z0">
    <w:name w:val="WW8Num9z0"/>
    <w:rsid w:val="002F7AF2"/>
    <w:rPr>
      <w:rFonts w:ascii="Times New Roman" w:hAnsi="Times New Roman" w:cs="Times New Roman"/>
    </w:rPr>
  </w:style>
  <w:style w:type="character" w:customStyle="1" w:styleId="WW8Num10z0">
    <w:name w:val="WW8Num10z0"/>
    <w:rsid w:val="002F7AF2"/>
    <w:rPr>
      <w:rFonts w:ascii="Times New Roman" w:hAnsi="Times New Roman" w:cs="Times New Roman"/>
    </w:rPr>
  </w:style>
  <w:style w:type="character" w:customStyle="1" w:styleId="WW8Num11z0">
    <w:name w:val="WW8Num11z0"/>
    <w:rsid w:val="002F7AF2"/>
    <w:rPr>
      <w:rFonts w:ascii="Times New Roman" w:hAnsi="Times New Roman" w:cs="Times New Roman"/>
    </w:rPr>
  </w:style>
  <w:style w:type="character" w:customStyle="1" w:styleId="WW8Num15z0">
    <w:name w:val="WW8Num15z0"/>
    <w:rsid w:val="002F7AF2"/>
    <w:rPr>
      <w:rFonts w:ascii="Times New Roman" w:hAnsi="Times New Roman" w:cs="Times New Roman"/>
    </w:rPr>
  </w:style>
  <w:style w:type="character" w:customStyle="1" w:styleId="WW8Num17z0">
    <w:name w:val="WW8Num17z0"/>
    <w:rsid w:val="002F7AF2"/>
    <w:rPr>
      <w:rFonts w:ascii="Times New Roman" w:hAnsi="Times New Roman" w:cs="Times New Roman"/>
    </w:rPr>
  </w:style>
  <w:style w:type="character" w:customStyle="1" w:styleId="WW8Num19z0">
    <w:name w:val="WW8Num19z0"/>
    <w:rsid w:val="002F7AF2"/>
    <w:rPr>
      <w:rFonts w:ascii="Times New Roman" w:hAnsi="Times New Roman" w:cs="Times New Roman"/>
    </w:rPr>
  </w:style>
  <w:style w:type="character" w:customStyle="1" w:styleId="WW8Num20z0">
    <w:name w:val="WW8Num20z0"/>
    <w:rsid w:val="002F7AF2"/>
    <w:rPr>
      <w:rFonts w:ascii="Times New Roman" w:hAnsi="Times New Roman" w:cs="Times New Roman"/>
    </w:rPr>
  </w:style>
  <w:style w:type="character" w:customStyle="1" w:styleId="WW8NumSt10z0">
    <w:name w:val="WW8NumSt10z0"/>
    <w:rsid w:val="002F7AF2"/>
    <w:rPr>
      <w:rFonts w:ascii="Times New Roman" w:hAnsi="Times New Roman" w:cs="Times New Roman"/>
    </w:rPr>
  </w:style>
  <w:style w:type="character" w:customStyle="1" w:styleId="WW8NumSt11z0">
    <w:name w:val="WW8NumSt11z0"/>
    <w:rsid w:val="002F7AF2"/>
    <w:rPr>
      <w:rFonts w:ascii="Times New Roman" w:hAnsi="Times New Roman" w:cs="Times New Roman"/>
    </w:rPr>
  </w:style>
  <w:style w:type="character" w:customStyle="1" w:styleId="WW8NumSt14z0">
    <w:name w:val="WW8NumSt14z0"/>
    <w:rsid w:val="002F7AF2"/>
    <w:rPr>
      <w:rFonts w:ascii="Times New Roman" w:hAnsi="Times New Roman" w:cs="Times New Roman"/>
    </w:rPr>
  </w:style>
  <w:style w:type="character" w:customStyle="1" w:styleId="WW8NumSt16z0">
    <w:name w:val="WW8NumSt16z0"/>
    <w:rsid w:val="002F7AF2"/>
    <w:rPr>
      <w:rFonts w:ascii="Times New Roman" w:hAnsi="Times New Roman" w:cs="Times New Roman"/>
    </w:rPr>
  </w:style>
  <w:style w:type="character" w:customStyle="1" w:styleId="WW8NumSt24z0">
    <w:name w:val="WW8NumSt24z0"/>
    <w:rsid w:val="002F7AF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F7AF2"/>
  </w:style>
  <w:style w:type="character" w:styleId="a3">
    <w:name w:val="page number"/>
    <w:basedOn w:val="10"/>
    <w:rsid w:val="002F7AF2"/>
  </w:style>
  <w:style w:type="character" w:styleId="a4">
    <w:name w:val="Hyperlink"/>
    <w:rsid w:val="002F7AF2"/>
    <w:rPr>
      <w:color w:val="0000FF"/>
      <w:u w:val="single"/>
    </w:rPr>
  </w:style>
  <w:style w:type="paragraph" w:styleId="a5">
    <w:name w:val="Title"/>
    <w:basedOn w:val="a"/>
    <w:next w:val="a6"/>
    <w:rsid w:val="002F7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7AF2"/>
    <w:pPr>
      <w:jc w:val="both"/>
    </w:pPr>
    <w:rPr>
      <w:sz w:val="24"/>
    </w:rPr>
  </w:style>
  <w:style w:type="paragraph" w:styleId="a7">
    <w:name w:val="List"/>
    <w:basedOn w:val="a6"/>
    <w:rsid w:val="002F7AF2"/>
    <w:rPr>
      <w:rFonts w:cs="Mangal"/>
    </w:rPr>
  </w:style>
  <w:style w:type="paragraph" w:customStyle="1" w:styleId="22">
    <w:name w:val="Название2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F7AF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7AF2"/>
    <w:pPr>
      <w:suppressLineNumbers/>
    </w:pPr>
    <w:rPr>
      <w:rFonts w:cs="Mangal"/>
    </w:rPr>
  </w:style>
  <w:style w:type="paragraph" w:styleId="a8">
    <w:name w:val="head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210">
    <w:name w:val="Основной текст 21"/>
    <w:basedOn w:val="a"/>
    <w:rsid w:val="002F7AF2"/>
    <w:pPr>
      <w:ind w:right="57" w:firstLine="709"/>
      <w:jc w:val="both"/>
    </w:pPr>
    <w:rPr>
      <w:sz w:val="28"/>
    </w:rPr>
  </w:style>
  <w:style w:type="paragraph" w:styleId="a9">
    <w:name w:val="foot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BodyText22">
    <w:name w:val="Body Text 22"/>
    <w:basedOn w:val="a"/>
    <w:rsid w:val="002F7AF2"/>
    <w:pPr>
      <w:ind w:firstLine="708"/>
      <w:jc w:val="both"/>
    </w:pPr>
    <w:rPr>
      <w:sz w:val="28"/>
    </w:rPr>
  </w:style>
  <w:style w:type="paragraph" w:customStyle="1" w:styleId="BodyText21">
    <w:name w:val="Body Text 21"/>
    <w:basedOn w:val="a"/>
    <w:rsid w:val="002F7AF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F7AF2"/>
    <w:pPr>
      <w:ind w:firstLine="360"/>
      <w:jc w:val="both"/>
    </w:pPr>
    <w:rPr>
      <w:sz w:val="28"/>
    </w:rPr>
  </w:style>
  <w:style w:type="paragraph" w:customStyle="1" w:styleId="212">
    <w:name w:val="Основной текст 21"/>
    <w:basedOn w:val="a"/>
    <w:rsid w:val="002F7AF2"/>
    <w:pPr>
      <w:spacing w:after="120" w:line="480" w:lineRule="auto"/>
    </w:pPr>
  </w:style>
  <w:style w:type="paragraph" w:styleId="aa">
    <w:name w:val="Balloon Text"/>
    <w:basedOn w:val="a"/>
    <w:rsid w:val="002F7AF2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2F7AF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ab">
    <w:name w:val="Normal (Web)"/>
    <w:basedOn w:val="a"/>
    <w:uiPriority w:val="99"/>
    <w:rsid w:val="002F7AF2"/>
    <w:rPr>
      <w:rFonts w:ascii="Arial" w:hAnsi="Arial" w:cs="Arial"/>
      <w:color w:val="0000A0"/>
      <w:sz w:val="22"/>
      <w:szCs w:val="22"/>
    </w:rPr>
  </w:style>
  <w:style w:type="paragraph" w:customStyle="1" w:styleId="ac">
    <w:name w:val="Содержимое таблицы"/>
    <w:basedOn w:val="a"/>
    <w:rsid w:val="002F7AF2"/>
    <w:pPr>
      <w:suppressLineNumbers/>
    </w:pPr>
  </w:style>
  <w:style w:type="paragraph" w:customStyle="1" w:styleId="ad">
    <w:name w:val="Заголовок таблицы"/>
    <w:basedOn w:val="ac"/>
    <w:rsid w:val="002F7AF2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2F7AF2"/>
  </w:style>
  <w:style w:type="paragraph" w:customStyle="1" w:styleId="Postan">
    <w:name w:val="Postan"/>
    <w:basedOn w:val="a"/>
    <w:rsid w:val="002F7AF2"/>
    <w:pPr>
      <w:jc w:val="center"/>
    </w:pPr>
    <w:rPr>
      <w:sz w:val="28"/>
    </w:rPr>
  </w:style>
  <w:style w:type="character" w:customStyle="1" w:styleId="apple-converted-space">
    <w:name w:val="apple-converted-space"/>
    <w:rsid w:val="005503C1"/>
    <w:rPr>
      <w:rFonts w:cs="Times New Roman"/>
    </w:rPr>
  </w:style>
  <w:style w:type="paragraph" w:customStyle="1" w:styleId="rtecenter">
    <w:name w:val="rtecenter"/>
    <w:basedOn w:val="a"/>
    <w:rsid w:val="005503C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">
    <w:name w:val="Strong"/>
    <w:qFormat/>
    <w:rsid w:val="005503C1"/>
    <w:rPr>
      <w:rFonts w:cs="Times New Roman"/>
      <w:b/>
      <w:bCs/>
    </w:rPr>
  </w:style>
  <w:style w:type="table" w:styleId="af0">
    <w:name w:val="Table Grid"/>
    <w:basedOn w:val="a1"/>
    <w:rsid w:val="00B4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68B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link w:val="2"/>
    <w:locked/>
    <w:rsid w:val="00996F43"/>
    <w:rPr>
      <w:b/>
      <w:sz w:val="28"/>
      <w:lang w:eastAsia="ar-SA"/>
    </w:rPr>
  </w:style>
  <w:style w:type="paragraph" w:customStyle="1" w:styleId="ConsNonformat">
    <w:name w:val="ConsNonformat"/>
    <w:uiPriority w:val="99"/>
    <w:rsid w:val="00395153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3C2E-60EA-42AA-8AC8-EBA8335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8239</Words>
  <Characters>4696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>Krokoz™</Company>
  <LinksUpToDate>false</LinksUpToDate>
  <CharactersWithSpaces>5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user</cp:lastModifiedBy>
  <cp:revision>3</cp:revision>
  <cp:lastPrinted>2026-01-13T12:06:00Z</cp:lastPrinted>
  <dcterms:created xsi:type="dcterms:W3CDTF">2026-01-13T09:54:00Z</dcterms:created>
  <dcterms:modified xsi:type="dcterms:W3CDTF">2026-01-13T12:07:00Z</dcterms:modified>
</cp:coreProperties>
</file>